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0128704"/>
        <w:docPartObj>
          <w:docPartGallery w:val="Cover Pages"/>
          <w:docPartUnique/>
        </w:docPartObj>
      </w:sdtPr>
      <w:sdtEndPr>
        <w:rPr>
          <w:lang w:val="fr-FR"/>
        </w:rPr>
      </w:sdtEndPr>
      <w:sdtContent>
        <w:p w14:paraId="11988326" w14:textId="77777777" w:rsidR="00B01C11" w:rsidRDefault="00B01C11"/>
        <w:p w14:paraId="53EC344D" w14:textId="77777777" w:rsidR="00B01C11" w:rsidRDefault="00B01C11"/>
        <w:p w14:paraId="233CB7A0" w14:textId="77777777" w:rsidR="00B01C11" w:rsidRDefault="00B01C11"/>
        <w:p w14:paraId="745ADA88" w14:textId="77777777" w:rsidR="00B01C11" w:rsidRDefault="00B01C11"/>
        <w:p w14:paraId="7C67F6A5" w14:textId="77777777" w:rsidR="00B01C11" w:rsidRDefault="00B01C11"/>
        <w:p w14:paraId="067399B7" w14:textId="77777777" w:rsidR="00B01C11" w:rsidRDefault="00B01C11"/>
        <w:p w14:paraId="37CCAEF0" w14:textId="7C22A7DD" w:rsidR="00B01C11" w:rsidRDefault="00B01C11">
          <w:r>
            <w:rPr>
              <w:noProof/>
            </w:rPr>
            <mc:AlternateContent>
              <mc:Choice Requires="wpg">
                <w:drawing>
                  <wp:anchor distT="0" distB="0" distL="114300" distR="114300" simplePos="0" relativeHeight="251659264" behindDoc="0" locked="0" layoutInCell="1" allowOverlap="1" wp14:anchorId="79F75DD5" wp14:editId="51429073">
                    <wp:simplePos x="0" y="0"/>
                    <wp:positionH relativeFrom="page">
                      <wp:align>right</wp:align>
                    </wp:positionH>
                    <wp:positionV relativeFrom="page">
                      <wp:align>top</wp:align>
                    </wp:positionV>
                    <wp:extent cx="3113670" cy="10058400"/>
                    <wp:effectExtent l="0" t="0" r="5080" b="0"/>
                    <wp:wrapNone/>
                    <wp:docPr id="453" name="Groupe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F75DD5" id="Groupe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DvwFtZEwMAAKALAAAOAAAAAAAAAAAAAAAAAC4CAABk&#10;cnMvZTJvRG9jLnhtbFBLAQItABQABgAIAAAAIQANdl2G3QAAAAYBAAAPAAAAAAAAAAAAAAAAAG0F&#10;AABkcnMvZG93bnJldi54bWxQSwUGAAAAAAQABADzAAAAd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" fillcolor="#0e2841 [32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" fillcolor="#3a7c22 [240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5-09-15T00:00:00Z">
                                <w:dateFormat w:val="yyyy"/>
                                <w:lid w:val="fr-FR"/>
                                <w:storeMappedDataAs w:val="dateTime"/>
                                <w:calendar w:val="gregorian"/>
                              </w:date>
                            </w:sdtPr>
                            <w:sdtContent>
                              <w:p w14:paraId="4ECB86A7" w14:textId="57BC65DB" w:rsidR="00B01C11" w:rsidRDefault="00B01C11">
                                <w:pPr>
                                  <w:pStyle w:val="Sansinterligne"/>
                                  <w:rPr>
                                    <w:color w:val="FFFFFF" w:themeColor="background1"/>
                                    <w:sz w:val="96"/>
                                    <w:szCs w:val="96"/>
                                  </w:rPr>
                                </w:pPr>
                                <w:r>
                                  <w:rPr>
                                    <w:color w:val="FFFFFF" w:themeColor="background1"/>
                                    <w:sz w:val="96"/>
                                    <w:szCs w:val="96"/>
                                    <w:lang w:val="fr-FR"/>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31611CF3" w14:textId="0B6EF848"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rPr>
                                  <w:t>Jessica GrisalesB</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14:paraId="75A071E9" w14:textId="46850AC8" w:rsidR="00B01C11" w:rsidRDefault="00B01C11">
                                <w:pPr>
                                  <w:pStyle w:val="Sansinterligne"/>
                                  <w:spacing w:line="360" w:lineRule="auto"/>
                                  <w:rPr>
                                    <w:color w:val="FFFFFF" w:themeColor="background1"/>
                                  </w:rPr>
                                </w:pPr>
                                <w:r w:rsidRPr="00B01C11">
                                  <w:rPr>
                                    <w:color w:val="FFFFFF" w:themeColor="background1"/>
                                    <w:sz w:val="28"/>
                                    <w:szCs w:val="28"/>
                                  </w:rPr>
                                  <w:t>FID</w:t>
                                </w:r>
                                <w:r w:rsidR="00D3182F">
                                  <w:rPr>
                                    <w:color w:val="FFFFFF" w:themeColor="background1"/>
                                    <w:sz w:val="28"/>
                                    <w:szCs w:val="28"/>
                                  </w:rPr>
                                  <w:t>2</w:t>
                                </w:r>
                              </w:p>
                            </w:sdtContent>
                          </w:sdt>
                          <w:sdt>
                            <w:sdtPr>
                              <w:rPr>
                                <w:color w:val="FFFFFF" w:themeColor="background1"/>
                                <w:sz w:val="28"/>
                                <w:szCs w:val="28"/>
                              </w:rPr>
                              <w:alias w:val="Date"/>
                              <w:id w:val="1724480474"/>
                              <w:dataBinding w:prefixMappings="xmlns:ns0='http://schemas.microsoft.com/office/2006/coverPageProps'" w:xpath="/ns0:CoverPageProperties[1]/ns0:PublishDate[1]" w:storeItemID="{55AF091B-3C7A-41E3-B477-F2FDAA23CFDA}"/>
                              <w:date w:fullDate="2025-09-15T00:00:00Z">
                                <w:dateFormat w:val="dd/MM/yyyy"/>
                                <w:lid w:val="fr-FR"/>
                                <w:storeMappedDataAs w:val="dateTime"/>
                                <w:calendar w:val="gregorian"/>
                              </w:date>
                            </w:sdtPr>
                            <w:sdtContent>
                              <w:p w14:paraId="273EFD78" w14:textId="4E394C7A" w:rsidR="00B01C11" w:rsidRPr="00B01C11" w:rsidRDefault="00B01C11">
                                <w:pPr>
                                  <w:pStyle w:val="Sansinterligne"/>
                                  <w:spacing w:line="360" w:lineRule="auto"/>
                                  <w:rPr>
                                    <w:color w:val="FFFFFF" w:themeColor="background1"/>
                                    <w:sz w:val="28"/>
                                    <w:szCs w:val="28"/>
                                  </w:rPr>
                                </w:pPr>
                                <w:r w:rsidRPr="00B01C11">
                                  <w:rPr>
                                    <w:color w:val="FFFFFF" w:themeColor="background1"/>
                                    <w:sz w:val="28"/>
                                    <w:szCs w:val="28"/>
                                    <w:lang w:val="fr-FR"/>
                                  </w:rPr>
                                  <w:t>1</w:t>
                                </w:r>
                                <w:r w:rsidR="00D3182F">
                                  <w:rPr>
                                    <w:color w:val="FFFFFF" w:themeColor="background1"/>
                                    <w:sz w:val="28"/>
                                    <w:szCs w:val="28"/>
                                    <w:lang w:val="fr-FR"/>
                                  </w:rPr>
                                  <w:t>5</w:t>
                                </w:r>
                                <w:r w:rsidRPr="00B01C11">
                                  <w:rPr>
                                    <w:color w:val="FFFFFF" w:themeColor="background1"/>
                                    <w:sz w:val="28"/>
                                    <w:szCs w:val="28"/>
                                    <w:lang w:val="fr-FR"/>
                                  </w:rPr>
                                  <w:t>/0</w:t>
                                </w:r>
                                <w:r w:rsidR="00D3182F">
                                  <w:rPr>
                                    <w:color w:val="FFFFFF" w:themeColor="background1"/>
                                    <w:sz w:val="28"/>
                                    <w:szCs w:val="28"/>
                                    <w:lang w:val="fr-FR"/>
                                  </w:rPr>
                                  <w:t>9</w:t>
                                </w:r>
                                <w:r w:rsidRPr="00B01C11">
                                  <w:rPr>
                                    <w:color w:val="FFFFFF" w:themeColor="background1"/>
                                    <w:sz w:val="28"/>
                                    <w:szCs w:val="28"/>
                                    <w:lang w:val="fr-FR"/>
                                  </w:rPr>
                                  <w:t>/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88B68A7" wp14:editId="4E8D03E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50000"/>
                              </a:schemeClr>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8B68A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" o:allowincell="f" fillcolor="#0a2f40 [1604]"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19CE20CC" w14:textId="6B1FDD72" w:rsidR="00B01C11" w:rsidRPr="00E028B7" w:rsidRDefault="00D3182F">
                              <w:pPr>
                                <w:pStyle w:val="Sansinterligne"/>
                                <w:jc w:val="right"/>
                                <w:rPr>
                                  <w:color w:val="FFFFFF" w:themeColor="background1"/>
                                  <w:sz w:val="72"/>
                                  <w:szCs w:val="72"/>
                                </w:rPr>
                              </w:pPr>
                              <w:r>
                                <w:rPr>
                                  <w:color w:val="FFFFFF" w:themeColor="background1"/>
                                  <w:sz w:val="72"/>
                                  <w:szCs w:val="72"/>
                                </w:rPr>
                                <w:t>SNAKE GAME</w:t>
                              </w:r>
                            </w:p>
                          </w:sdtContent>
                        </w:sdt>
                        <w:p w14:paraId="60426CA6" w14:textId="6F435D58" w:rsidR="005B5790" w:rsidRPr="005B5790" w:rsidRDefault="005B5790" w:rsidP="005B5790">
                          <w:pPr>
                            <w:pStyle w:val="Sansinterligne"/>
                            <w:jc w:val="right"/>
                            <w:rPr>
                              <w:color w:val="FFFFFF" w:themeColor="background1"/>
                              <w:sz w:val="28"/>
                              <w:szCs w:val="28"/>
                            </w:rPr>
                          </w:pPr>
                          <w:r>
                            <w:rPr>
                              <w:color w:val="FFFFFF" w:themeColor="background1"/>
                              <w:sz w:val="28"/>
                              <w:szCs w:val="28"/>
                            </w:rPr>
                            <w:t>Proje</w:t>
                          </w:r>
                          <w:r w:rsidR="00D3182F">
                            <w:rPr>
                              <w:color w:val="FFFFFF" w:themeColor="background1"/>
                              <w:sz w:val="28"/>
                              <w:szCs w:val="28"/>
                            </w:rPr>
                            <w:t>t Personnel</w:t>
                          </w:r>
                        </w:p>
                      </w:txbxContent>
                    </v:textbox>
                    <w10:wrap anchorx="page" anchory="page"/>
                  </v:rect>
                </w:pict>
              </mc:Fallback>
            </mc:AlternateContent>
          </w:r>
        </w:p>
        <w:p w14:paraId="47C89CBF" w14:textId="4FED8A36" w:rsidR="00B01C11" w:rsidRDefault="00000000" w:rsidP="000C1AB5">
          <w:pPr>
            <w:rPr>
              <w:lang w:val="fr-FR"/>
            </w:rPr>
          </w:pPr>
        </w:p>
      </w:sdtContent>
    </w:sdt>
    <w:p w14:paraId="0D42323B" w14:textId="2C7A10BF" w:rsidR="00E028B7" w:rsidRDefault="00AB0DE6" w:rsidP="000C1AB5">
      <w:pPr>
        <w:rPr>
          <w:lang w:val="fr-FR"/>
        </w:rPr>
      </w:pPr>
      <w:r>
        <w:rPr>
          <w:b/>
          <w:bCs/>
          <w:noProof/>
          <w:lang w:val="fr-FR"/>
        </w:rPr>
        <w:drawing>
          <wp:anchor distT="0" distB="0" distL="114300" distR="114300" simplePos="0" relativeHeight="251662336" behindDoc="1" locked="0" layoutInCell="1" allowOverlap="1" wp14:anchorId="1D0B4B98" wp14:editId="2BEF5523">
            <wp:simplePos x="0" y="0"/>
            <wp:positionH relativeFrom="margin">
              <wp:posOffset>912817</wp:posOffset>
            </wp:positionH>
            <wp:positionV relativeFrom="paragraph">
              <wp:posOffset>303369</wp:posOffset>
            </wp:positionV>
            <wp:extent cx="3907790" cy="3930015"/>
            <wp:effectExtent l="0" t="0" r="0" b="0"/>
            <wp:wrapTight wrapText="bothSides">
              <wp:wrapPolygon edited="0">
                <wp:start x="0" y="0"/>
                <wp:lineTo x="0" y="21464"/>
                <wp:lineTo x="21481" y="21464"/>
                <wp:lineTo x="21481" y="0"/>
                <wp:lineTo x="0" y="0"/>
              </wp:wrapPolygon>
            </wp:wrapTight>
            <wp:docPr id="10117534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ADAE3" w14:textId="60A4C72E" w:rsidR="00E028B7" w:rsidRDefault="00E028B7" w:rsidP="000C1AB5">
      <w:pPr>
        <w:rPr>
          <w:lang w:val="fr-FR"/>
        </w:rPr>
      </w:pPr>
    </w:p>
    <w:p w14:paraId="5BD7F4AA" w14:textId="7F87DECE" w:rsidR="00E028B7" w:rsidRDefault="00E028B7" w:rsidP="000C1AB5">
      <w:pPr>
        <w:rPr>
          <w:lang w:val="fr-FR"/>
        </w:rPr>
      </w:pPr>
    </w:p>
    <w:p w14:paraId="44924686" w14:textId="77777777" w:rsidR="00E028B7" w:rsidRDefault="00E028B7" w:rsidP="000C1AB5">
      <w:pPr>
        <w:rPr>
          <w:lang w:val="fr-FR"/>
        </w:rPr>
      </w:pPr>
    </w:p>
    <w:p w14:paraId="680EEAB1" w14:textId="77777777" w:rsidR="00E028B7" w:rsidRDefault="00E028B7" w:rsidP="000C1AB5">
      <w:pPr>
        <w:rPr>
          <w:lang w:val="fr-FR"/>
        </w:rPr>
      </w:pPr>
    </w:p>
    <w:p w14:paraId="2259143A" w14:textId="77777777" w:rsidR="00E028B7" w:rsidRDefault="00E028B7" w:rsidP="000C1AB5">
      <w:pPr>
        <w:rPr>
          <w:lang w:val="fr-FR"/>
        </w:rPr>
      </w:pPr>
    </w:p>
    <w:p w14:paraId="4A8FE533" w14:textId="77777777" w:rsidR="00E028B7" w:rsidRDefault="00E028B7" w:rsidP="000C1AB5">
      <w:pPr>
        <w:rPr>
          <w:lang w:val="fr-FR"/>
        </w:rPr>
      </w:pPr>
    </w:p>
    <w:p w14:paraId="1C69908D" w14:textId="77777777" w:rsidR="00E028B7" w:rsidRDefault="00E028B7" w:rsidP="000C1AB5">
      <w:pPr>
        <w:rPr>
          <w:lang w:val="fr-FR"/>
        </w:rPr>
      </w:pPr>
    </w:p>
    <w:p w14:paraId="66076EBE" w14:textId="46306E7A" w:rsidR="00E028B7" w:rsidRDefault="00E028B7">
      <w:pPr>
        <w:rPr>
          <w:lang w:val="fr-FR"/>
        </w:rPr>
      </w:pPr>
      <w:r>
        <w:rPr>
          <w:lang w:val="fr-FR"/>
        </w:rPr>
        <w:br w:type="page"/>
      </w:r>
    </w:p>
    <w:sdt>
      <w:sdtPr>
        <w:rPr>
          <w:rFonts w:asciiTheme="minorHAnsi" w:eastAsiaTheme="minorHAnsi" w:hAnsiTheme="minorHAnsi" w:cstheme="minorBidi"/>
          <w:color w:val="auto"/>
          <w:kern w:val="2"/>
          <w:sz w:val="24"/>
          <w:szCs w:val="24"/>
          <w:lang w:val="fr-FR" w:eastAsia="en-US"/>
          <w14:ligatures w14:val="standardContextual"/>
        </w:rPr>
        <w:id w:val="-1368682324"/>
        <w:docPartObj>
          <w:docPartGallery w:val="Table of Contents"/>
          <w:docPartUnique/>
        </w:docPartObj>
      </w:sdtPr>
      <w:sdtEndPr>
        <w:rPr>
          <w:b/>
          <w:bCs/>
        </w:rPr>
      </w:sdtEndPr>
      <w:sdtContent>
        <w:p w14:paraId="7E29C380" w14:textId="77777777" w:rsidR="009979CA" w:rsidRDefault="009979CA">
          <w:pPr>
            <w:pStyle w:val="En-ttedetabledesmatires"/>
            <w:rPr>
              <w:lang w:val="fr-FR"/>
            </w:rPr>
          </w:pPr>
        </w:p>
        <w:p w14:paraId="15F992A0" w14:textId="7F265F7A" w:rsidR="009979CA" w:rsidRDefault="009979CA">
          <w:pPr>
            <w:pStyle w:val="En-ttedetabledesmatires"/>
            <w:rPr>
              <w:lang w:val="fr-FR"/>
            </w:rPr>
          </w:pPr>
          <w:r>
            <w:rPr>
              <w:lang w:val="fr-FR"/>
            </w:rPr>
            <w:t>Table des matières</w:t>
          </w:r>
        </w:p>
        <w:p w14:paraId="594DD099" w14:textId="77777777" w:rsidR="009979CA" w:rsidRPr="009979CA" w:rsidRDefault="009979CA" w:rsidP="009979CA">
          <w:pPr>
            <w:rPr>
              <w:lang w:val="fr-FR" w:eastAsia="fr-CH"/>
            </w:rPr>
          </w:pPr>
        </w:p>
        <w:p w14:paraId="42A6480E" w14:textId="7FE440C2" w:rsidR="00BD2E7A" w:rsidRDefault="009979CA">
          <w:pPr>
            <w:pStyle w:val="TM2"/>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2414335" w:history="1">
            <w:r w:rsidR="00BD2E7A" w:rsidRPr="006A406D">
              <w:rPr>
                <w:rStyle w:val="Lienhypertexte"/>
                <w:noProof/>
              </w:rPr>
              <w:t>Introduction</w:t>
            </w:r>
            <w:r w:rsidR="00BD2E7A">
              <w:rPr>
                <w:noProof/>
                <w:webHidden/>
              </w:rPr>
              <w:tab/>
            </w:r>
            <w:r w:rsidR="00BD2E7A">
              <w:rPr>
                <w:noProof/>
                <w:webHidden/>
              </w:rPr>
              <w:fldChar w:fldCharType="begin"/>
            </w:r>
            <w:r w:rsidR="00BD2E7A">
              <w:rPr>
                <w:noProof/>
                <w:webHidden/>
              </w:rPr>
              <w:instrText xml:space="preserve"> PAGEREF _Toc212414335 \h </w:instrText>
            </w:r>
            <w:r w:rsidR="00BD2E7A">
              <w:rPr>
                <w:noProof/>
                <w:webHidden/>
              </w:rPr>
            </w:r>
            <w:r w:rsidR="00BD2E7A">
              <w:rPr>
                <w:noProof/>
                <w:webHidden/>
              </w:rPr>
              <w:fldChar w:fldCharType="separate"/>
            </w:r>
            <w:r w:rsidR="00DF392F">
              <w:rPr>
                <w:noProof/>
                <w:webHidden/>
              </w:rPr>
              <w:t>2</w:t>
            </w:r>
            <w:r w:rsidR="00BD2E7A">
              <w:rPr>
                <w:noProof/>
                <w:webHidden/>
              </w:rPr>
              <w:fldChar w:fldCharType="end"/>
            </w:r>
          </w:hyperlink>
        </w:p>
        <w:p w14:paraId="0027268B" w14:textId="658ECF29" w:rsidR="00BD2E7A" w:rsidRDefault="00BD2E7A">
          <w:pPr>
            <w:pStyle w:val="TM2"/>
            <w:tabs>
              <w:tab w:val="right" w:leader="dot" w:pos="9062"/>
            </w:tabs>
            <w:rPr>
              <w:rFonts w:cstheme="minorBidi"/>
              <w:noProof/>
              <w:kern w:val="2"/>
              <w:sz w:val="24"/>
              <w:szCs w:val="24"/>
              <w14:ligatures w14:val="standardContextual"/>
            </w:rPr>
          </w:pPr>
          <w:hyperlink w:anchor="_Toc212414336" w:history="1">
            <w:r w:rsidRPr="006A406D">
              <w:rPr>
                <w:rStyle w:val="Lienhypertexte"/>
                <w:noProof/>
              </w:rPr>
              <w:t>Planification</w:t>
            </w:r>
            <w:r>
              <w:rPr>
                <w:noProof/>
                <w:webHidden/>
              </w:rPr>
              <w:tab/>
            </w:r>
            <w:r>
              <w:rPr>
                <w:noProof/>
                <w:webHidden/>
              </w:rPr>
              <w:fldChar w:fldCharType="begin"/>
            </w:r>
            <w:r>
              <w:rPr>
                <w:noProof/>
                <w:webHidden/>
              </w:rPr>
              <w:instrText xml:space="preserve"> PAGEREF _Toc212414336 \h </w:instrText>
            </w:r>
            <w:r>
              <w:rPr>
                <w:noProof/>
                <w:webHidden/>
              </w:rPr>
            </w:r>
            <w:r>
              <w:rPr>
                <w:noProof/>
                <w:webHidden/>
              </w:rPr>
              <w:fldChar w:fldCharType="separate"/>
            </w:r>
            <w:r w:rsidR="00DF392F">
              <w:rPr>
                <w:noProof/>
                <w:webHidden/>
              </w:rPr>
              <w:t>3</w:t>
            </w:r>
            <w:r>
              <w:rPr>
                <w:noProof/>
                <w:webHidden/>
              </w:rPr>
              <w:fldChar w:fldCharType="end"/>
            </w:r>
          </w:hyperlink>
        </w:p>
        <w:p w14:paraId="78FE53B9" w14:textId="625D2C72" w:rsidR="00BD2E7A" w:rsidRDefault="00BD2E7A">
          <w:pPr>
            <w:pStyle w:val="TM2"/>
            <w:tabs>
              <w:tab w:val="right" w:leader="dot" w:pos="9062"/>
            </w:tabs>
            <w:rPr>
              <w:rFonts w:cstheme="minorBidi"/>
              <w:noProof/>
              <w:kern w:val="2"/>
              <w:sz w:val="24"/>
              <w:szCs w:val="24"/>
              <w14:ligatures w14:val="standardContextual"/>
            </w:rPr>
          </w:pPr>
          <w:hyperlink w:anchor="_Toc212414337" w:history="1">
            <w:r w:rsidRPr="006A406D">
              <w:rPr>
                <w:rStyle w:val="Lienhypertexte"/>
                <w:noProof/>
              </w:rPr>
              <w:t>Journal de travail</w:t>
            </w:r>
            <w:r>
              <w:rPr>
                <w:noProof/>
                <w:webHidden/>
              </w:rPr>
              <w:tab/>
            </w:r>
            <w:r>
              <w:rPr>
                <w:noProof/>
                <w:webHidden/>
              </w:rPr>
              <w:fldChar w:fldCharType="begin"/>
            </w:r>
            <w:r>
              <w:rPr>
                <w:noProof/>
                <w:webHidden/>
              </w:rPr>
              <w:instrText xml:space="preserve"> PAGEREF _Toc212414337 \h </w:instrText>
            </w:r>
            <w:r>
              <w:rPr>
                <w:noProof/>
                <w:webHidden/>
              </w:rPr>
            </w:r>
            <w:r>
              <w:rPr>
                <w:noProof/>
                <w:webHidden/>
              </w:rPr>
              <w:fldChar w:fldCharType="separate"/>
            </w:r>
            <w:r w:rsidR="00DF392F">
              <w:rPr>
                <w:noProof/>
                <w:webHidden/>
              </w:rPr>
              <w:t>3</w:t>
            </w:r>
            <w:r>
              <w:rPr>
                <w:noProof/>
                <w:webHidden/>
              </w:rPr>
              <w:fldChar w:fldCharType="end"/>
            </w:r>
          </w:hyperlink>
        </w:p>
        <w:p w14:paraId="4FDEC702" w14:textId="42BD0420" w:rsidR="00BD2E7A" w:rsidRDefault="00BD2E7A">
          <w:pPr>
            <w:pStyle w:val="TM2"/>
            <w:tabs>
              <w:tab w:val="right" w:leader="dot" w:pos="9062"/>
            </w:tabs>
            <w:rPr>
              <w:rFonts w:cstheme="minorBidi"/>
              <w:noProof/>
              <w:kern w:val="2"/>
              <w:sz w:val="24"/>
              <w:szCs w:val="24"/>
              <w14:ligatures w14:val="standardContextual"/>
            </w:rPr>
          </w:pPr>
          <w:hyperlink w:anchor="_Toc212414338" w:history="1">
            <w:r>
              <w:rPr>
                <w:noProof/>
                <w:webHidden/>
              </w:rPr>
              <w:tab/>
            </w:r>
            <w:r>
              <w:rPr>
                <w:noProof/>
                <w:webHidden/>
              </w:rPr>
              <w:fldChar w:fldCharType="begin"/>
            </w:r>
            <w:r>
              <w:rPr>
                <w:noProof/>
                <w:webHidden/>
              </w:rPr>
              <w:instrText xml:space="preserve"> PAGEREF _Toc212414338 \h </w:instrText>
            </w:r>
            <w:r>
              <w:rPr>
                <w:noProof/>
                <w:webHidden/>
              </w:rPr>
            </w:r>
            <w:r>
              <w:rPr>
                <w:noProof/>
                <w:webHidden/>
              </w:rPr>
              <w:fldChar w:fldCharType="separate"/>
            </w:r>
            <w:r w:rsidR="00DF392F">
              <w:rPr>
                <w:noProof/>
                <w:webHidden/>
              </w:rPr>
              <w:t>5</w:t>
            </w:r>
            <w:r>
              <w:rPr>
                <w:noProof/>
                <w:webHidden/>
              </w:rPr>
              <w:fldChar w:fldCharType="end"/>
            </w:r>
          </w:hyperlink>
        </w:p>
        <w:p w14:paraId="3085880C" w14:textId="7D33BDF8" w:rsidR="00BD2E7A" w:rsidRDefault="00BD2E7A">
          <w:pPr>
            <w:pStyle w:val="TM2"/>
            <w:tabs>
              <w:tab w:val="right" w:leader="dot" w:pos="9062"/>
            </w:tabs>
            <w:rPr>
              <w:rFonts w:cstheme="minorBidi"/>
              <w:noProof/>
              <w:kern w:val="2"/>
              <w:sz w:val="24"/>
              <w:szCs w:val="24"/>
              <w14:ligatures w14:val="standardContextual"/>
            </w:rPr>
          </w:pPr>
          <w:hyperlink w:anchor="_Toc212414339" w:history="1">
            <w:r w:rsidRPr="006A406D">
              <w:rPr>
                <w:rStyle w:val="Lienhypertexte"/>
                <w:noProof/>
              </w:rPr>
              <w:t>Analyse de la structure modulaire</w:t>
            </w:r>
            <w:r>
              <w:rPr>
                <w:noProof/>
                <w:webHidden/>
              </w:rPr>
              <w:tab/>
            </w:r>
            <w:r>
              <w:rPr>
                <w:noProof/>
                <w:webHidden/>
              </w:rPr>
              <w:fldChar w:fldCharType="begin"/>
            </w:r>
            <w:r>
              <w:rPr>
                <w:noProof/>
                <w:webHidden/>
              </w:rPr>
              <w:instrText xml:space="preserve"> PAGEREF _Toc212414339 \h </w:instrText>
            </w:r>
            <w:r>
              <w:rPr>
                <w:noProof/>
                <w:webHidden/>
              </w:rPr>
            </w:r>
            <w:r>
              <w:rPr>
                <w:noProof/>
                <w:webHidden/>
              </w:rPr>
              <w:fldChar w:fldCharType="separate"/>
            </w:r>
            <w:r w:rsidR="00DF392F">
              <w:rPr>
                <w:noProof/>
                <w:webHidden/>
              </w:rPr>
              <w:t>6</w:t>
            </w:r>
            <w:r>
              <w:rPr>
                <w:noProof/>
                <w:webHidden/>
              </w:rPr>
              <w:fldChar w:fldCharType="end"/>
            </w:r>
          </w:hyperlink>
        </w:p>
        <w:p w14:paraId="0DC0F28E" w14:textId="7006AFC1" w:rsidR="00BD2E7A" w:rsidRDefault="00BD2E7A">
          <w:pPr>
            <w:pStyle w:val="TM2"/>
            <w:tabs>
              <w:tab w:val="right" w:leader="dot" w:pos="9062"/>
            </w:tabs>
            <w:rPr>
              <w:rFonts w:cstheme="minorBidi"/>
              <w:noProof/>
              <w:kern w:val="2"/>
              <w:sz w:val="24"/>
              <w:szCs w:val="24"/>
              <w14:ligatures w14:val="standardContextual"/>
            </w:rPr>
          </w:pPr>
          <w:hyperlink w:anchor="_Toc212414340" w:history="1">
            <w:r w:rsidRPr="006A406D">
              <w:rPr>
                <w:rStyle w:val="Lienhypertexte"/>
                <w:noProof/>
              </w:rPr>
              <w:t>Environnement de développement</w:t>
            </w:r>
            <w:r>
              <w:rPr>
                <w:noProof/>
                <w:webHidden/>
              </w:rPr>
              <w:tab/>
            </w:r>
            <w:r>
              <w:rPr>
                <w:noProof/>
                <w:webHidden/>
              </w:rPr>
              <w:fldChar w:fldCharType="begin"/>
            </w:r>
            <w:r>
              <w:rPr>
                <w:noProof/>
                <w:webHidden/>
              </w:rPr>
              <w:instrText xml:space="preserve"> PAGEREF _Toc212414340 \h </w:instrText>
            </w:r>
            <w:r>
              <w:rPr>
                <w:noProof/>
                <w:webHidden/>
              </w:rPr>
            </w:r>
            <w:r>
              <w:rPr>
                <w:noProof/>
                <w:webHidden/>
              </w:rPr>
              <w:fldChar w:fldCharType="separate"/>
            </w:r>
            <w:r w:rsidR="00DF392F">
              <w:rPr>
                <w:noProof/>
                <w:webHidden/>
              </w:rPr>
              <w:t>6</w:t>
            </w:r>
            <w:r>
              <w:rPr>
                <w:noProof/>
                <w:webHidden/>
              </w:rPr>
              <w:fldChar w:fldCharType="end"/>
            </w:r>
          </w:hyperlink>
        </w:p>
        <w:p w14:paraId="3E25DBEC" w14:textId="23AF2790" w:rsidR="00BD2E7A" w:rsidRDefault="00BD2E7A">
          <w:pPr>
            <w:pStyle w:val="TM2"/>
            <w:tabs>
              <w:tab w:val="right" w:leader="dot" w:pos="9062"/>
            </w:tabs>
            <w:rPr>
              <w:rFonts w:cstheme="minorBidi"/>
              <w:noProof/>
              <w:kern w:val="2"/>
              <w:sz w:val="24"/>
              <w:szCs w:val="24"/>
              <w14:ligatures w14:val="standardContextual"/>
            </w:rPr>
          </w:pPr>
          <w:hyperlink w:anchor="_Toc212414341" w:history="1">
            <w:r w:rsidRPr="006A406D">
              <w:rPr>
                <w:rStyle w:val="Lienhypertexte"/>
                <w:noProof/>
              </w:rPr>
              <w:t>Conception du projet</w:t>
            </w:r>
            <w:r>
              <w:rPr>
                <w:noProof/>
                <w:webHidden/>
              </w:rPr>
              <w:tab/>
            </w:r>
            <w:r>
              <w:rPr>
                <w:noProof/>
                <w:webHidden/>
              </w:rPr>
              <w:fldChar w:fldCharType="begin"/>
            </w:r>
            <w:r>
              <w:rPr>
                <w:noProof/>
                <w:webHidden/>
              </w:rPr>
              <w:instrText xml:space="preserve"> PAGEREF _Toc212414341 \h </w:instrText>
            </w:r>
            <w:r>
              <w:rPr>
                <w:noProof/>
                <w:webHidden/>
              </w:rPr>
            </w:r>
            <w:r>
              <w:rPr>
                <w:noProof/>
                <w:webHidden/>
              </w:rPr>
              <w:fldChar w:fldCharType="separate"/>
            </w:r>
            <w:r w:rsidR="00DF392F">
              <w:rPr>
                <w:noProof/>
                <w:webHidden/>
              </w:rPr>
              <w:t>7</w:t>
            </w:r>
            <w:r>
              <w:rPr>
                <w:noProof/>
                <w:webHidden/>
              </w:rPr>
              <w:fldChar w:fldCharType="end"/>
            </w:r>
          </w:hyperlink>
        </w:p>
        <w:p w14:paraId="4D72B843" w14:textId="7CD805C3" w:rsidR="00BD2E7A" w:rsidRDefault="00BD2E7A">
          <w:pPr>
            <w:pStyle w:val="TM2"/>
            <w:tabs>
              <w:tab w:val="right" w:leader="dot" w:pos="9062"/>
            </w:tabs>
            <w:rPr>
              <w:rFonts w:cstheme="minorBidi"/>
              <w:noProof/>
              <w:kern w:val="2"/>
              <w:sz w:val="24"/>
              <w:szCs w:val="24"/>
              <w14:ligatures w14:val="standardContextual"/>
            </w:rPr>
          </w:pPr>
          <w:hyperlink w:anchor="_Toc212414342" w:history="1">
            <w:r w:rsidRPr="006A406D">
              <w:rPr>
                <w:rStyle w:val="Lienhypertexte"/>
                <w:noProof/>
              </w:rPr>
              <w:t>Commentaires JSCODE</w:t>
            </w:r>
            <w:r>
              <w:rPr>
                <w:noProof/>
                <w:webHidden/>
              </w:rPr>
              <w:tab/>
            </w:r>
            <w:r>
              <w:rPr>
                <w:noProof/>
                <w:webHidden/>
              </w:rPr>
              <w:fldChar w:fldCharType="begin"/>
            </w:r>
            <w:r>
              <w:rPr>
                <w:noProof/>
                <w:webHidden/>
              </w:rPr>
              <w:instrText xml:space="preserve"> PAGEREF _Toc212414342 \h </w:instrText>
            </w:r>
            <w:r>
              <w:rPr>
                <w:noProof/>
                <w:webHidden/>
              </w:rPr>
            </w:r>
            <w:r>
              <w:rPr>
                <w:noProof/>
                <w:webHidden/>
              </w:rPr>
              <w:fldChar w:fldCharType="separate"/>
            </w:r>
            <w:r w:rsidR="00DF392F">
              <w:rPr>
                <w:noProof/>
                <w:webHidden/>
              </w:rPr>
              <w:t>15</w:t>
            </w:r>
            <w:r>
              <w:rPr>
                <w:noProof/>
                <w:webHidden/>
              </w:rPr>
              <w:fldChar w:fldCharType="end"/>
            </w:r>
          </w:hyperlink>
        </w:p>
        <w:p w14:paraId="4513BFC7" w14:textId="7C026453" w:rsidR="00BD2E7A" w:rsidRDefault="00BD2E7A">
          <w:pPr>
            <w:pStyle w:val="TM2"/>
            <w:tabs>
              <w:tab w:val="right" w:leader="dot" w:pos="9062"/>
            </w:tabs>
            <w:rPr>
              <w:rFonts w:cstheme="minorBidi"/>
              <w:noProof/>
              <w:kern w:val="2"/>
              <w:sz w:val="24"/>
              <w:szCs w:val="24"/>
              <w14:ligatures w14:val="standardContextual"/>
            </w:rPr>
          </w:pPr>
          <w:hyperlink w:anchor="_Toc212414343" w:history="1">
            <w:r w:rsidRPr="006A406D">
              <w:rPr>
                <w:rStyle w:val="Lienhypertexte"/>
                <w:noProof/>
              </w:rPr>
              <w:t>Conclusion</w:t>
            </w:r>
            <w:r>
              <w:rPr>
                <w:noProof/>
                <w:webHidden/>
              </w:rPr>
              <w:tab/>
            </w:r>
            <w:r>
              <w:rPr>
                <w:noProof/>
                <w:webHidden/>
              </w:rPr>
              <w:fldChar w:fldCharType="begin"/>
            </w:r>
            <w:r>
              <w:rPr>
                <w:noProof/>
                <w:webHidden/>
              </w:rPr>
              <w:instrText xml:space="preserve"> PAGEREF _Toc212414343 \h </w:instrText>
            </w:r>
            <w:r>
              <w:rPr>
                <w:noProof/>
                <w:webHidden/>
              </w:rPr>
            </w:r>
            <w:r>
              <w:rPr>
                <w:noProof/>
                <w:webHidden/>
              </w:rPr>
              <w:fldChar w:fldCharType="separate"/>
            </w:r>
            <w:r w:rsidR="00DF392F">
              <w:rPr>
                <w:noProof/>
                <w:webHidden/>
              </w:rPr>
              <w:t>16</w:t>
            </w:r>
            <w:r>
              <w:rPr>
                <w:noProof/>
                <w:webHidden/>
              </w:rPr>
              <w:fldChar w:fldCharType="end"/>
            </w:r>
          </w:hyperlink>
        </w:p>
        <w:p w14:paraId="21B0FC2D" w14:textId="7930B76B" w:rsidR="00BD2E7A" w:rsidRDefault="00BD2E7A">
          <w:pPr>
            <w:pStyle w:val="TM2"/>
            <w:tabs>
              <w:tab w:val="right" w:leader="dot" w:pos="9062"/>
            </w:tabs>
            <w:rPr>
              <w:rFonts w:cstheme="minorBidi"/>
              <w:noProof/>
              <w:kern w:val="2"/>
              <w:sz w:val="24"/>
              <w:szCs w:val="24"/>
              <w14:ligatures w14:val="standardContextual"/>
            </w:rPr>
          </w:pPr>
          <w:hyperlink w:anchor="_Toc212414344" w:history="1">
            <w:r w:rsidRPr="006A406D">
              <w:rPr>
                <w:rStyle w:val="Lienhypertexte"/>
                <w:noProof/>
              </w:rPr>
              <w:t>Usage</w:t>
            </w:r>
            <w:r w:rsidRPr="006A406D">
              <w:rPr>
                <w:rStyle w:val="Lienhypertexte"/>
                <w:b/>
                <w:bCs/>
                <w:noProof/>
              </w:rPr>
              <w:t xml:space="preserve"> </w:t>
            </w:r>
            <w:r w:rsidRPr="006A406D">
              <w:rPr>
                <w:rStyle w:val="Lienhypertexte"/>
                <w:noProof/>
              </w:rPr>
              <w:t>de l’IA</w:t>
            </w:r>
            <w:r>
              <w:rPr>
                <w:noProof/>
                <w:webHidden/>
              </w:rPr>
              <w:tab/>
            </w:r>
            <w:r>
              <w:rPr>
                <w:noProof/>
                <w:webHidden/>
              </w:rPr>
              <w:fldChar w:fldCharType="begin"/>
            </w:r>
            <w:r>
              <w:rPr>
                <w:noProof/>
                <w:webHidden/>
              </w:rPr>
              <w:instrText xml:space="preserve"> PAGEREF _Toc212414344 \h </w:instrText>
            </w:r>
            <w:r>
              <w:rPr>
                <w:noProof/>
                <w:webHidden/>
              </w:rPr>
            </w:r>
            <w:r>
              <w:rPr>
                <w:noProof/>
                <w:webHidden/>
              </w:rPr>
              <w:fldChar w:fldCharType="separate"/>
            </w:r>
            <w:r w:rsidR="00DF392F">
              <w:rPr>
                <w:noProof/>
                <w:webHidden/>
              </w:rPr>
              <w:t>16</w:t>
            </w:r>
            <w:r>
              <w:rPr>
                <w:noProof/>
                <w:webHidden/>
              </w:rPr>
              <w:fldChar w:fldCharType="end"/>
            </w:r>
          </w:hyperlink>
        </w:p>
        <w:p w14:paraId="227ACBC2" w14:textId="1DC71DBF" w:rsidR="009979CA" w:rsidRDefault="009979CA">
          <w:r>
            <w:rPr>
              <w:b/>
              <w:bCs/>
              <w:lang w:val="fr-FR"/>
            </w:rPr>
            <w:fldChar w:fldCharType="end"/>
          </w:r>
        </w:p>
      </w:sdtContent>
    </w:sdt>
    <w:p w14:paraId="69557B35" w14:textId="77777777" w:rsidR="009979CA" w:rsidRPr="009979CA" w:rsidRDefault="009979CA"/>
    <w:p w14:paraId="18837D91" w14:textId="65678CA4" w:rsidR="001D33E7" w:rsidRDefault="001D33E7">
      <w:pPr>
        <w:rPr>
          <w:lang w:val="fr-FR"/>
        </w:rPr>
      </w:pPr>
      <w:r>
        <w:rPr>
          <w:lang w:val="fr-FR"/>
        </w:rPr>
        <w:br w:type="page"/>
      </w:r>
    </w:p>
    <w:p w14:paraId="2F73775A" w14:textId="77777777" w:rsidR="00E028B7" w:rsidRDefault="00E028B7">
      <w:pPr>
        <w:rPr>
          <w:lang w:val="fr-FR"/>
        </w:rPr>
      </w:pPr>
    </w:p>
    <w:p w14:paraId="2DE2ADED" w14:textId="60D79DA5" w:rsidR="00E028B7" w:rsidRPr="00914329" w:rsidRDefault="00E028B7" w:rsidP="00914329">
      <w:pPr>
        <w:pStyle w:val="Titre2"/>
      </w:pPr>
      <w:bookmarkStart w:id="0" w:name="_Toc198158281"/>
      <w:bookmarkStart w:id="1" w:name="_Toc212414335"/>
      <w:r w:rsidRPr="00914329">
        <w:t>Introduction</w:t>
      </w:r>
      <w:bookmarkEnd w:id="0"/>
      <w:bookmarkEnd w:id="1"/>
    </w:p>
    <w:p w14:paraId="7387FAF9" w14:textId="77777777" w:rsidR="00430741" w:rsidRDefault="00430741" w:rsidP="00430741"/>
    <w:p w14:paraId="62016C99" w14:textId="161306F4" w:rsidR="00D11212" w:rsidRDefault="00D82217" w:rsidP="00430741">
      <w:r>
        <w:t xml:space="preserve">Lors du module </w:t>
      </w:r>
      <w:proofErr w:type="spellStart"/>
      <w:r>
        <w:t>P_Bulle</w:t>
      </w:r>
      <w:proofErr w:type="spellEnd"/>
      <w:r>
        <w:t xml:space="preserve"> un défi a été confié, la réalisation d’un classique et incontournable jeu du serpent. Ce projet devra être réalisé en utilisant le JavaScript </w:t>
      </w:r>
      <w:r w:rsidR="00D11212">
        <w:t xml:space="preserve">natif pour le navigateur et </w:t>
      </w:r>
      <w:r>
        <w:t xml:space="preserve">en suivant les instructions données dans le cahier des charges. </w:t>
      </w:r>
    </w:p>
    <w:p w14:paraId="33AEB385" w14:textId="77777777" w:rsidR="00AB18CD" w:rsidRDefault="0089641A" w:rsidP="00430741">
      <w:r>
        <w:t>Ce réplica</w:t>
      </w:r>
      <w:r w:rsidR="00D82217">
        <w:t xml:space="preserve"> devra être dessinée sur un </w:t>
      </w:r>
      <w:proofErr w:type="spellStart"/>
      <w:r w:rsidR="00D82217">
        <w:t>canvas</w:t>
      </w:r>
      <w:proofErr w:type="spellEnd"/>
      <w:r w:rsidR="00D82217">
        <w:t xml:space="preserve"> HTML</w:t>
      </w:r>
      <w:r w:rsidR="00D11212">
        <w:t xml:space="preserve">, le </w:t>
      </w:r>
      <w:proofErr w:type="spellStart"/>
      <w:r w:rsidR="00D11212">
        <w:t>css</w:t>
      </w:r>
      <w:proofErr w:type="spellEnd"/>
      <w:r w:rsidR="00D11212">
        <w:t xml:space="preserve"> pour le style</w:t>
      </w:r>
      <w:r w:rsidR="00D82217">
        <w:t xml:space="preserve"> et le code JavaScript utilisera la syntaxe des modules </w:t>
      </w:r>
      <w:r>
        <w:t>ES (</w:t>
      </w:r>
      <w:proofErr w:type="spellStart"/>
      <w:r>
        <w:t>ECMAscript</w:t>
      </w:r>
      <w:proofErr w:type="spellEnd"/>
      <w:r>
        <w:t xml:space="preserve"> Modules, ESM).</w:t>
      </w:r>
      <w:r w:rsidR="00AB18CD">
        <w:t xml:space="preserve"> Les commentaires du code devront être écrit en JSCODE.</w:t>
      </w:r>
    </w:p>
    <w:p w14:paraId="01D662F6" w14:textId="565E230F" w:rsidR="005F2FA1" w:rsidRDefault="0089641A" w:rsidP="00430741">
      <w:r>
        <w:t>L’utilisation du serveur de développement sera gérée par Vite qui possède des atouts qui mettra en valeur la rapidité et une configuration minimale.</w:t>
      </w:r>
    </w:p>
    <w:p w14:paraId="4DBCAEEB" w14:textId="4A74C30C" w:rsidR="00873C53" w:rsidRDefault="00017DF6" w:rsidP="00430741">
      <w:r>
        <w:t xml:space="preserve">La structure du projet a été donné préalablement, </w:t>
      </w:r>
      <w:r w:rsidR="007C47A6">
        <w:t>cette mise en forme est imposé</w:t>
      </w:r>
      <w:r w:rsidR="00161E20">
        <w:t>e</w:t>
      </w:r>
      <w:r w:rsidR="007C47A6">
        <w:t xml:space="preserve">. Il n’est pas autorisé </w:t>
      </w:r>
      <w:r w:rsidR="00161E20">
        <w:t>de</w:t>
      </w:r>
      <w:r w:rsidR="007C47A6">
        <w:t xml:space="preserve"> la supprimer. Celle-ci compte avec</w:t>
      </w:r>
      <w:r w:rsidR="00161E20">
        <w:t xml:space="preserve"> une</w:t>
      </w:r>
      <w:r w:rsidR="007C47A6">
        <w:t xml:space="preserve"> architecture modulaire qui facilite la compréhension</w:t>
      </w:r>
      <w:r w:rsidR="00532B5A">
        <w:t xml:space="preserve"> grâce à sa clarté, à la distinction et séparation entre les diverses fonctionnalités. </w:t>
      </w:r>
    </w:p>
    <w:p w14:paraId="2E0A68D5" w14:textId="77777777" w:rsidR="005F2FA1" w:rsidRDefault="005F2FA1" w:rsidP="00430741"/>
    <w:p w14:paraId="0BB2D8B8" w14:textId="6730C00A" w:rsidR="005F2FA1" w:rsidRDefault="005F2FA1">
      <w:r>
        <w:br w:type="page"/>
      </w:r>
    </w:p>
    <w:p w14:paraId="5DA2D9A3" w14:textId="5DB069CB" w:rsidR="005F2FA1" w:rsidRDefault="005F2FA1" w:rsidP="00ED5139">
      <w:pPr>
        <w:pStyle w:val="Titre2"/>
      </w:pPr>
      <w:bookmarkStart w:id="2" w:name="_Toc198158282"/>
      <w:bookmarkStart w:id="3" w:name="_Toc212414336"/>
      <w:r w:rsidRPr="00914329">
        <w:lastRenderedPageBreak/>
        <w:t>Planification</w:t>
      </w:r>
      <w:bookmarkEnd w:id="2"/>
      <w:bookmarkEnd w:id="3"/>
    </w:p>
    <w:p w14:paraId="1DC28A81" w14:textId="7AE06979" w:rsidR="00BE13BA" w:rsidRDefault="00BE13BA" w:rsidP="00BE13BA">
      <w:r>
        <w:t xml:space="preserve">La structure de travail pour mener à bien la réalisation du jeu </w:t>
      </w:r>
      <w:proofErr w:type="spellStart"/>
      <w:r>
        <w:t>snake</w:t>
      </w:r>
      <w:proofErr w:type="spellEnd"/>
      <w:r>
        <w:t>, se fera à l’aide d’un journal de travail qu’on doit veiller à qu’il soit à jour</w:t>
      </w:r>
      <w:r w:rsidR="00C76050">
        <w:t xml:space="preserve"> (il est mise à jour directement dans le fichier du module dans teams)</w:t>
      </w:r>
      <w:r>
        <w:t xml:space="preserve">. De plus, l’outil GitHub sera également un outil indispensable pour suivre l’avancé du projet. </w:t>
      </w:r>
    </w:p>
    <w:p w14:paraId="7F2B50B7" w14:textId="77777777" w:rsidR="002823B2" w:rsidRDefault="002823B2" w:rsidP="00BE13BA"/>
    <w:p w14:paraId="63E58936" w14:textId="269A2314" w:rsidR="002823B2" w:rsidRDefault="002823B2" w:rsidP="00BD2E7A">
      <w:pPr>
        <w:pStyle w:val="Titre2"/>
      </w:pPr>
      <w:bookmarkStart w:id="4" w:name="_Toc212414337"/>
      <w:r w:rsidRPr="00BD2E7A">
        <w:t>Journal de travail</w:t>
      </w:r>
      <w:bookmarkEnd w:id="4"/>
    </w:p>
    <w:p w14:paraId="43384472" w14:textId="77777777" w:rsidR="00FE1F10" w:rsidRPr="00FE1F10" w:rsidRDefault="00FE1F10" w:rsidP="00FE1F10"/>
    <w:p w14:paraId="7C7CF0E8" w14:textId="3333AD03" w:rsidR="002823B2" w:rsidRDefault="00791E1E" w:rsidP="00BE13BA">
      <w:r>
        <w:rPr>
          <w:noProof/>
        </w:rPr>
        <w:drawing>
          <wp:inline distT="0" distB="0" distL="0" distR="0" wp14:anchorId="1767CFD3" wp14:editId="321FD524">
            <wp:extent cx="5743575" cy="3348355"/>
            <wp:effectExtent l="0" t="0" r="9525" b="4445"/>
            <wp:docPr id="7190072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348355"/>
                    </a:xfrm>
                    <a:prstGeom prst="rect">
                      <a:avLst/>
                    </a:prstGeom>
                    <a:noFill/>
                    <a:ln>
                      <a:noFill/>
                    </a:ln>
                  </pic:spPr>
                </pic:pic>
              </a:graphicData>
            </a:graphic>
          </wp:inline>
        </w:drawing>
      </w:r>
    </w:p>
    <w:p w14:paraId="5970F6FC" w14:textId="315737E9" w:rsidR="00791E1E" w:rsidRDefault="00791E1E" w:rsidP="00791E1E">
      <w:pPr>
        <w:rPr>
          <w:noProof/>
        </w:rPr>
      </w:pPr>
      <w:r>
        <w:rPr>
          <w:noProof/>
        </w:rPr>
        <w:lastRenderedPageBreak/>
        <w:drawing>
          <wp:inline distT="0" distB="0" distL="0" distR="0" wp14:anchorId="573E65D1" wp14:editId="79A10A94">
            <wp:extent cx="5753100" cy="3453130"/>
            <wp:effectExtent l="0" t="0" r="0" b="0"/>
            <wp:docPr id="5730095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53130"/>
                    </a:xfrm>
                    <a:prstGeom prst="rect">
                      <a:avLst/>
                    </a:prstGeom>
                    <a:noFill/>
                    <a:ln>
                      <a:noFill/>
                    </a:ln>
                  </pic:spPr>
                </pic:pic>
              </a:graphicData>
            </a:graphic>
          </wp:inline>
        </w:drawing>
      </w:r>
      <w:bookmarkStart w:id="5" w:name="_Toc198158283"/>
      <w:r>
        <w:rPr>
          <w:noProof/>
        </w:rPr>
        <w:drawing>
          <wp:inline distT="0" distB="0" distL="0" distR="0" wp14:anchorId="3AE7E49B" wp14:editId="560E3200">
            <wp:extent cx="5748655" cy="3434080"/>
            <wp:effectExtent l="0" t="0" r="4445" b="0"/>
            <wp:docPr id="6136588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8655" cy="3434080"/>
                    </a:xfrm>
                    <a:prstGeom prst="rect">
                      <a:avLst/>
                    </a:prstGeom>
                    <a:noFill/>
                    <a:ln>
                      <a:noFill/>
                    </a:ln>
                  </pic:spPr>
                </pic:pic>
              </a:graphicData>
            </a:graphic>
          </wp:inline>
        </w:drawing>
      </w:r>
    </w:p>
    <w:p w14:paraId="556C0102" w14:textId="3BFEEE48" w:rsidR="00791E1E" w:rsidRDefault="00791E1E" w:rsidP="00914329">
      <w:pPr>
        <w:pStyle w:val="Titre2"/>
      </w:pPr>
      <w:bookmarkStart w:id="6" w:name="_Toc212414338"/>
      <w:r>
        <w:rPr>
          <w:noProof/>
        </w:rPr>
        <w:lastRenderedPageBreak/>
        <w:drawing>
          <wp:inline distT="0" distB="0" distL="0" distR="0" wp14:anchorId="45D171B3" wp14:editId="3E080E02">
            <wp:extent cx="5743575" cy="1590675"/>
            <wp:effectExtent l="0" t="0" r="9525" b="9525"/>
            <wp:docPr id="8970995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bookmarkEnd w:id="6"/>
    </w:p>
    <w:p w14:paraId="3B1A4F71" w14:textId="77777777" w:rsidR="00F20981" w:rsidRDefault="00F20981" w:rsidP="00914329">
      <w:pPr>
        <w:pStyle w:val="Titre2"/>
      </w:pPr>
      <w:r>
        <w:br w:type="page"/>
      </w:r>
    </w:p>
    <w:p w14:paraId="2131B705" w14:textId="064C6062" w:rsidR="00BD0BA5" w:rsidRDefault="005F2FA1" w:rsidP="00914329">
      <w:pPr>
        <w:pStyle w:val="Titre2"/>
      </w:pPr>
      <w:bookmarkStart w:id="7" w:name="_Toc212414339"/>
      <w:r w:rsidRPr="00914329">
        <w:lastRenderedPageBreak/>
        <w:t xml:space="preserve">Analyse de la </w:t>
      </w:r>
      <w:bookmarkEnd w:id="5"/>
      <w:r w:rsidR="008038AC">
        <w:t>structure modulaire</w:t>
      </w:r>
      <w:bookmarkEnd w:id="7"/>
    </w:p>
    <w:p w14:paraId="673B3FB9" w14:textId="77777777" w:rsidR="00FA498F" w:rsidRPr="00FA498F" w:rsidRDefault="00FA498F" w:rsidP="00FA498F"/>
    <w:p w14:paraId="28D2E268" w14:textId="62A5D583" w:rsidR="008038AC" w:rsidRPr="008038AC" w:rsidRDefault="008038AC" w:rsidP="008038AC">
      <w:r>
        <w:t xml:space="preserve">Premièrement avant de commencer, il est important de connaître et comprendre le rôle et la fonction de chaque module. Le projet possède le module </w:t>
      </w:r>
      <w:proofErr w:type="spellStart"/>
      <w:r>
        <w:t>snake</w:t>
      </w:r>
      <w:proofErr w:type="spellEnd"/>
      <w:r>
        <w:t xml:space="preserve"> qui sert à dessiner, initialiser, mettre en mouvement et dessiner le serpent. Puis, le module score est assez simple, il permet de compter et </w:t>
      </w:r>
      <w:r w:rsidR="00D07A94">
        <w:t>d’</w:t>
      </w:r>
      <w:r>
        <w:t>afficher le score</w:t>
      </w:r>
      <w:r w:rsidR="00BE79A3">
        <w:t xml:space="preserve">. En ce qui concerne le module </w:t>
      </w:r>
      <w:proofErr w:type="spellStart"/>
      <w:r w:rsidR="00BE79A3">
        <w:t>food</w:t>
      </w:r>
      <w:proofErr w:type="spellEnd"/>
      <w:r w:rsidR="00BE79A3">
        <w:t>, celui-ci est intéressant car il est charg</w:t>
      </w:r>
      <w:r w:rsidR="00D07A94">
        <w:t>é</w:t>
      </w:r>
      <w:r w:rsidR="00BE79A3">
        <w:t xml:space="preserve"> de dessiner et de générer la nourriture. Le module </w:t>
      </w:r>
      <w:proofErr w:type="spellStart"/>
      <w:r w:rsidR="00BE79A3">
        <w:t>controls</w:t>
      </w:r>
      <w:proofErr w:type="spellEnd"/>
      <w:r w:rsidR="00BE79A3">
        <w:t xml:space="preserve"> aura comme particularité donner la direction de mouvement au serpent grâce aux touches directionnelles du clavier.</w:t>
      </w:r>
      <w:r w:rsidR="008A7D4F">
        <w:t xml:space="preserve"> Et pour finir, le module collision, consiste à vérifier si le serpent a bien touché l’une des limites du carré</w:t>
      </w:r>
      <w:r w:rsidR="00D07A94">
        <w:t xml:space="preserve"> du </w:t>
      </w:r>
      <w:proofErr w:type="spellStart"/>
      <w:r w:rsidR="00D07A94">
        <w:t>canvas</w:t>
      </w:r>
      <w:proofErr w:type="spellEnd"/>
      <w:r w:rsidR="00D07A94">
        <w:t xml:space="preserve"> ou son propre corps</w:t>
      </w:r>
      <w:r w:rsidR="008A7D4F">
        <w:t xml:space="preserve">. </w:t>
      </w:r>
    </w:p>
    <w:p w14:paraId="2074C7F2" w14:textId="77777777" w:rsidR="004A497B" w:rsidRDefault="004A497B" w:rsidP="004A497B">
      <w:pPr>
        <w:ind w:firstLine="360"/>
        <w:rPr>
          <w:b/>
          <w:bCs/>
        </w:rPr>
      </w:pPr>
    </w:p>
    <w:p w14:paraId="097A7252" w14:textId="003E56A0" w:rsidR="007812DB" w:rsidRDefault="00B83AB4" w:rsidP="001647D7">
      <w:pPr>
        <w:pStyle w:val="Titre2"/>
      </w:pPr>
      <w:bookmarkStart w:id="8" w:name="_Toc212414340"/>
      <w:r>
        <w:t>Environnement de développement</w:t>
      </w:r>
      <w:bookmarkEnd w:id="8"/>
      <w:r>
        <w:t xml:space="preserve"> </w:t>
      </w:r>
    </w:p>
    <w:p w14:paraId="4D6B7C16" w14:textId="77777777" w:rsidR="00FA498F" w:rsidRPr="00FA498F" w:rsidRDefault="00FA498F" w:rsidP="00FA498F"/>
    <w:p w14:paraId="096C374B" w14:textId="2E5C8F41" w:rsidR="00861E62" w:rsidRDefault="00B74BAE" w:rsidP="00861E62">
      <w:r>
        <w:t xml:space="preserve">Le jeu Snake sera lancé directement dans le navigateur web, afin de permettre son affichage de manière correcte, la configuration du serveur est capitale. Il faut bien qu’il soit sur </w:t>
      </w:r>
      <w:r w:rsidRPr="001C32F8">
        <w:rPr>
          <w:b/>
          <w:bCs/>
        </w:rPr>
        <w:t>le port : 3000</w:t>
      </w:r>
      <w:r>
        <w:t>.</w:t>
      </w:r>
    </w:p>
    <w:p w14:paraId="4A367162" w14:textId="1BE150A0" w:rsidR="00B74BAE" w:rsidRDefault="00B74BAE" w:rsidP="00861E62">
      <w:r>
        <w:t>Lors de l’installation et configuration de cet environnement, Une erreur empêch</w:t>
      </w:r>
      <w:r w:rsidR="00340E06">
        <w:t>ait</w:t>
      </w:r>
      <w:r>
        <w:t xml:space="preserve"> de voir le jeu sur le navigateur. Le problème était lié au </w:t>
      </w:r>
      <w:r w:rsidR="00340E06">
        <w:t xml:space="preserve">fait que l’exécution du fichier HTML </w:t>
      </w:r>
      <w:r w:rsidR="001C32F8">
        <w:t xml:space="preserve">dans </w:t>
      </w:r>
      <w:proofErr w:type="spellStart"/>
      <w:r w:rsidR="001C32F8">
        <w:t>visual</w:t>
      </w:r>
      <w:proofErr w:type="spellEnd"/>
      <w:r w:rsidR="001C32F8">
        <w:t xml:space="preserve"> code était ouvert </w:t>
      </w:r>
      <w:r w:rsidR="00340E06">
        <w:t xml:space="preserve">directement avec </w:t>
      </w:r>
      <w:r w:rsidR="00340E06" w:rsidRPr="001C32F8">
        <w:rPr>
          <w:b/>
          <w:bCs/>
        </w:rPr>
        <w:t xml:space="preserve">open </w:t>
      </w:r>
      <w:proofErr w:type="spellStart"/>
      <w:r w:rsidR="00340E06" w:rsidRPr="001C32F8">
        <w:rPr>
          <w:b/>
          <w:bCs/>
        </w:rPr>
        <w:t>with</w:t>
      </w:r>
      <w:proofErr w:type="spellEnd"/>
      <w:r w:rsidR="00340E06" w:rsidRPr="001C32F8">
        <w:rPr>
          <w:b/>
          <w:bCs/>
        </w:rPr>
        <w:t xml:space="preserve"> live server</w:t>
      </w:r>
      <w:r w:rsidR="001C32F8">
        <w:t xml:space="preserve">. Il ne donnait pas alors </w:t>
      </w:r>
      <w:r w:rsidR="00340E06">
        <w:t xml:space="preserve">directement accès au port 3000. Donc, une fois </w:t>
      </w:r>
      <w:r w:rsidR="001C32F8">
        <w:t>avoir vérifier</w:t>
      </w:r>
      <w:r w:rsidR="00340E06">
        <w:t xml:space="preserve"> que le server tournait bien à la racine du fichier</w:t>
      </w:r>
      <w:r w:rsidR="00D31ECF">
        <w:t xml:space="preserve">, le lancement de ce dernier avec </w:t>
      </w:r>
      <w:proofErr w:type="spellStart"/>
      <w:r w:rsidR="00D31ECF" w:rsidRPr="001C32F8">
        <w:rPr>
          <w:b/>
          <w:bCs/>
        </w:rPr>
        <w:t>npm</w:t>
      </w:r>
      <w:proofErr w:type="spellEnd"/>
      <w:r w:rsidR="00D31ECF" w:rsidRPr="001C32F8">
        <w:rPr>
          <w:b/>
          <w:bCs/>
        </w:rPr>
        <w:t xml:space="preserve"> run dev</w:t>
      </w:r>
      <w:r w:rsidR="00D31ECF">
        <w:t xml:space="preserve"> montrait le lien http du jeu pour voir son affichage sur le navigateur. </w:t>
      </w:r>
    </w:p>
    <w:p w14:paraId="13BF596B" w14:textId="3D819883" w:rsidR="00F211B6" w:rsidRDefault="00F211B6" w:rsidP="00861E62">
      <w:r>
        <w:t>La raison pour laquelle il n’est pas possible d’</w:t>
      </w:r>
      <w:r w:rsidR="008D4552">
        <w:t>exécuter</w:t>
      </w:r>
      <w:r>
        <w:t xml:space="preserve"> le jeu sans le lien http</w:t>
      </w:r>
      <w:r w:rsidR="008D4552">
        <w:t>,</w:t>
      </w:r>
      <w:r>
        <w:t xml:space="preserve"> est dû au modules </w:t>
      </w:r>
      <w:proofErr w:type="spellStart"/>
      <w:r>
        <w:t>EMAScript</w:t>
      </w:r>
      <w:proofErr w:type="spellEnd"/>
      <w:r>
        <w:t xml:space="preserve"> (ESM)</w:t>
      </w:r>
      <w:r w:rsidRPr="00F211B6">
        <w:t xml:space="preserve"> (&lt;script type="module"&gt;)</w:t>
      </w:r>
      <w:r>
        <w:t xml:space="preserve">. Les navigateurs actuels bloquent le chargement des modules locaux pour des raisons de sécurité (CORS et </w:t>
      </w:r>
      <w:proofErr w:type="spellStart"/>
      <w:r>
        <w:t>origin</w:t>
      </w:r>
      <w:proofErr w:type="spellEnd"/>
      <w:r>
        <w:t xml:space="preserve"> </w:t>
      </w:r>
      <w:proofErr w:type="spellStart"/>
      <w:r>
        <w:t>null</w:t>
      </w:r>
      <w:proofErr w:type="spellEnd"/>
      <w:r>
        <w:t xml:space="preserve">). C’est pourquoi il est conseillé d’utiliser le server de développement Vite. </w:t>
      </w:r>
    </w:p>
    <w:p w14:paraId="717445BE" w14:textId="407549FE" w:rsidR="00E3300E" w:rsidRDefault="00D768EC" w:rsidP="00E3300E">
      <w:r>
        <w:t>Procédure de lancement (</w:t>
      </w:r>
      <w:r w:rsidRPr="008D4552">
        <w:rPr>
          <w:b/>
          <w:bCs/>
        </w:rPr>
        <w:t>Vite</w:t>
      </w:r>
      <w:r>
        <w:t xml:space="preserve">) : Installation des dépenses avec </w:t>
      </w:r>
      <w:proofErr w:type="spellStart"/>
      <w:r w:rsidRPr="008139F1">
        <w:rPr>
          <w:b/>
          <w:bCs/>
        </w:rPr>
        <w:t>npm</w:t>
      </w:r>
      <w:proofErr w:type="spellEnd"/>
      <w:r w:rsidRPr="008139F1">
        <w:rPr>
          <w:b/>
          <w:bCs/>
        </w:rPr>
        <w:t xml:space="preserve"> </w:t>
      </w:r>
      <w:proofErr w:type="spellStart"/>
      <w:r w:rsidRPr="008139F1">
        <w:rPr>
          <w:b/>
          <w:bCs/>
        </w:rPr>
        <w:t>install</w:t>
      </w:r>
      <w:proofErr w:type="spellEnd"/>
      <w:r>
        <w:t xml:space="preserve">, lancement du server avec </w:t>
      </w:r>
      <w:proofErr w:type="spellStart"/>
      <w:r w:rsidRPr="00A011E5">
        <w:rPr>
          <w:b/>
          <w:bCs/>
        </w:rPr>
        <w:t>npm</w:t>
      </w:r>
      <w:proofErr w:type="spellEnd"/>
      <w:r w:rsidRPr="00A011E5">
        <w:rPr>
          <w:b/>
          <w:bCs/>
        </w:rPr>
        <w:t xml:space="preserve"> run dev</w:t>
      </w:r>
      <w:r>
        <w:t xml:space="preserve">, et pour finir </w:t>
      </w:r>
      <w:hyperlink r:id="rId14" w:history="1">
        <w:r w:rsidR="00FA498F" w:rsidRPr="00673741">
          <w:rPr>
            <w:rStyle w:val="Lienhypertexte"/>
          </w:rPr>
          <w:t>http://localhost:3000/</w:t>
        </w:r>
      </w:hyperlink>
      <w:r>
        <w:t>.</w:t>
      </w:r>
    </w:p>
    <w:p w14:paraId="3290E15D" w14:textId="77777777" w:rsidR="00FA498F" w:rsidRDefault="00FA498F" w:rsidP="00E3300E"/>
    <w:p w14:paraId="19B49C02" w14:textId="77777777" w:rsidR="00FA498F" w:rsidRDefault="00FA498F" w:rsidP="00E3300E"/>
    <w:p w14:paraId="130C85C0" w14:textId="40F1BF57" w:rsidR="00992A47" w:rsidRDefault="00A33DDF" w:rsidP="00D45DD4">
      <w:pPr>
        <w:pStyle w:val="Titre2"/>
      </w:pPr>
      <w:bookmarkStart w:id="9" w:name="_Toc198158299"/>
      <w:bookmarkStart w:id="10" w:name="_Toc212414341"/>
      <w:r>
        <w:lastRenderedPageBreak/>
        <w:t>C</w:t>
      </w:r>
      <w:r w:rsidR="000E58C1" w:rsidRPr="00D45DD4">
        <w:t>onception</w:t>
      </w:r>
      <w:bookmarkEnd w:id="9"/>
      <w:r>
        <w:t xml:space="preserve"> du projet</w:t>
      </w:r>
      <w:bookmarkEnd w:id="10"/>
    </w:p>
    <w:p w14:paraId="00164BEC" w14:textId="77777777" w:rsidR="00FA498F" w:rsidRPr="00FA498F" w:rsidRDefault="00FA498F" w:rsidP="00FA498F"/>
    <w:p w14:paraId="50D38696" w14:textId="3B1CD771" w:rsidR="0098635D" w:rsidRDefault="00725965" w:rsidP="0098635D">
      <w:r>
        <w:t xml:space="preserve">Premièrement la prise de connaissance du fichier HTML car l’information qui est représentée donne le point de départ. </w:t>
      </w:r>
    </w:p>
    <w:p w14:paraId="3596A72A" w14:textId="4543B140" w:rsidR="00CC5E4B" w:rsidRDefault="00725965" w:rsidP="0098635D">
      <w:r>
        <w:rPr>
          <w:noProof/>
        </w:rPr>
        <w:drawing>
          <wp:inline distT="0" distB="0" distL="0" distR="0" wp14:anchorId="2E247C40" wp14:editId="0BD0F489">
            <wp:extent cx="4410075" cy="415815"/>
            <wp:effectExtent l="0" t="0" r="0" b="3810"/>
            <wp:docPr id="178679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592" cy="425575"/>
                    </a:xfrm>
                    <a:prstGeom prst="rect">
                      <a:avLst/>
                    </a:prstGeom>
                    <a:noFill/>
                    <a:ln>
                      <a:noFill/>
                    </a:ln>
                  </pic:spPr>
                </pic:pic>
              </a:graphicData>
            </a:graphic>
          </wp:inline>
        </w:drawing>
      </w:r>
    </w:p>
    <w:p w14:paraId="4A3D70BB" w14:textId="77777777" w:rsidR="00FA498F" w:rsidRPr="0098635D" w:rsidRDefault="00FA498F" w:rsidP="0098635D"/>
    <w:p w14:paraId="41780179" w14:textId="4E6AD49E" w:rsidR="00EF42A1" w:rsidRPr="00043293" w:rsidRDefault="009D3D4A" w:rsidP="00043293">
      <w:pPr>
        <w:pStyle w:val="Paragraphedeliste"/>
        <w:numPr>
          <w:ilvl w:val="0"/>
          <w:numId w:val="6"/>
        </w:numPr>
        <w:rPr>
          <w:b/>
          <w:bCs/>
        </w:rPr>
      </w:pPr>
      <w:r w:rsidRPr="00043293">
        <w:rPr>
          <w:b/>
          <w:bCs/>
        </w:rPr>
        <w:t xml:space="preserve">Création du code du module </w:t>
      </w:r>
      <w:proofErr w:type="spellStart"/>
      <w:r w:rsidRPr="00043293">
        <w:rPr>
          <w:b/>
          <w:bCs/>
        </w:rPr>
        <w:t>snake</w:t>
      </w:r>
      <w:proofErr w:type="spellEnd"/>
      <w:r w:rsidRPr="00043293">
        <w:rPr>
          <w:b/>
          <w:bCs/>
        </w:rPr>
        <w:t xml:space="preserve"> et </w:t>
      </w:r>
      <w:proofErr w:type="spellStart"/>
      <w:r w:rsidRPr="00043293">
        <w:rPr>
          <w:b/>
          <w:bCs/>
        </w:rPr>
        <w:t>food</w:t>
      </w:r>
      <w:proofErr w:type="spellEnd"/>
      <w:r w:rsidRPr="00043293">
        <w:rPr>
          <w:b/>
          <w:bCs/>
        </w:rPr>
        <w:t> :</w:t>
      </w:r>
    </w:p>
    <w:p w14:paraId="36D7BFDE" w14:textId="08328085" w:rsidR="00F64070" w:rsidRDefault="00043293" w:rsidP="00EF42A1">
      <w:r>
        <w:t>Cette parti</w:t>
      </w:r>
      <w:r w:rsidR="00124DE3">
        <w:t>e</w:t>
      </w:r>
      <w:r>
        <w:t xml:space="preserve"> est </w:t>
      </w:r>
      <w:r w:rsidR="00124DE3">
        <w:t>fondamental</w:t>
      </w:r>
      <w:r>
        <w:t xml:space="preserve"> pour réussir à afficher le premier carré de nourriture et la tête du serpent</w:t>
      </w:r>
      <w:r w:rsidR="00124DE3">
        <w:t xml:space="preserve">. </w:t>
      </w:r>
      <w:r w:rsidR="00467754">
        <w:t xml:space="preserve">En premier lieu, il faut créer la fonction </w:t>
      </w:r>
      <w:proofErr w:type="spellStart"/>
      <w:r w:rsidR="00467754">
        <w:t>initSnake</w:t>
      </w:r>
      <w:proofErr w:type="spellEnd"/>
      <w:r w:rsidR="00467754">
        <w:t xml:space="preserve"> qui sera le point de départ du serpent. </w:t>
      </w:r>
      <w:r w:rsidR="000B4D8E">
        <w:t xml:space="preserve">Grâce au tableau d’objet </w:t>
      </w:r>
      <w:r w:rsidR="00F64070" w:rsidRPr="00F64070">
        <w:t>{</w:t>
      </w:r>
      <w:proofErr w:type="spellStart"/>
      <w:r w:rsidR="00F64070" w:rsidRPr="00F64070">
        <w:t>Array</w:t>
      </w:r>
      <w:proofErr w:type="spellEnd"/>
      <w:r w:rsidR="00F64070" w:rsidRPr="00F64070">
        <w:t xml:space="preserve">&lt;{x: </w:t>
      </w:r>
      <w:proofErr w:type="spellStart"/>
      <w:r w:rsidR="00F64070" w:rsidRPr="00F64070">
        <w:t>number</w:t>
      </w:r>
      <w:proofErr w:type="spellEnd"/>
      <w:r w:rsidR="00F64070" w:rsidRPr="00F64070">
        <w:t xml:space="preserve">, y: </w:t>
      </w:r>
      <w:proofErr w:type="spellStart"/>
      <w:r w:rsidR="00F64070" w:rsidRPr="00F64070">
        <w:t>number</w:t>
      </w:r>
      <w:proofErr w:type="spellEnd"/>
      <w:r w:rsidR="00F64070" w:rsidRPr="00F64070">
        <w:t>}&gt;}</w:t>
      </w:r>
      <w:r w:rsidR="00F64070">
        <w:t xml:space="preserve"> qui représente un carré du corps. </w:t>
      </w:r>
      <w:r w:rsidR="00B8242E">
        <w:t xml:space="preserve">Ensuite, la fonction </w:t>
      </w:r>
      <w:proofErr w:type="spellStart"/>
      <w:r w:rsidR="00B8242E">
        <w:t>drawSnake</w:t>
      </w:r>
      <w:proofErr w:type="spellEnd"/>
      <w:r w:rsidR="00B8242E">
        <w:t xml:space="preserve"> sert à enfin dessiner le serpent dans le </w:t>
      </w:r>
      <w:proofErr w:type="spellStart"/>
      <w:r w:rsidR="00B8242E">
        <w:t>canvas</w:t>
      </w:r>
      <w:proofErr w:type="spellEnd"/>
      <w:r w:rsidR="00F37C24">
        <w:t xml:space="preserve">. Mais ce n’était pas si évident, car trouver le moyen d’assigner la couleur vert au carré (tête) </w:t>
      </w:r>
      <w:r w:rsidR="00884E9D">
        <w:t>à cause de</w:t>
      </w:r>
      <w:r w:rsidR="00F37C24">
        <w:t xml:space="preserve"> la syntaxe spécifique a été difficile de mettre en place. </w:t>
      </w:r>
    </w:p>
    <w:p w14:paraId="38ECC10C" w14:textId="4E7CC2FA" w:rsidR="007A6972" w:rsidRDefault="007A6972" w:rsidP="00EF42A1">
      <w:r>
        <w:rPr>
          <w:noProof/>
        </w:rPr>
        <w:drawing>
          <wp:inline distT="0" distB="0" distL="0" distR="0" wp14:anchorId="2350CA49" wp14:editId="741FE8FB">
            <wp:extent cx="4381623" cy="1366838"/>
            <wp:effectExtent l="0" t="0" r="0" b="5080"/>
            <wp:docPr id="506729947"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29947" name="Image 6" descr="Une image contenant texte, capture d’écran, Police&#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711" cy="1372792"/>
                    </a:xfrm>
                    <a:prstGeom prst="rect">
                      <a:avLst/>
                    </a:prstGeom>
                    <a:noFill/>
                    <a:ln>
                      <a:noFill/>
                    </a:ln>
                  </pic:spPr>
                </pic:pic>
              </a:graphicData>
            </a:graphic>
          </wp:inline>
        </w:drawing>
      </w:r>
    </w:p>
    <w:p w14:paraId="31E2080C" w14:textId="766D97C6" w:rsidR="006721D4" w:rsidRDefault="00B55C67" w:rsidP="00EF42A1">
      <w:r>
        <w:t xml:space="preserve">Pour </w:t>
      </w:r>
      <w:r w:rsidR="007A6972">
        <w:t>la partie nourriture (</w:t>
      </w:r>
      <w:proofErr w:type="spellStart"/>
      <w:r w:rsidR="007A6972">
        <w:t>food</w:t>
      </w:r>
      <w:proofErr w:type="spellEnd"/>
      <w:r w:rsidR="007A6972">
        <w:t xml:space="preserve">), </w:t>
      </w:r>
      <w:r w:rsidR="003D0EB2">
        <w:t>Il fallait afficher un carré rouge cette fois-ci</w:t>
      </w:r>
      <w:r w:rsidR="006A11CD">
        <w:t xml:space="preserve">. Mais avec la spécificité que le carré de nourriture devait s’apparait aléatoirement dans le </w:t>
      </w:r>
      <w:proofErr w:type="spellStart"/>
      <w:r w:rsidR="006A11CD">
        <w:t>canvas</w:t>
      </w:r>
      <w:proofErr w:type="spellEnd"/>
      <w:r w:rsidR="006A11CD">
        <w:t xml:space="preserve">. C’est pourquoi, l’option d’utiliser </w:t>
      </w:r>
      <w:proofErr w:type="spellStart"/>
      <w:r w:rsidR="006A11CD">
        <w:t>random</w:t>
      </w:r>
      <w:proofErr w:type="spellEnd"/>
      <w:r w:rsidR="006A11CD">
        <w:t xml:space="preserve"> est plutôt pertinente. </w:t>
      </w:r>
      <w:r w:rsidR="00201F77">
        <w:t>Cependant, dans ce cas, réaliser la syntaxe adéquate pour que ce soit vali</w:t>
      </w:r>
      <w:r w:rsidR="006721D4">
        <w:t>d</w:t>
      </w:r>
      <w:r w:rsidR="00201F77">
        <w:t xml:space="preserve">e a également été </w:t>
      </w:r>
      <w:r w:rsidR="00E54D89">
        <w:t>compliqué</w:t>
      </w:r>
      <w:r w:rsidR="00201F77">
        <w:t xml:space="preserve">. </w:t>
      </w:r>
      <w:r w:rsidR="006721D4">
        <w:t xml:space="preserve">Maintenant, il ne manque plus qu’attribuer la couleur rouge </w:t>
      </w:r>
      <w:r w:rsidR="00C44A41">
        <w:t xml:space="preserve">et donner la position dans le </w:t>
      </w:r>
      <w:proofErr w:type="spellStart"/>
      <w:r w:rsidR="00C44A41">
        <w:t>canvas</w:t>
      </w:r>
      <w:proofErr w:type="spellEnd"/>
      <w:r w:rsidR="00C44A41">
        <w:t xml:space="preserve"> ainsi que la taille du carré grâce à cette fonction.</w:t>
      </w:r>
    </w:p>
    <w:p w14:paraId="4BA12729" w14:textId="412957C4" w:rsidR="00C44A41" w:rsidRDefault="00C44A41" w:rsidP="00EF42A1">
      <w:r>
        <w:rPr>
          <w:noProof/>
        </w:rPr>
        <w:lastRenderedPageBreak/>
        <w:drawing>
          <wp:inline distT="0" distB="0" distL="0" distR="0" wp14:anchorId="6D91C650" wp14:editId="37CCF674">
            <wp:extent cx="4424362" cy="1423720"/>
            <wp:effectExtent l="0" t="0" r="0" b="5080"/>
            <wp:docPr id="10949778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504" cy="1434063"/>
                    </a:xfrm>
                    <a:prstGeom prst="rect">
                      <a:avLst/>
                    </a:prstGeom>
                    <a:noFill/>
                    <a:ln>
                      <a:noFill/>
                    </a:ln>
                  </pic:spPr>
                </pic:pic>
              </a:graphicData>
            </a:graphic>
          </wp:inline>
        </w:drawing>
      </w:r>
    </w:p>
    <w:p w14:paraId="5D3F2155" w14:textId="3AB32AFC" w:rsidR="00CC63D5" w:rsidRDefault="00AE3207" w:rsidP="00EF42A1">
      <w:r>
        <w:t xml:space="preserve">Une fois que les modules </w:t>
      </w:r>
      <w:proofErr w:type="spellStart"/>
      <w:r>
        <w:t>food</w:t>
      </w:r>
      <w:proofErr w:type="spellEnd"/>
      <w:r>
        <w:t xml:space="preserve"> et </w:t>
      </w:r>
      <w:proofErr w:type="spellStart"/>
      <w:r>
        <w:t>snake</w:t>
      </w:r>
      <w:proofErr w:type="spellEnd"/>
      <w:r>
        <w:t xml:space="preserve"> sont prêts pour donner vie au jeu, il fau</w:t>
      </w:r>
      <w:r w:rsidR="000B647F">
        <w:t>dra utiliser</w:t>
      </w:r>
      <w:r>
        <w:t xml:space="preserve"> la fonction </w:t>
      </w:r>
      <w:proofErr w:type="spellStart"/>
      <w:r>
        <w:t>draw</w:t>
      </w:r>
      <w:proofErr w:type="spellEnd"/>
      <w:r>
        <w:t xml:space="preserve"> dans le</w:t>
      </w:r>
      <w:r w:rsidR="00B0065E">
        <w:t xml:space="preserve"> module</w:t>
      </w:r>
      <w:r>
        <w:t xml:space="preserve"> main</w:t>
      </w:r>
      <w:r w:rsidR="00CC63D5">
        <w:t xml:space="preserve"> qui sera expliqué plus tard</w:t>
      </w:r>
      <w:r>
        <w:t>.</w:t>
      </w:r>
    </w:p>
    <w:p w14:paraId="32383969" w14:textId="77777777" w:rsidR="00CC63D5" w:rsidRDefault="00CC63D5" w:rsidP="00EF42A1"/>
    <w:p w14:paraId="4E07A7D2" w14:textId="3E113C92" w:rsidR="00CC63D5" w:rsidRPr="008E23EC" w:rsidRDefault="008E23EC" w:rsidP="008E23EC">
      <w:pPr>
        <w:pStyle w:val="Paragraphedeliste"/>
        <w:numPr>
          <w:ilvl w:val="0"/>
          <w:numId w:val="6"/>
        </w:numPr>
        <w:rPr>
          <w:b/>
          <w:bCs/>
        </w:rPr>
      </w:pPr>
      <w:r w:rsidRPr="008E23EC">
        <w:rPr>
          <w:b/>
          <w:bCs/>
        </w:rPr>
        <w:t>Création des directionnelles (</w:t>
      </w:r>
      <w:proofErr w:type="spellStart"/>
      <w:r w:rsidRPr="008E23EC">
        <w:rPr>
          <w:b/>
          <w:bCs/>
        </w:rPr>
        <w:t>controls</w:t>
      </w:r>
      <w:proofErr w:type="spellEnd"/>
      <w:r w:rsidRPr="008E23EC">
        <w:rPr>
          <w:b/>
          <w:bCs/>
        </w:rPr>
        <w:t>)</w:t>
      </w:r>
    </w:p>
    <w:p w14:paraId="61B99553" w14:textId="4683532F" w:rsidR="008E23EC" w:rsidRDefault="00384B25" w:rsidP="008E23EC">
      <w:r>
        <w:t xml:space="preserve">Cette partie est </w:t>
      </w:r>
      <w:r w:rsidR="00F009CE">
        <w:t>fondamental</w:t>
      </w:r>
      <w:r>
        <w:t xml:space="preserve"> </w:t>
      </w:r>
      <w:r w:rsidR="00F009CE">
        <w:t xml:space="preserve">pour </w:t>
      </w:r>
      <w:r w:rsidR="003E39AA">
        <w:t>permettre au</w:t>
      </w:r>
      <w:r w:rsidR="00F009CE">
        <w:t xml:space="preserve"> serpent de</w:t>
      </w:r>
      <w:r w:rsidR="00402360">
        <w:t xml:space="preserve"> changer de</w:t>
      </w:r>
      <w:r w:rsidR="00F009CE">
        <w:t xml:space="preserve"> direction et que ce soit jouable. Il est donc important de créer la fonction </w:t>
      </w:r>
      <w:proofErr w:type="spellStart"/>
      <w:r w:rsidR="00F009CE" w:rsidRPr="00F009CE">
        <w:t>handleDirectionChange</w:t>
      </w:r>
      <w:proofErr w:type="spellEnd"/>
      <w:r w:rsidR="00F009CE" w:rsidRPr="00F009CE">
        <w:t>(</w:t>
      </w:r>
      <w:proofErr w:type="spellStart"/>
      <w:r w:rsidR="00F009CE" w:rsidRPr="00F009CE">
        <w:t>event</w:t>
      </w:r>
      <w:proofErr w:type="spellEnd"/>
      <w:r w:rsidR="00F009CE" w:rsidRPr="00F009CE">
        <w:t>,</w:t>
      </w:r>
      <w:r w:rsidR="00F009CE">
        <w:t xml:space="preserve"> </w:t>
      </w:r>
      <w:proofErr w:type="spellStart"/>
      <w:r w:rsidR="00F009CE" w:rsidRPr="00F009CE">
        <w:t>currentDirection</w:t>
      </w:r>
      <w:proofErr w:type="spellEnd"/>
      <w:r w:rsidR="00F009CE" w:rsidRPr="00F009CE">
        <w:t>)</w:t>
      </w:r>
      <w:r w:rsidR="003264C9">
        <w:t xml:space="preserve">. Cette partie est plus simple et courte à construire, toutefois la problématique de savoir et trouver qu’il fallait utiliser </w:t>
      </w:r>
      <w:proofErr w:type="spellStart"/>
      <w:r w:rsidR="003264C9">
        <w:t>keyCode</w:t>
      </w:r>
      <w:proofErr w:type="spellEnd"/>
      <w:r w:rsidR="003264C9">
        <w:t xml:space="preserve"> grâce à Event n’a pas été si évident. Une fois la variable</w:t>
      </w:r>
      <w:r w:rsidR="003264C9" w:rsidRPr="003264C9">
        <w:t xml:space="preserve"> let key = </w:t>
      </w:r>
      <w:proofErr w:type="spellStart"/>
      <w:r w:rsidR="003264C9" w:rsidRPr="003264C9">
        <w:t>event.keyCode</w:t>
      </w:r>
      <w:proofErr w:type="spellEnd"/>
      <w:r w:rsidR="003264C9" w:rsidRPr="003264C9">
        <w:t>;</w:t>
      </w:r>
      <w:r w:rsidR="003264C9">
        <w:t xml:space="preserve"> mis en place, le reste du code éta</w:t>
      </w:r>
      <w:r w:rsidR="009A3F6C">
        <w:t>i</w:t>
      </w:r>
      <w:r w:rsidR="003264C9">
        <w:t xml:space="preserve">t devenu plus simple à élaborer. </w:t>
      </w:r>
      <w:r w:rsidR="001E7257">
        <w:rPr>
          <w:noProof/>
        </w:rPr>
        <w:drawing>
          <wp:inline distT="0" distB="0" distL="0" distR="0" wp14:anchorId="6BFF915A" wp14:editId="214BE0C5">
            <wp:extent cx="4450658" cy="1590040"/>
            <wp:effectExtent l="0" t="0" r="7620" b="0"/>
            <wp:docPr id="162110697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449" cy="1598182"/>
                    </a:xfrm>
                    <a:prstGeom prst="rect">
                      <a:avLst/>
                    </a:prstGeom>
                    <a:noFill/>
                    <a:ln>
                      <a:noFill/>
                    </a:ln>
                  </pic:spPr>
                </pic:pic>
              </a:graphicData>
            </a:graphic>
          </wp:inline>
        </w:drawing>
      </w:r>
    </w:p>
    <w:p w14:paraId="3AB24544" w14:textId="77777777" w:rsidR="00731480" w:rsidRDefault="00731480" w:rsidP="00EF42A1"/>
    <w:p w14:paraId="14216F4A" w14:textId="3E49E363" w:rsidR="001F65C6" w:rsidRDefault="00731480" w:rsidP="001F65C6">
      <w:pPr>
        <w:pStyle w:val="Paragraphedeliste"/>
        <w:numPr>
          <w:ilvl w:val="0"/>
          <w:numId w:val="6"/>
        </w:numPr>
        <w:rPr>
          <w:b/>
          <w:bCs/>
        </w:rPr>
      </w:pPr>
      <w:r w:rsidRPr="0044397C">
        <w:rPr>
          <w:b/>
          <w:bCs/>
        </w:rPr>
        <w:t xml:space="preserve">Définition des collisions </w:t>
      </w:r>
    </w:p>
    <w:p w14:paraId="62E831D5" w14:textId="77777777" w:rsidR="001F65C6" w:rsidRPr="001F65C6" w:rsidRDefault="001F65C6" w:rsidP="001F65C6">
      <w:pPr>
        <w:rPr>
          <w:b/>
          <w:bCs/>
        </w:rPr>
      </w:pPr>
    </w:p>
    <w:p w14:paraId="39807BF9" w14:textId="7E92A821" w:rsidR="00EB430D" w:rsidRPr="00EB430D" w:rsidRDefault="00EB430D" w:rsidP="00EB430D">
      <w:pPr>
        <w:rPr>
          <w:b/>
          <w:bCs/>
        </w:rPr>
      </w:pPr>
      <w:r>
        <w:rPr>
          <w:b/>
          <w:bCs/>
        </w:rPr>
        <w:t>Condition pour le serpent :</w:t>
      </w:r>
    </w:p>
    <w:p w14:paraId="6C19918D" w14:textId="46865346" w:rsidR="00394329" w:rsidRDefault="00376515" w:rsidP="00B069C0">
      <w:r>
        <w:t xml:space="preserve">Etablir les conditions de collisions qui permettent de savoir </w:t>
      </w:r>
      <w:r w:rsidR="002C5168">
        <w:t xml:space="preserve">ce qui va se passer lorsque le serpent touchera les bords du </w:t>
      </w:r>
      <w:proofErr w:type="spellStart"/>
      <w:r w:rsidR="002C5168">
        <w:t>canvas</w:t>
      </w:r>
      <w:proofErr w:type="spellEnd"/>
      <w:r w:rsidR="00B069C0">
        <w:t xml:space="preserve"> ou son propre corps</w:t>
      </w:r>
      <w:r w:rsidR="002C5168">
        <w:t xml:space="preserve">. </w:t>
      </w:r>
      <w:r w:rsidR="00510C66">
        <w:t>Actuellement</w:t>
      </w:r>
      <w:r w:rsidR="00D30153">
        <w:t>,</w:t>
      </w:r>
      <w:r w:rsidR="00510C66">
        <w:t xml:space="preserve"> sans une définition adéquate le serpent aura tendance à continuer son parcourt </w:t>
      </w:r>
      <w:r w:rsidR="00C67AE4">
        <w:t xml:space="preserve">même s’il touche son propre corps. C’est </w:t>
      </w:r>
      <w:r w:rsidR="00817869">
        <w:t>pourquoi,</w:t>
      </w:r>
      <w:r w:rsidR="00C67AE4">
        <w:t xml:space="preserve"> qu’il faut créer une fonction conditionnelle comme </w:t>
      </w:r>
      <w:proofErr w:type="spellStart"/>
      <w:r w:rsidR="00C67AE4" w:rsidRPr="00B069C0">
        <w:lastRenderedPageBreak/>
        <w:t>checkCollision</w:t>
      </w:r>
      <w:proofErr w:type="spellEnd"/>
      <w:r w:rsidR="00C67AE4" w:rsidRPr="00B069C0">
        <w:t>(</w:t>
      </w:r>
      <w:proofErr w:type="spellStart"/>
      <w:r w:rsidR="00C67AE4" w:rsidRPr="00B069C0">
        <w:t>head</w:t>
      </w:r>
      <w:proofErr w:type="spellEnd"/>
      <w:r w:rsidR="00C67AE4" w:rsidRPr="00B069C0">
        <w:t xml:space="preserve">, </w:t>
      </w:r>
      <w:proofErr w:type="spellStart"/>
      <w:r w:rsidR="00C67AE4" w:rsidRPr="00B069C0">
        <w:t>snakeArray</w:t>
      </w:r>
      <w:proofErr w:type="spellEnd"/>
      <w:r w:rsidR="00C67AE4" w:rsidRPr="00B069C0">
        <w:t>)</w:t>
      </w:r>
      <w:r w:rsidR="00A36430">
        <w:t xml:space="preserve"> pour que la partie s’arrête lorsque le serpent se touche lui-même. </w:t>
      </w:r>
    </w:p>
    <w:p w14:paraId="736CC13D" w14:textId="55F0B484" w:rsidR="00394329" w:rsidRDefault="00394329" w:rsidP="00B069C0">
      <w:r>
        <w:rPr>
          <w:noProof/>
        </w:rPr>
        <w:drawing>
          <wp:inline distT="0" distB="0" distL="0" distR="0" wp14:anchorId="47087A88" wp14:editId="5C62D9DD">
            <wp:extent cx="4485327" cy="1536681"/>
            <wp:effectExtent l="0" t="0" r="0" b="6985"/>
            <wp:docPr id="187494020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42" cy="1540283"/>
                    </a:xfrm>
                    <a:prstGeom prst="rect">
                      <a:avLst/>
                    </a:prstGeom>
                    <a:noFill/>
                    <a:ln>
                      <a:noFill/>
                    </a:ln>
                  </pic:spPr>
                </pic:pic>
              </a:graphicData>
            </a:graphic>
          </wp:inline>
        </w:drawing>
      </w:r>
    </w:p>
    <w:p w14:paraId="44C98FDF" w14:textId="7B85A7FE" w:rsidR="00394329" w:rsidRDefault="00394329" w:rsidP="00B069C0">
      <w:r>
        <w:t>La difficulté lors de la création</w:t>
      </w:r>
      <w:r w:rsidR="007A7C0F">
        <w:t xml:space="preserve"> se cette condition</w:t>
      </w:r>
      <w:r w:rsidR="003F2D85">
        <w:t>,</w:t>
      </w:r>
      <w:r w:rsidR="007A7C0F">
        <w:t xml:space="preserve"> a été de comprendre qu’en JavaScript pour donner une égalité il faut utiliser un triple égale. </w:t>
      </w:r>
    </w:p>
    <w:p w14:paraId="1EB0FEFF" w14:textId="0F37FAB4" w:rsidR="003765FD" w:rsidRDefault="003765FD" w:rsidP="00B069C0"/>
    <w:p w14:paraId="16BC1DB1" w14:textId="46C25266" w:rsidR="00EB430D" w:rsidRPr="00EB430D" w:rsidRDefault="00EB430D" w:rsidP="00B069C0">
      <w:pPr>
        <w:rPr>
          <w:b/>
          <w:bCs/>
        </w:rPr>
      </w:pPr>
      <w:r>
        <w:rPr>
          <w:b/>
          <w:bCs/>
        </w:rPr>
        <w:t>Condition pour le</w:t>
      </w:r>
      <w:r w:rsidR="00DB6C11">
        <w:rPr>
          <w:b/>
          <w:bCs/>
        </w:rPr>
        <w:t xml:space="preserve"> carré de jeu</w:t>
      </w:r>
      <w:r>
        <w:rPr>
          <w:b/>
          <w:bCs/>
        </w:rPr>
        <w:t>:</w:t>
      </w:r>
    </w:p>
    <w:p w14:paraId="21CCEC6B" w14:textId="0CF20E02" w:rsidR="00B069C0" w:rsidRPr="00B069C0" w:rsidRDefault="003765FD" w:rsidP="00B069C0">
      <w:r>
        <w:t xml:space="preserve">Maintenant, il faudrait aussi définir les conditions de collisions lorsque le serpent touche les bords du </w:t>
      </w:r>
      <w:proofErr w:type="spellStart"/>
      <w:r>
        <w:t>canvas</w:t>
      </w:r>
      <w:proofErr w:type="spellEnd"/>
      <w:r w:rsidR="00DE2339">
        <w:t>, g</w:t>
      </w:r>
      <w:r>
        <w:t xml:space="preserve">râce à </w:t>
      </w:r>
      <w:r w:rsidR="00B069C0">
        <w:t xml:space="preserve">la fonction </w:t>
      </w:r>
      <w:proofErr w:type="spellStart"/>
      <w:r w:rsidR="00B069C0" w:rsidRPr="00B069C0">
        <w:t>checkCollision</w:t>
      </w:r>
      <w:proofErr w:type="spellEnd"/>
      <w:r w:rsidR="00B069C0" w:rsidRPr="00B069C0">
        <w:t>(</w:t>
      </w:r>
      <w:proofErr w:type="spellStart"/>
      <w:r w:rsidR="00B069C0" w:rsidRPr="00B069C0">
        <w:t>head</w:t>
      </w:r>
      <w:proofErr w:type="spellEnd"/>
      <w:r w:rsidR="00B069C0" w:rsidRPr="00B069C0">
        <w:t xml:space="preserve">, </w:t>
      </w:r>
      <w:proofErr w:type="spellStart"/>
      <w:r w:rsidR="00B069C0" w:rsidRPr="00B069C0">
        <w:t>snakeArray</w:t>
      </w:r>
      <w:proofErr w:type="spellEnd"/>
      <w:r w:rsidR="00B069C0" w:rsidRPr="00B069C0">
        <w:t>)</w:t>
      </w:r>
      <w:r w:rsidR="009675E2">
        <w:t xml:space="preserve">. </w:t>
      </w:r>
      <w:r w:rsidR="00A64966">
        <w:t>Cette fonction est importante</w:t>
      </w:r>
      <w:r w:rsidR="00DE2339">
        <w:t>,</w:t>
      </w:r>
      <w:r w:rsidR="00A64966">
        <w:t xml:space="preserve"> car pour l’instant le serpent ne détecte pas les bords et continue son chemin en dehors du </w:t>
      </w:r>
      <w:proofErr w:type="spellStart"/>
      <w:r w:rsidR="00A64966">
        <w:t>canvas</w:t>
      </w:r>
      <w:proofErr w:type="spellEnd"/>
      <w:r w:rsidR="00A64966">
        <w:t>. L’élaboration de cette fonction a été compliquée car il fallait utiliser le .</w:t>
      </w:r>
      <w:proofErr w:type="spellStart"/>
      <w:r w:rsidR="00A64966">
        <w:t>width</w:t>
      </w:r>
      <w:proofErr w:type="spellEnd"/>
      <w:r w:rsidR="00A64966">
        <w:t xml:space="preserve"> et .</w:t>
      </w:r>
      <w:proofErr w:type="spellStart"/>
      <w:r w:rsidR="00A64966">
        <w:t>height</w:t>
      </w:r>
      <w:proofErr w:type="spellEnd"/>
      <w:r w:rsidR="00A64966">
        <w:t xml:space="preserve"> pour qu’il prenne en compte la longueur et largeur du </w:t>
      </w:r>
      <w:proofErr w:type="spellStart"/>
      <w:r w:rsidR="00A64966">
        <w:t>canvas</w:t>
      </w:r>
      <w:proofErr w:type="spellEnd"/>
      <w:r w:rsidR="00A64966">
        <w:t xml:space="preserve">. </w:t>
      </w:r>
    </w:p>
    <w:p w14:paraId="11992058" w14:textId="6226F70F" w:rsidR="0044397C" w:rsidRDefault="00CC5E4B" w:rsidP="0044397C">
      <w:r>
        <w:rPr>
          <w:noProof/>
        </w:rPr>
        <w:drawing>
          <wp:inline distT="0" distB="0" distL="0" distR="0" wp14:anchorId="0BE0E381" wp14:editId="02E34114">
            <wp:extent cx="4576617" cy="979405"/>
            <wp:effectExtent l="0" t="0" r="0" b="0"/>
            <wp:docPr id="1005941274" name="Image 1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1274" name="Image 12" descr="Une image contenant texte, capture d’écran, Police&#10;&#10;Le contenu généré par l’IA peut êtr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9052" cy="984206"/>
                    </a:xfrm>
                    <a:prstGeom prst="rect">
                      <a:avLst/>
                    </a:prstGeom>
                    <a:noFill/>
                    <a:ln>
                      <a:noFill/>
                    </a:ln>
                  </pic:spPr>
                </pic:pic>
              </a:graphicData>
            </a:graphic>
          </wp:inline>
        </w:drawing>
      </w:r>
    </w:p>
    <w:p w14:paraId="176B124D" w14:textId="77777777" w:rsidR="0046417C" w:rsidRDefault="0046417C" w:rsidP="0044397C"/>
    <w:p w14:paraId="7F08BB20" w14:textId="5B9EC291" w:rsidR="006F2875" w:rsidRPr="00A277E3" w:rsidRDefault="006F2875" w:rsidP="006F2875">
      <w:pPr>
        <w:pStyle w:val="Paragraphedeliste"/>
        <w:numPr>
          <w:ilvl w:val="0"/>
          <w:numId w:val="6"/>
        </w:numPr>
        <w:rPr>
          <w:b/>
          <w:bCs/>
        </w:rPr>
      </w:pPr>
      <w:r w:rsidRPr="00A277E3">
        <w:rPr>
          <w:b/>
          <w:bCs/>
        </w:rPr>
        <w:t xml:space="preserve">Mise en place du score </w:t>
      </w:r>
      <w:r w:rsidR="00A277E3" w:rsidRPr="00A277E3">
        <w:rPr>
          <w:b/>
          <w:bCs/>
        </w:rPr>
        <w:t>et du temps</w:t>
      </w:r>
      <w:r w:rsidR="000B16C0">
        <w:rPr>
          <w:b/>
          <w:bCs/>
        </w:rPr>
        <w:t xml:space="preserve"> dans le module score.js</w:t>
      </w:r>
    </w:p>
    <w:p w14:paraId="75195834" w14:textId="4F1F1E97" w:rsidR="0000600B" w:rsidRDefault="000B16C0" w:rsidP="00A277E3">
      <w:r>
        <w:t xml:space="preserve">Cette partie a été plutôt simple a réalisée, il s’agissait plus de la définition du style du point de vu graphique. </w:t>
      </w:r>
      <w:r w:rsidR="0000600B">
        <w:t xml:space="preserve">Comme dans le cas du serpent et de la nourriture, l’usage de </w:t>
      </w:r>
      <w:proofErr w:type="spellStart"/>
      <w:r w:rsidR="0000600B">
        <w:t>ctx</w:t>
      </w:r>
      <w:proofErr w:type="spellEnd"/>
      <w:r w:rsidR="0000600B">
        <w:t xml:space="preserve"> suivie de la méthode qui donne la forme et la position sur le </w:t>
      </w:r>
      <w:proofErr w:type="spellStart"/>
      <w:r w:rsidR="0000600B">
        <w:t>canvas</w:t>
      </w:r>
      <w:proofErr w:type="spellEnd"/>
      <w:r w:rsidR="0000600B">
        <w:t xml:space="preserve">. </w:t>
      </w:r>
      <w:r w:rsidR="00F9418E">
        <w:t xml:space="preserve">Dans ce cas, l’affichage du score sera en haut à gauche et pour le temps en haut à droite. Le style de police, la taille et la manière de les représenter dans le carré de jeu sont construits dans cette partie du projet. </w:t>
      </w:r>
    </w:p>
    <w:p w14:paraId="53B2E317" w14:textId="527FC2DE" w:rsidR="0000600B" w:rsidRDefault="0000600B" w:rsidP="00A277E3">
      <w:r>
        <w:rPr>
          <w:noProof/>
        </w:rPr>
        <w:lastRenderedPageBreak/>
        <w:drawing>
          <wp:inline distT="0" distB="0" distL="0" distR="0" wp14:anchorId="013B4C9E" wp14:editId="4743D1C0">
            <wp:extent cx="4554665" cy="2483129"/>
            <wp:effectExtent l="0" t="0" r="0" b="0"/>
            <wp:docPr id="10885806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8093" cy="2490450"/>
                    </a:xfrm>
                    <a:prstGeom prst="rect">
                      <a:avLst/>
                    </a:prstGeom>
                    <a:noFill/>
                    <a:ln>
                      <a:noFill/>
                    </a:ln>
                  </pic:spPr>
                </pic:pic>
              </a:graphicData>
            </a:graphic>
          </wp:inline>
        </w:drawing>
      </w:r>
    </w:p>
    <w:p w14:paraId="3BBD7260" w14:textId="77777777" w:rsidR="0000600B" w:rsidRDefault="0000600B" w:rsidP="00EF42A1"/>
    <w:p w14:paraId="50200032" w14:textId="66B266F7" w:rsidR="0000600B" w:rsidRPr="008A01E7" w:rsidRDefault="006119C0" w:rsidP="008A01E7">
      <w:pPr>
        <w:pStyle w:val="Paragraphedeliste"/>
        <w:numPr>
          <w:ilvl w:val="0"/>
          <w:numId w:val="6"/>
        </w:numPr>
        <w:rPr>
          <w:b/>
          <w:bCs/>
        </w:rPr>
      </w:pPr>
      <w:r>
        <w:rPr>
          <w:b/>
          <w:bCs/>
        </w:rPr>
        <w:t>I</w:t>
      </w:r>
      <w:r w:rsidR="00C17368">
        <w:rPr>
          <w:b/>
          <w:bCs/>
        </w:rPr>
        <w:t>mport</w:t>
      </w:r>
      <w:r>
        <w:rPr>
          <w:b/>
          <w:bCs/>
        </w:rPr>
        <w:t xml:space="preserve"> dans le main</w:t>
      </w:r>
    </w:p>
    <w:p w14:paraId="4C5B84E9" w14:textId="07FDD161" w:rsidR="008A01E7" w:rsidRDefault="00C17368" w:rsidP="008A01E7">
      <w:r>
        <w:t>Tous les fichiers exposés précédemment possède une instruction export qui va permettre d’être import</w:t>
      </w:r>
      <w:r w:rsidR="00354B44">
        <w:t>é</w:t>
      </w:r>
      <w:r>
        <w:t xml:space="preserve"> et réutili</w:t>
      </w:r>
      <w:r w:rsidR="00354B44">
        <w:t>sé</w:t>
      </w:r>
      <w:r>
        <w:t xml:space="preserve"> dans le main</w:t>
      </w:r>
      <w:r w:rsidR="00A83395">
        <w:t xml:space="preserve"> qui est le fichier central</w:t>
      </w:r>
      <w:r>
        <w:t>. Cette façon de faire</w:t>
      </w:r>
      <w:r w:rsidR="00AC1F70">
        <w:t>,</w:t>
      </w:r>
      <w:r>
        <w:t xml:space="preserve"> garde un ordre et une structure bien définie du projet. </w:t>
      </w:r>
      <w:r w:rsidR="00AC1F70">
        <w:t>Maintenant le main aura accès à toutes les méthodes déjà créés.</w:t>
      </w:r>
    </w:p>
    <w:p w14:paraId="18C9F755" w14:textId="2AC8C036" w:rsidR="0000600B" w:rsidRDefault="00AC1F70" w:rsidP="00EF42A1">
      <w:r>
        <w:rPr>
          <w:noProof/>
        </w:rPr>
        <w:drawing>
          <wp:inline distT="0" distB="0" distL="0" distR="0" wp14:anchorId="7282A28B" wp14:editId="1A7B2FBE">
            <wp:extent cx="4524330" cy="820565"/>
            <wp:effectExtent l="0" t="0" r="0" b="0"/>
            <wp:docPr id="1524748748" name="Image 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48748" name="Image 7" descr="Une image contenant texte, capture d’écran, Police&#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3026" cy="827583"/>
                    </a:xfrm>
                    <a:prstGeom prst="rect">
                      <a:avLst/>
                    </a:prstGeom>
                    <a:noFill/>
                    <a:ln>
                      <a:noFill/>
                    </a:ln>
                  </pic:spPr>
                </pic:pic>
              </a:graphicData>
            </a:graphic>
          </wp:inline>
        </w:drawing>
      </w:r>
    </w:p>
    <w:p w14:paraId="573A82E3" w14:textId="77777777" w:rsidR="00973248" w:rsidRDefault="00973248" w:rsidP="00EF42A1"/>
    <w:p w14:paraId="549C3FF3" w14:textId="70134710" w:rsidR="00671958" w:rsidRDefault="00A83395" w:rsidP="00EF42A1">
      <w:r>
        <w:t>Dans cette partie</w:t>
      </w:r>
      <w:r w:rsidR="00795FC2">
        <w:t xml:space="preserve">, il est fondamentale d’ajouter le </w:t>
      </w:r>
      <w:proofErr w:type="spellStart"/>
      <w:r w:rsidR="00795FC2">
        <w:t>document.getElementById</w:t>
      </w:r>
      <w:proofErr w:type="spellEnd"/>
      <w:r w:rsidR="00795FC2">
        <w:t>(</w:t>
      </w:r>
      <w:proofErr w:type="spellStart"/>
      <w:r w:rsidR="00795FC2">
        <w:t>gameCanvas</w:t>
      </w:r>
      <w:proofErr w:type="spellEnd"/>
      <w:r w:rsidR="00795FC2">
        <w:t xml:space="preserve">) et le </w:t>
      </w:r>
      <w:proofErr w:type="spellStart"/>
      <w:r w:rsidR="00795FC2">
        <w:t>canvas.getContext</w:t>
      </w:r>
      <w:proofErr w:type="spellEnd"/>
      <w:r w:rsidR="00795FC2">
        <w:t>(</w:t>
      </w:r>
      <w:r w:rsidR="00A175D3" w:rsidRPr="00A175D3">
        <w:t>"2d"</w:t>
      </w:r>
      <w:r w:rsidR="00795FC2">
        <w:t>)</w:t>
      </w:r>
      <w:r w:rsidR="00A175D3">
        <w:t xml:space="preserve"> qui vont donner l’autorisation d’accéder au </w:t>
      </w:r>
      <w:proofErr w:type="spellStart"/>
      <w:r w:rsidR="00A175D3">
        <w:t>canvas</w:t>
      </w:r>
      <w:proofErr w:type="spellEnd"/>
      <w:r w:rsidR="00A175D3">
        <w:t xml:space="preserve"> dans le HTML et préparer un contexte de dessin 2D pour pouvoir dessiner dessus.</w:t>
      </w:r>
    </w:p>
    <w:p w14:paraId="152B87FD" w14:textId="4C3C2D6B" w:rsidR="00671958" w:rsidRDefault="00671958" w:rsidP="00EF42A1">
      <w:r>
        <w:rPr>
          <w:noProof/>
        </w:rPr>
        <w:drawing>
          <wp:inline distT="0" distB="0" distL="0" distR="0" wp14:anchorId="59122225" wp14:editId="2210DFF6">
            <wp:extent cx="4558999" cy="547623"/>
            <wp:effectExtent l="0" t="0" r="0" b="5080"/>
            <wp:docPr id="576476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646" cy="555749"/>
                    </a:xfrm>
                    <a:prstGeom prst="rect">
                      <a:avLst/>
                    </a:prstGeom>
                    <a:noFill/>
                    <a:ln>
                      <a:noFill/>
                    </a:ln>
                  </pic:spPr>
                </pic:pic>
              </a:graphicData>
            </a:graphic>
          </wp:inline>
        </w:drawing>
      </w:r>
    </w:p>
    <w:p w14:paraId="0F4BF56E" w14:textId="7039FB92" w:rsidR="002F0F1D" w:rsidRDefault="002F0F1D" w:rsidP="00EF42A1"/>
    <w:p w14:paraId="46BD9E43" w14:textId="6CF50C16" w:rsidR="00BB0294" w:rsidRPr="00BB0294" w:rsidRDefault="00BB0294" w:rsidP="00EF42A1">
      <w:pPr>
        <w:rPr>
          <w:b/>
          <w:bCs/>
        </w:rPr>
      </w:pPr>
      <w:r w:rsidRPr="00BB0294">
        <w:rPr>
          <w:b/>
          <w:bCs/>
        </w:rPr>
        <w:t xml:space="preserve">La fonction </w:t>
      </w:r>
      <w:proofErr w:type="spellStart"/>
      <w:r w:rsidRPr="00BB0294">
        <w:rPr>
          <w:b/>
          <w:bCs/>
        </w:rPr>
        <w:t>draw</w:t>
      </w:r>
      <w:proofErr w:type="spellEnd"/>
      <w:r w:rsidRPr="00BB0294">
        <w:rPr>
          <w:b/>
          <w:bCs/>
        </w:rPr>
        <w:t>() :</w:t>
      </w:r>
    </w:p>
    <w:p w14:paraId="4AAE10AB" w14:textId="181E039A" w:rsidR="001F0C64" w:rsidRDefault="002F0F1D" w:rsidP="00EF42A1">
      <w:r>
        <w:t xml:space="preserve">L’objectif est de pourvoir afficher et initier le jeu, pour cela la méthode </w:t>
      </w:r>
      <w:proofErr w:type="spellStart"/>
      <w:r>
        <w:t>draw</w:t>
      </w:r>
      <w:proofErr w:type="spellEnd"/>
      <w:r>
        <w:t xml:space="preserve">() est principale. Mais avant de commencer avec cette méthode, il faut en premier lieu définir </w:t>
      </w:r>
      <w:r>
        <w:lastRenderedPageBreak/>
        <w:t xml:space="preserve">les modalités initialisations du jeu avec la méthode </w:t>
      </w:r>
      <w:proofErr w:type="spellStart"/>
      <w:r>
        <w:t>starGame</w:t>
      </w:r>
      <w:proofErr w:type="spellEnd"/>
      <w:r>
        <w:t xml:space="preserve">(). </w:t>
      </w:r>
      <w:r w:rsidR="00874C9E">
        <w:t xml:space="preserve">Elle fera la mise en place de comment va initialiser le jeux, comme la position de la tête du serpent, le score, l’affichage de </w:t>
      </w:r>
      <w:proofErr w:type="spellStart"/>
      <w:r w:rsidR="00874C9E">
        <w:t>game</w:t>
      </w:r>
      <w:proofErr w:type="spellEnd"/>
      <w:r w:rsidR="00874C9E">
        <w:t xml:space="preserve"> over et </w:t>
      </w:r>
      <w:r w:rsidR="00DF60FD">
        <w:t xml:space="preserve">de pause. </w:t>
      </w:r>
      <w:r w:rsidR="00D47786">
        <w:t xml:space="preserve">L’ajout de </w:t>
      </w:r>
      <w:r w:rsidR="00D47786" w:rsidRPr="00D47786">
        <w:t>if(</w:t>
      </w:r>
      <w:proofErr w:type="spellStart"/>
      <w:r w:rsidR="00D47786" w:rsidRPr="00D47786">
        <w:t>gameInterval</w:t>
      </w:r>
      <w:proofErr w:type="spellEnd"/>
      <w:r w:rsidR="00D47786" w:rsidRPr="00D47786">
        <w:t xml:space="preserve">) </w:t>
      </w:r>
      <w:proofErr w:type="spellStart"/>
      <w:r w:rsidR="00D47786" w:rsidRPr="00D47786">
        <w:t>clearInterval</w:t>
      </w:r>
      <w:proofErr w:type="spellEnd"/>
      <w:r w:rsidR="00D47786" w:rsidRPr="00D47786">
        <w:t>(</w:t>
      </w:r>
      <w:proofErr w:type="spellStart"/>
      <w:r w:rsidR="00D47786" w:rsidRPr="00D47786">
        <w:t>gameInterval</w:t>
      </w:r>
      <w:proofErr w:type="spellEnd"/>
      <w:r w:rsidR="00D47786" w:rsidRPr="00D47786">
        <w:t>)</w:t>
      </w:r>
      <w:r w:rsidR="00D47786">
        <w:t xml:space="preserve"> va vérifier si la boucle </w:t>
      </w:r>
      <w:proofErr w:type="spellStart"/>
      <w:r w:rsidR="00D47786">
        <w:t>gameInterval</w:t>
      </w:r>
      <w:proofErr w:type="spellEnd"/>
      <w:r w:rsidR="00D47786">
        <w:t xml:space="preserve"> est déjà en cours, si c’est le cas, elle l’arrête. Puis, </w:t>
      </w:r>
      <w:r w:rsidR="00D47786" w:rsidRPr="00D47786">
        <w:t>(</w:t>
      </w:r>
      <w:proofErr w:type="spellStart"/>
      <w:r w:rsidR="00D47786" w:rsidRPr="00D47786">
        <w:t>intervalTime</w:t>
      </w:r>
      <w:proofErr w:type="spellEnd"/>
      <w:r w:rsidR="00D47786" w:rsidRPr="00D47786">
        <w:t xml:space="preserve">) </w:t>
      </w:r>
      <w:proofErr w:type="spellStart"/>
      <w:r w:rsidR="00D47786" w:rsidRPr="00D47786">
        <w:t>clearInterval</w:t>
      </w:r>
      <w:proofErr w:type="spellEnd"/>
      <w:r w:rsidR="00D47786" w:rsidRPr="00D47786">
        <w:t>(</w:t>
      </w:r>
      <w:proofErr w:type="spellStart"/>
      <w:r w:rsidR="00D47786" w:rsidRPr="00D47786">
        <w:t>intervalTime</w:t>
      </w:r>
      <w:proofErr w:type="spellEnd"/>
      <w:r w:rsidR="00D47786" w:rsidRPr="00D47786">
        <w:t>);</w:t>
      </w:r>
      <w:r w:rsidR="00D47786">
        <w:t xml:space="preserve"> pour nettoyer le </w:t>
      </w:r>
      <w:proofErr w:type="spellStart"/>
      <w:r w:rsidR="00D47786">
        <w:t>timer</w:t>
      </w:r>
      <w:proofErr w:type="spellEnd"/>
      <w:r w:rsidR="00D47786">
        <w:t xml:space="preserve"> de l’ancienne partie. </w:t>
      </w:r>
    </w:p>
    <w:p w14:paraId="2928D79B" w14:textId="4E971CF9" w:rsidR="00775AE3" w:rsidRDefault="00775AE3" w:rsidP="00EF42A1">
      <w:r>
        <w:t xml:space="preserve">En ce qui concerne le </w:t>
      </w:r>
      <w:proofErr w:type="spellStart"/>
      <w:r>
        <w:t>timer</w:t>
      </w:r>
      <w:proofErr w:type="spellEnd"/>
      <w:r>
        <w:t xml:space="preserve">, la pause, </w:t>
      </w:r>
      <w:proofErr w:type="spellStart"/>
      <w:r>
        <w:t>game</w:t>
      </w:r>
      <w:proofErr w:type="spellEnd"/>
      <w:r>
        <w:t xml:space="preserve"> over et les intervalles, ont été ajouté et modifié vers la fin du projet. </w:t>
      </w:r>
    </w:p>
    <w:p w14:paraId="49EA14A7" w14:textId="1D2404D2" w:rsidR="00973248" w:rsidRDefault="00DF60FD" w:rsidP="00EF42A1">
      <w:r>
        <w:t xml:space="preserve"> </w:t>
      </w:r>
      <w:r w:rsidR="00BC14F2">
        <w:rPr>
          <w:noProof/>
        </w:rPr>
        <w:drawing>
          <wp:inline distT="0" distB="0" distL="0" distR="0" wp14:anchorId="09D9A490" wp14:editId="21321C7A">
            <wp:extent cx="2894877" cy="2910197"/>
            <wp:effectExtent l="0" t="0" r="1270" b="5080"/>
            <wp:docPr id="1548422594" name="Image 1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2594" name="Image 10" descr="Une image contenant texte, capture d’écran, Police&#10;&#10;Le contenu généré par l’IA peut êtr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2303" cy="2927715"/>
                    </a:xfrm>
                    <a:prstGeom prst="rect">
                      <a:avLst/>
                    </a:prstGeom>
                    <a:noFill/>
                    <a:ln>
                      <a:noFill/>
                    </a:ln>
                  </pic:spPr>
                </pic:pic>
              </a:graphicData>
            </a:graphic>
          </wp:inline>
        </w:drawing>
      </w:r>
    </w:p>
    <w:p w14:paraId="4D8B2A07" w14:textId="77777777" w:rsidR="00090400" w:rsidRDefault="00090400" w:rsidP="00EF42A1"/>
    <w:p w14:paraId="73AACF27" w14:textId="5E4E4FF5" w:rsidR="00090400" w:rsidRDefault="007B0730" w:rsidP="00EF42A1">
      <w:r>
        <w:t xml:space="preserve">La fonction </w:t>
      </w:r>
      <w:proofErr w:type="spellStart"/>
      <w:r>
        <w:t>draw</w:t>
      </w:r>
      <w:proofErr w:type="spellEnd"/>
      <w:r>
        <w:t xml:space="preserve"> est la plus complexe à réaliser et celle qui a subit le plus de modifications pour permettre que tout puisse s’emboiter correctement et que ce soit jouable. </w:t>
      </w:r>
      <w:r w:rsidR="00870464">
        <w:t xml:space="preserve">Il fallait premièrement arriver à exécuter l’affichage de la tête du serpent, la nourriture et le score et sans doute le </w:t>
      </w:r>
      <w:proofErr w:type="spellStart"/>
      <w:r w:rsidR="00870464">
        <w:t>game</w:t>
      </w:r>
      <w:proofErr w:type="spellEnd"/>
      <w:r w:rsidR="00870464">
        <w:t xml:space="preserve"> over. </w:t>
      </w:r>
    </w:p>
    <w:p w14:paraId="210F03D5" w14:textId="77777777" w:rsidR="00607670" w:rsidRDefault="00AB3D9E" w:rsidP="00EF42A1">
      <w:r>
        <w:t xml:space="preserve">Pour ce faire, il a fallu faire appel aux fonctions </w:t>
      </w:r>
      <w:proofErr w:type="spellStart"/>
      <w:r>
        <w:t>drawSnake</w:t>
      </w:r>
      <w:proofErr w:type="spellEnd"/>
      <w:r>
        <w:t xml:space="preserve">, </w:t>
      </w:r>
      <w:proofErr w:type="spellStart"/>
      <w:r>
        <w:t>drawFood</w:t>
      </w:r>
      <w:proofErr w:type="spellEnd"/>
      <w:r>
        <w:t xml:space="preserve">, </w:t>
      </w:r>
      <w:proofErr w:type="spellStart"/>
      <w:r>
        <w:t>drawScore</w:t>
      </w:r>
      <w:proofErr w:type="spellEnd"/>
      <w:r>
        <w:t xml:space="preserve"> et </w:t>
      </w:r>
      <w:proofErr w:type="spellStart"/>
      <w:r>
        <w:t>checkCollion</w:t>
      </w:r>
      <w:proofErr w:type="spellEnd"/>
      <w:r>
        <w:t xml:space="preserve">, etc. </w:t>
      </w:r>
      <w:r w:rsidR="00845E4E">
        <w:t xml:space="preserve">Pour commencer à tester la jouabilité et corriger les éventuelles erreurs ou bug. </w:t>
      </w:r>
      <w:r w:rsidR="00944FB7">
        <w:t>Toutefois</w:t>
      </w:r>
      <w:r w:rsidR="005C32B4">
        <w:t>,</w:t>
      </w:r>
      <w:r w:rsidR="00944FB7">
        <w:t xml:space="preserve"> dans le cas de ce projet une erreur a été constaté. </w:t>
      </w:r>
    </w:p>
    <w:p w14:paraId="64A8B842" w14:textId="77777777" w:rsidR="00607670" w:rsidRDefault="00607670" w:rsidP="00EF42A1"/>
    <w:p w14:paraId="357965D2" w14:textId="7C7B81EF" w:rsidR="00607670" w:rsidRPr="00607670" w:rsidRDefault="00607670" w:rsidP="00EF42A1">
      <w:pPr>
        <w:rPr>
          <w:b/>
          <w:bCs/>
        </w:rPr>
      </w:pPr>
      <w:r w:rsidRPr="00607670">
        <w:rPr>
          <w:b/>
          <w:bCs/>
        </w:rPr>
        <w:t xml:space="preserve">Détection des collision un carré avant : </w:t>
      </w:r>
    </w:p>
    <w:p w14:paraId="32C4CA9B" w14:textId="03BF3373" w:rsidR="00AB3D9E" w:rsidRDefault="0032168A" w:rsidP="00EF42A1">
      <w:r>
        <w:t xml:space="preserve">La fonction détectait la collision de la tête du serpent des bords du cadre </w:t>
      </w:r>
      <w:proofErr w:type="spellStart"/>
      <w:r>
        <w:t>canvas</w:t>
      </w:r>
      <w:proofErr w:type="spellEnd"/>
      <w:r>
        <w:t xml:space="preserve"> un carré avant, et lors de l’affichage </w:t>
      </w:r>
      <w:proofErr w:type="spellStart"/>
      <w:r>
        <w:t>game</w:t>
      </w:r>
      <w:proofErr w:type="spellEnd"/>
      <w:r>
        <w:t xml:space="preserve"> over et fin de la partie, cette fois-ci, la tête du serpent touchait bien les bords. </w:t>
      </w:r>
      <w:r w:rsidR="00080903">
        <w:t xml:space="preserve">En effet, le problème venait de l’ordre d’exécution dans </w:t>
      </w:r>
      <w:r w:rsidR="00080903">
        <w:lastRenderedPageBreak/>
        <w:t xml:space="preserve">la fonction </w:t>
      </w:r>
      <w:proofErr w:type="spellStart"/>
      <w:r w:rsidR="00080903">
        <w:t>draw</w:t>
      </w:r>
      <w:proofErr w:type="spellEnd"/>
      <w:r w:rsidR="00080903">
        <w:t xml:space="preserve">() avec une mauvaise utilisation de la fonction </w:t>
      </w:r>
      <w:proofErr w:type="spellStart"/>
      <w:r w:rsidR="00080903">
        <w:t>alert</w:t>
      </w:r>
      <w:proofErr w:type="spellEnd"/>
      <w:r w:rsidR="00080903">
        <w:t>(). Ce qui c</w:t>
      </w:r>
      <w:r w:rsidR="00CD224E">
        <w:t xml:space="preserve">e passait était que le jeu s’arrêtait immédiatement après la détection de la collision et affichait </w:t>
      </w:r>
      <w:proofErr w:type="spellStart"/>
      <w:r w:rsidR="00CD224E">
        <w:t>alert</w:t>
      </w:r>
      <w:proofErr w:type="spellEnd"/>
      <w:r w:rsidR="00CD224E">
        <w:t xml:space="preserve"> (</w:t>
      </w:r>
      <w:proofErr w:type="spellStart"/>
      <w:r w:rsidR="00CD224E">
        <w:t>game</w:t>
      </w:r>
      <w:proofErr w:type="spellEnd"/>
      <w:r w:rsidR="00CD224E">
        <w:t xml:space="preserve"> over), et </w:t>
      </w:r>
      <w:proofErr w:type="spellStart"/>
      <w:r w:rsidR="00CD224E">
        <w:t>clearInterval</w:t>
      </w:r>
      <w:proofErr w:type="spellEnd"/>
      <w:r w:rsidR="00CD224E">
        <w:t xml:space="preserve"> empêchait le prochain cycle de jeu de dessiner</w:t>
      </w:r>
      <w:r w:rsidR="008705EF">
        <w:t>. M</w:t>
      </w:r>
      <w:r w:rsidR="00CD224E">
        <w:t>ais</w:t>
      </w:r>
      <w:r w:rsidR="00AE68BE">
        <w:t>,</w:t>
      </w:r>
      <w:r w:rsidR="00CD224E">
        <w:t xml:space="preserve"> la position finale n’était jamais dessinée dans le cycle courant avant l’arrêt, figeant sur l’état valide précédent. </w:t>
      </w:r>
    </w:p>
    <w:p w14:paraId="78AE0CCE" w14:textId="41D0793B" w:rsidR="005C32B4" w:rsidRDefault="005C32B4" w:rsidP="00EF42A1">
      <w:r w:rsidRPr="00513EC7">
        <w:rPr>
          <w:b/>
          <w:bCs/>
        </w:rPr>
        <w:t>Solution</w:t>
      </w:r>
      <w:r>
        <w:t xml:space="preserve"> adoptée, le bloc collision qui vérifie et arrête je jeu a été déplacé avant la logique de mise à jour du corps. Donc, </w:t>
      </w:r>
      <w:proofErr w:type="spellStart"/>
      <w:r w:rsidRPr="005C32B4">
        <w:t>alert</w:t>
      </w:r>
      <w:proofErr w:type="spellEnd"/>
      <w:r w:rsidRPr="005C32B4">
        <w:t>("Game Over ! Score final : " + score);</w:t>
      </w:r>
      <w:r>
        <w:t xml:space="preserve"> a été remplacé par d</w:t>
      </w:r>
      <w:r w:rsidRPr="005C32B4">
        <w:t xml:space="preserve">éclaration de l'état : let </w:t>
      </w:r>
      <w:proofErr w:type="spellStart"/>
      <w:r w:rsidRPr="005C32B4">
        <w:t>gameOver</w:t>
      </w:r>
      <w:proofErr w:type="spellEnd"/>
      <w:r w:rsidRPr="005C32B4">
        <w:t xml:space="preserve"> = false;</w:t>
      </w:r>
      <w:r w:rsidR="003B089D">
        <w:t xml:space="preserve"> et </w:t>
      </w:r>
      <w:proofErr w:type="spellStart"/>
      <w:r w:rsidR="003B089D" w:rsidRPr="003B089D">
        <w:t>drawGameOver</w:t>
      </w:r>
      <w:proofErr w:type="spellEnd"/>
      <w:r w:rsidR="003B089D" w:rsidRPr="003B089D">
        <w:t xml:space="preserve">() { ... </w:t>
      </w:r>
      <w:proofErr w:type="spellStart"/>
      <w:r w:rsidR="003B089D" w:rsidRPr="003B089D">
        <w:t>ctx.fillText</w:t>
      </w:r>
      <w:proofErr w:type="spellEnd"/>
      <w:r w:rsidR="003B089D" w:rsidRPr="003B089D">
        <w:t>("Game Over!", ...); }</w:t>
      </w:r>
      <w:r w:rsidR="003B089D">
        <w:t xml:space="preserve"> et </w:t>
      </w:r>
      <w:r w:rsidR="003B089D" w:rsidRPr="003B089D">
        <w:t>if (</w:t>
      </w:r>
      <w:proofErr w:type="spellStart"/>
      <w:r w:rsidR="003B089D" w:rsidRPr="003B089D">
        <w:t>gameOver</w:t>
      </w:r>
      <w:proofErr w:type="spellEnd"/>
      <w:r w:rsidR="003B089D" w:rsidRPr="003B089D">
        <w:t xml:space="preserve">) { </w:t>
      </w:r>
      <w:proofErr w:type="spellStart"/>
      <w:r w:rsidR="003B089D" w:rsidRPr="003B089D">
        <w:t>drawGameOver</w:t>
      </w:r>
      <w:proofErr w:type="spellEnd"/>
      <w:r w:rsidR="003B089D" w:rsidRPr="003B089D">
        <w:t>(); return; }</w:t>
      </w:r>
    </w:p>
    <w:p w14:paraId="3637B1F3" w14:textId="77777777" w:rsidR="00AC1630" w:rsidRDefault="00AC1630" w:rsidP="00EF42A1"/>
    <w:p w14:paraId="39D71D96" w14:textId="2CCA9607" w:rsidR="00607670" w:rsidRPr="00607670" w:rsidRDefault="00607670" w:rsidP="00EF42A1">
      <w:pPr>
        <w:rPr>
          <w:b/>
          <w:bCs/>
        </w:rPr>
      </w:pPr>
      <w:r w:rsidRPr="00607670">
        <w:rPr>
          <w:b/>
          <w:bCs/>
        </w:rPr>
        <w:t>Modification de Game Over :</w:t>
      </w:r>
    </w:p>
    <w:p w14:paraId="0881D414" w14:textId="6156A8EB" w:rsidR="00AC1630" w:rsidRDefault="00AC1630" w:rsidP="00EF42A1">
      <w:r>
        <w:t>Après vérification que le jeu</w:t>
      </w:r>
      <w:r w:rsidR="00644971">
        <w:t xml:space="preserve"> </w:t>
      </w:r>
      <w:r>
        <w:t>fonctionne et l’erreur déjà traité ne persiste pas</w:t>
      </w:r>
      <w:r w:rsidR="00F00032">
        <w:t xml:space="preserve">, l’ajout de l’affichage Game Over écrit sur le </w:t>
      </w:r>
      <w:proofErr w:type="spellStart"/>
      <w:r w:rsidR="00F00032">
        <w:t>canvas</w:t>
      </w:r>
      <w:proofErr w:type="spellEnd"/>
      <w:r w:rsidR="00F00032">
        <w:t xml:space="preserve"> et ne plus sous forme d’</w:t>
      </w:r>
      <w:proofErr w:type="spellStart"/>
      <w:r w:rsidR="00F00032">
        <w:t>alert</w:t>
      </w:r>
      <w:proofErr w:type="spellEnd"/>
      <w:r w:rsidR="00F00032">
        <w:t xml:space="preserve"> comme fait précédemment</w:t>
      </w:r>
      <w:r w:rsidR="008D47FF">
        <w:t xml:space="preserve">, dans la fonction </w:t>
      </w:r>
      <w:proofErr w:type="spellStart"/>
      <w:r w:rsidR="008D47FF">
        <w:t>draw</w:t>
      </w:r>
      <w:proofErr w:type="spellEnd"/>
      <w:r w:rsidR="008D47FF">
        <w:t>()</w:t>
      </w:r>
      <w:r w:rsidR="00F00032">
        <w:t>.</w:t>
      </w:r>
      <w:r w:rsidR="00644971">
        <w:t xml:space="preserve"> C</w:t>
      </w:r>
      <w:r w:rsidR="00F11622">
        <w:t>ette</w:t>
      </w:r>
      <w:r w:rsidR="00644971">
        <w:t xml:space="preserve"> fonction a été simple de réaliser car il s’agissait plus de donner un style et l’endroit à afficher, très similaire à ce qui a déjà été </w:t>
      </w:r>
      <w:r w:rsidR="000E46FB">
        <w:t>dans le cas du</w:t>
      </w:r>
      <w:r w:rsidR="00644971">
        <w:t xml:space="preserve"> score et le compteur entre autre. </w:t>
      </w:r>
    </w:p>
    <w:p w14:paraId="3D89FE65" w14:textId="2ED7E930" w:rsidR="002421EA" w:rsidRDefault="00644971" w:rsidP="00EF42A1">
      <w:r>
        <w:rPr>
          <w:noProof/>
        </w:rPr>
        <w:drawing>
          <wp:inline distT="0" distB="0" distL="0" distR="0" wp14:anchorId="2C199D79" wp14:editId="5BB228D1">
            <wp:extent cx="4697676" cy="1235549"/>
            <wp:effectExtent l="0" t="0" r="8255" b="3175"/>
            <wp:docPr id="194724330" name="Image 1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4330" name="Image 11" descr="Une image contenant texte, capture d’écran, Police&#10;&#10;Le contenu généré par l’IA peut êtr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0722" cy="1241610"/>
                    </a:xfrm>
                    <a:prstGeom prst="rect">
                      <a:avLst/>
                    </a:prstGeom>
                    <a:noFill/>
                    <a:ln>
                      <a:noFill/>
                    </a:ln>
                  </pic:spPr>
                </pic:pic>
              </a:graphicData>
            </a:graphic>
          </wp:inline>
        </w:drawing>
      </w:r>
    </w:p>
    <w:p w14:paraId="0B544777" w14:textId="77777777" w:rsidR="00790BD5" w:rsidRDefault="00790BD5" w:rsidP="00EF42A1">
      <w:pPr>
        <w:rPr>
          <w:b/>
          <w:bCs/>
        </w:rPr>
      </w:pPr>
    </w:p>
    <w:p w14:paraId="4E3C1C78" w14:textId="255D6765" w:rsidR="002421EA" w:rsidRPr="002421EA" w:rsidRDefault="002421EA" w:rsidP="00EF42A1">
      <w:pPr>
        <w:rPr>
          <w:b/>
          <w:bCs/>
        </w:rPr>
      </w:pPr>
      <w:r w:rsidRPr="002421EA">
        <w:rPr>
          <w:b/>
          <w:bCs/>
        </w:rPr>
        <w:t xml:space="preserve">Création du </w:t>
      </w:r>
      <w:r w:rsidR="0041152A" w:rsidRPr="002421EA">
        <w:rPr>
          <w:b/>
          <w:bCs/>
        </w:rPr>
        <w:t>Chronomètre</w:t>
      </w:r>
      <w:r w:rsidRPr="002421EA">
        <w:rPr>
          <w:b/>
          <w:bCs/>
        </w:rPr>
        <w:t xml:space="preserve"> (</w:t>
      </w:r>
      <w:proofErr w:type="spellStart"/>
      <w:r w:rsidRPr="002421EA">
        <w:rPr>
          <w:b/>
          <w:bCs/>
        </w:rPr>
        <w:t>Timer</w:t>
      </w:r>
      <w:proofErr w:type="spellEnd"/>
      <w:r w:rsidRPr="002421EA">
        <w:rPr>
          <w:b/>
          <w:bCs/>
        </w:rPr>
        <w:t xml:space="preserve">) : </w:t>
      </w:r>
    </w:p>
    <w:p w14:paraId="18D4EDF6" w14:textId="3BB9B622" w:rsidR="005E17DC" w:rsidRDefault="001A47D1" w:rsidP="00EF42A1">
      <w:r>
        <w:t xml:space="preserve">Dan le cas du </w:t>
      </w:r>
      <w:proofErr w:type="spellStart"/>
      <w:r>
        <w:t>timer</w:t>
      </w:r>
      <w:proofErr w:type="spellEnd"/>
      <w:r>
        <w:t xml:space="preserve">, l’initialisation de trois variables différentes a été nécessaire, comme </w:t>
      </w:r>
      <w:proofErr w:type="spellStart"/>
      <w:r>
        <w:t>gameTime</w:t>
      </w:r>
      <w:proofErr w:type="spellEnd"/>
      <w:r>
        <w:t xml:space="preserve">, </w:t>
      </w:r>
      <w:proofErr w:type="spellStart"/>
      <w:r>
        <w:t>timeSecond</w:t>
      </w:r>
      <w:proofErr w:type="spellEnd"/>
      <w:r>
        <w:t xml:space="preserve"> et </w:t>
      </w:r>
      <w:proofErr w:type="spellStart"/>
      <w:r>
        <w:t>intervalTime</w:t>
      </w:r>
      <w:proofErr w:type="spellEnd"/>
      <w:r>
        <w:t xml:space="preserve">. Ici, une erreur a été commise en utilisant au début la même intervalle </w:t>
      </w:r>
      <w:proofErr w:type="spellStart"/>
      <w:r>
        <w:t>gameInterval</w:t>
      </w:r>
      <w:proofErr w:type="spellEnd"/>
      <w:r>
        <w:t xml:space="preserve"> que dans le cas du serpent. Cette pratique n’a pas était retenu car des bugs ont surgit. </w:t>
      </w:r>
    </w:p>
    <w:p w14:paraId="6B3C78F1" w14:textId="43C96269" w:rsidR="00E21A3D" w:rsidRDefault="00E21A3D" w:rsidP="00EF42A1">
      <w:r>
        <w:t xml:space="preserve">Maintenant, c’est la nouvelle fonction </w:t>
      </w:r>
      <w:proofErr w:type="spellStart"/>
      <w:r>
        <w:t>updateTime</w:t>
      </w:r>
      <w:proofErr w:type="spellEnd"/>
      <w:r>
        <w:t>() qui sera chargé de calculer la différence entre le temps actuelle (</w:t>
      </w:r>
      <w:proofErr w:type="spellStart"/>
      <w:r>
        <w:t>Date.now</w:t>
      </w:r>
      <w:proofErr w:type="spellEnd"/>
      <w:r>
        <w:t>()) et l’heure de départ (</w:t>
      </w:r>
      <w:proofErr w:type="spellStart"/>
      <w:r>
        <w:t>gameTime</w:t>
      </w:r>
      <w:proofErr w:type="spellEnd"/>
      <w:r>
        <w:t xml:space="preserve">) et bien sûr de mettre à jour le compteur </w:t>
      </w:r>
      <w:proofErr w:type="spellStart"/>
      <w:r>
        <w:t>timeSecond</w:t>
      </w:r>
      <w:proofErr w:type="spellEnd"/>
      <w:r>
        <w:t xml:space="preserve">. </w:t>
      </w:r>
    </w:p>
    <w:p w14:paraId="65B5ADD5" w14:textId="23B4BF1C" w:rsidR="005E17DC" w:rsidRDefault="005E17DC" w:rsidP="00EF42A1">
      <w:r>
        <w:rPr>
          <w:noProof/>
        </w:rPr>
        <w:lastRenderedPageBreak/>
        <w:drawing>
          <wp:inline distT="0" distB="0" distL="0" distR="0" wp14:anchorId="75BD3776" wp14:editId="7FC7A1E3">
            <wp:extent cx="4706343" cy="1626942"/>
            <wp:effectExtent l="0" t="0" r="0" b="0"/>
            <wp:docPr id="10821217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441" cy="1632161"/>
                    </a:xfrm>
                    <a:prstGeom prst="rect">
                      <a:avLst/>
                    </a:prstGeom>
                    <a:noFill/>
                    <a:ln>
                      <a:noFill/>
                    </a:ln>
                  </pic:spPr>
                </pic:pic>
              </a:graphicData>
            </a:graphic>
          </wp:inline>
        </w:drawing>
      </w:r>
    </w:p>
    <w:p w14:paraId="559BF379" w14:textId="77777777" w:rsidR="00B34A5D" w:rsidRDefault="00EE0CA3" w:rsidP="00EF42A1">
      <w:r>
        <w:t>Lors du démarrage (</w:t>
      </w:r>
      <w:proofErr w:type="spellStart"/>
      <w:r>
        <w:t>startGame</w:t>
      </w:r>
      <w:proofErr w:type="spellEnd"/>
      <w:r>
        <w:t xml:space="preserve">()), la variable </w:t>
      </w:r>
      <w:proofErr w:type="spellStart"/>
      <w:r>
        <w:t>timeSecond</w:t>
      </w:r>
      <w:proofErr w:type="spellEnd"/>
      <w:r>
        <w:t xml:space="preserve"> sera initialisé à 0</w:t>
      </w:r>
      <w:r w:rsidR="00B119D6">
        <w:t xml:space="preserve">. Le temps sera également figé quand on fait pause et repart d’où il était avec la reprise de la partie. Mais, il a fallu spécifié que le </w:t>
      </w:r>
      <w:proofErr w:type="spellStart"/>
      <w:r w:rsidR="00B119D6">
        <w:t>timer</w:t>
      </w:r>
      <w:proofErr w:type="spellEnd"/>
      <w:r w:rsidR="00B119D6">
        <w:t xml:space="preserve"> devait s’arr</w:t>
      </w:r>
      <w:r w:rsidR="00BB5648">
        <w:t>ê</w:t>
      </w:r>
      <w:r w:rsidR="00B119D6">
        <w:t xml:space="preserve">ter complétement quand la collision </w:t>
      </w:r>
    </w:p>
    <w:p w14:paraId="0A72775C" w14:textId="3E0B76DB" w:rsidR="00B34A5D" w:rsidRDefault="00B34A5D" w:rsidP="00EF42A1"/>
    <w:p w14:paraId="37B4A203" w14:textId="044A28CE" w:rsidR="00EE0CA3" w:rsidRDefault="00B34A5D" w:rsidP="00EF42A1">
      <w:r>
        <w:rPr>
          <w:noProof/>
        </w:rPr>
        <w:drawing>
          <wp:inline distT="0" distB="0" distL="0" distR="0" wp14:anchorId="65D7A058" wp14:editId="7B5412C3">
            <wp:extent cx="4519642" cy="2400842"/>
            <wp:effectExtent l="0" t="0" r="0" b="0"/>
            <wp:docPr id="4615927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1938" cy="2402061"/>
                    </a:xfrm>
                    <a:prstGeom prst="rect">
                      <a:avLst/>
                    </a:prstGeom>
                    <a:noFill/>
                    <a:ln>
                      <a:noFill/>
                    </a:ln>
                  </pic:spPr>
                </pic:pic>
              </a:graphicData>
            </a:graphic>
          </wp:inline>
        </w:drawing>
      </w:r>
      <w:r w:rsidR="00B119D6">
        <w:t xml:space="preserve">aura lieu. C’est pourquoi, pour un bon fonctionnement, il y a eu un ajout de </w:t>
      </w:r>
      <w:proofErr w:type="spellStart"/>
      <w:r w:rsidR="00B119D6">
        <w:t>timesecond</w:t>
      </w:r>
      <w:proofErr w:type="spellEnd"/>
      <w:r w:rsidR="00B119D6">
        <w:t xml:space="preserve"> dans la fonction </w:t>
      </w:r>
      <w:proofErr w:type="spellStart"/>
      <w:r w:rsidR="00B119D6">
        <w:t>drawGameOver</w:t>
      </w:r>
      <w:proofErr w:type="spellEnd"/>
      <w:r w:rsidR="00B119D6">
        <w:t>().</w:t>
      </w:r>
    </w:p>
    <w:p w14:paraId="4CBE4407" w14:textId="503F9C4A" w:rsidR="00090400" w:rsidRDefault="008E4925" w:rsidP="00EF42A1">
      <w:r>
        <w:rPr>
          <w:noProof/>
        </w:rPr>
        <w:drawing>
          <wp:inline distT="0" distB="0" distL="0" distR="0" wp14:anchorId="335B9C20" wp14:editId="7F7E0927">
            <wp:extent cx="5750560" cy="446405"/>
            <wp:effectExtent l="0" t="0" r="2540" b="0"/>
            <wp:docPr id="17672925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0560" cy="446405"/>
                    </a:xfrm>
                    <a:prstGeom prst="rect">
                      <a:avLst/>
                    </a:prstGeom>
                    <a:noFill/>
                    <a:ln>
                      <a:noFill/>
                    </a:ln>
                  </pic:spPr>
                </pic:pic>
              </a:graphicData>
            </a:graphic>
          </wp:inline>
        </w:drawing>
      </w:r>
    </w:p>
    <w:p w14:paraId="27805198" w14:textId="77777777" w:rsidR="008E4925" w:rsidRDefault="008E4925" w:rsidP="00EF42A1"/>
    <w:p w14:paraId="35EBF9B9" w14:textId="55F1FEE6" w:rsidR="008A3482" w:rsidRPr="008A3482" w:rsidRDefault="008A3482" w:rsidP="00EF42A1">
      <w:pPr>
        <w:rPr>
          <w:b/>
          <w:bCs/>
        </w:rPr>
      </w:pPr>
      <w:r w:rsidRPr="008A3482">
        <w:rPr>
          <w:b/>
          <w:bCs/>
        </w:rPr>
        <w:t xml:space="preserve">Mise en place de l’option pause : </w:t>
      </w:r>
    </w:p>
    <w:p w14:paraId="5D9AF10B" w14:textId="21B30D1D" w:rsidR="00DF6109" w:rsidRDefault="0071761A" w:rsidP="00EF42A1">
      <w:r>
        <w:t xml:space="preserve">Toujours dans le main, la première chose a été de créer une variable qui sera utilisée dans la nouvelle fonction </w:t>
      </w:r>
      <w:proofErr w:type="spellStart"/>
      <w:r>
        <w:t>pauseTouch</w:t>
      </w:r>
      <w:proofErr w:type="spellEnd"/>
      <w:r>
        <w:t xml:space="preserve">(). En réalité, la variable </w:t>
      </w:r>
      <w:proofErr w:type="spellStart"/>
      <w:r>
        <w:t>paused</w:t>
      </w:r>
      <w:proofErr w:type="spellEnd"/>
      <w:r>
        <w:t xml:space="preserve"> sera définit à false lorsque le jeux sera actif, mais du moment où l’on appuie sur la touche espace l’</w:t>
      </w:r>
      <w:proofErr w:type="spellStart"/>
      <w:r>
        <w:t>interval</w:t>
      </w:r>
      <w:proofErr w:type="spellEnd"/>
      <w:r>
        <w:t xml:space="preserve"> </w:t>
      </w:r>
      <w:proofErr w:type="spellStart"/>
      <w:r>
        <w:t>gameInterval</w:t>
      </w:r>
      <w:proofErr w:type="spellEnd"/>
      <w:r>
        <w:t xml:space="preserve"> et </w:t>
      </w:r>
      <w:proofErr w:type="spellStart"/>
      <w:r>
        <w:t>timerInterval</w:t>
      </w:r>
      <w:proofErr w:type="spellEnd"/>
      <w:r>
        <w:t xml:space="preserve"> se fige et appel ensuite la fonction </w:t>
      </w:r>
      <w:proofErr w:type="spellStart"/>
      <w:r>
        <w:t>draw</w:t>
      </w:r>
      <w:proofErr w:type="spellEnd"/>
      <w:r>
        <w:t xml:space="preserve"> pour afficher </w:t>
      </w:r>
      <w:r w:rsidRPr="0071761A">
        <w:lastRenderedPageBreak/>
        <w:t>"PAUSE"</w:t>
      </w:r>
      <w:r>
        <w:t xml:space="preserve"> sur l’écran</w:t>
      </w:r>
      <w:r w:rsidR="008664AE">
        <w:t>, et vise versa pour reprendre la partie.</w:t>
      </w:r>
      <w:r w:rsidR="00DF6109">
        <w:rPr>
          <w:noProof/>
        </w:rPr>
        <w:drawing>
          <wp:inline distT="0" distB="0" distL="0" distR="0" wp14:anchorId="3CA110A7" wp14:editId="02408013">
            <wp:extent cx="4608131" cy="2767013"/>
            <wp:effectExtent l="0" t="0" r="2540" b="0"/>
            <wp:docPr id="15736220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3302" cy="2770118"/>
                    </a:xfrm>
                    <a:prstGeom prst="rect">
                      <a:avLst/>
                    </a:prstGeom>
                    <a:noFill/>
                    <a:ln>
                      <a:noFill/>
                    </a:ln>
                  </pic:spPr>
                </pic:pic>
              </a:graphicData>
            </a:graphic>
          </wp:inline>
        </w:drawing>
      </w:r>
    </w:p>
    <w:p w14:paraId="2C3BE758" w14:textId="16E78DA4" w:rsidR="008A3482" w:rsidRDefault="00793826" w:rsidP="00EF42A1">
      <w:r>
        <w:t xml:space="preserve">Afin de créer cette fonctionnalité, le plus important est de modifier le </w:t>
      </w:r>
      <w:proofErr w:type="spellStart"/>
      <w:r>
        <w:t>document.addEventListener</w:t>
      </w:r>
      <w:proofErr w:type="spellEnd"/>
      <w:r>
        <w:t xml:space="preserve"> on ajoutant cette condition ci-dessous : </w:t>
      </w:r>
      <w:r w:rsidR="008664AE">
        <w:t xml:space="preserve"> </w:t>
      </w:r>
    </w:p>
    <w:p w14:paraId="09DD74F6" w14:textId="62115B46" w:rsidR="00E75B1B" w:rsidRDefault="00E75B1B" w:rsidP="00DF6109">
      <w:r>
        <w:rPr>
          <w:noProof/>
        </w:rPr>
        <w:drawing>
          <wp:inline distT="0" distB="0" distL="0" distR="0" wp14:anchorId="1D1C8075" wp14:editId="665128E3">
            <wp:extent cx="4831203" cy="1486442"/>
            <wp:effectExtent l="0" t="0" r="7620" b="0"/>
            <wp:docPr id="15713585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0276" cy="1492310"/>
                    </a:xfrm>
                    <a:prstGeom prst="rect">
                      <a:avLst/>
                    </a:prstGeom>
                    <a:noFill/>
                    <a:ln>
                      <a:noFill/>
                    </a:ln>
                  </pic:spPr>
                </pic:pic>
              </a:graphicData>
            </a:graphic>
          </wp:inline>
        </w:drawing>
      </w:r>
      <w:bookmarkStart w:id="11" w:name="_Toc198158300"/>
    </w:p>
    <w:p w14:paraId="20959C5C" w14:textId="6129B881" w:rsidR="00DF6109" w:rsidRDefault="00DF6109" w:rsidP="00DF6109">
      <w:r>
        <w:t xml:space="preserve">En suite, il a fallu préciser que la pause devait aussi inclure l’état du serpent de la nourriture, tu temps et du score. </w:t>
      </w:r>
    </w:p>
    <w:p w14:paraId="1F08EDBE" w14:textId="3C73D2BD" w:rsidR="00DF6109" w:rsidRDefault="00DC42FA" w:rsidP="00DF6109">
      <w:r w:rsidRPr="00DC42FA">
        <w:rPr>
          <w:noProof/>
        </w:rPr>
        <w:drawing>
          <wp:inline distT="0" distB="0" distL="0" distR="0" wp14:anchorId="42685F46" wp14:editId="10FBEA33">
            <wp:extent cx="4806017" cy="1643857"/>
            <wp:effectExtent l="0" t="0" r="0" b="0"/>
            <wp:docPr id="330131598"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1598" name="Image 1" descr="Une image contenant texte, capture d’écran, logiciel, Police&#10;&#10;Le contenu généré par l’IA peut être incorrect."/>
                    <pic:cNvPicPr/>
                  </pic:nvPicPr>
                  <pic:blipFill>
                    <a:blip r:embed="rId31"/>
                    <a:stretch>
                      <a:fillRect/>
                    </a:stretch>
                  </pic:blipFill>
                  <pic:spPr>
                    <a:xfrm>
                      <a:off x="0" y="0"/>
                      <a:ext cx="4831290" cy="1652502"/>
                    </a:xfrm>
                    <a:prstGeom prst="rect">
                      <a:avLst/>
                    </a:prstGeom>
                  </pic:spPr>
                </pic:pic>
              </a:graphicData>
            </a:graphic>
          </wp:inline>
        </w:drawing>
      </w:r>
    </w:p>
    <w:p w14:paraId="2C7D7D91" w14:textId="6464DDE0" w:rsidR="00C267C4" w:rsidRDefault="00C267C4" w:rsidP="00DF6109">
      <w:r>
        <w:t>Puis, la mise en forme du style et la manière dont la pause s’affichera sur l’écran :</w:t>
      </w:r>
    </w:p>
    <w:p w14:paraId="25B74226" w14:textId="58DFDC4E" w:rsidR="001D6218" w:rsidRDefault="001D6218" w:rsidP="00DF6109">
      <w:r>
        <w:rPr>
          <w:noProof/>
        </w:rPr>
        <w:lastRenderedPageBreak/>
        <w:drawing>
          <wp:inline distT="0" distB="0" distL="0" distR="0" wp14:anchorId="59B4BA3E" wp14:editId="0C04DA0F">
            <wp:extent cx="4814684" cy="1631457"/>
            <wp:effectExtent l="0" t="0" r="5080" b="6985"/>
            <wp:docPr id="28851889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0250" cy="1633343"/>
                    </a:xfrm>
                    <a:prstGeom prst="rect">
                      <a:avLst/>
                    </a:prstGeom>
                    <a:noFill/>
                    <a:ln>
                      <a:noFill/>
                    </a:ln>
                  </pic:spPr>
                </pic:pic>
              </a:graphicData>
            </a:graphic>
          </wp:inline>
        </w:drawing>
      </w:r>
    </w:p>
    <w:p w14:paraId="50AA9C85" w14:textId="77777777" w:rsidR="001D6218" w:rsidRDefault="001D6218" w:rsidP="00DF6109"/>
    <w:p w14:paraId="0E1CD707" w14:textId="13FAEBBF" w:rsidR="00ED5139" w:rsidRDefault="00844698" w:rsidP="00ED5139">
      <w:pPr>
        <w:pStyle w:val="Titre2"/>
      </w:pPr>
      <w:bookmarkStart w:id="12" w:name="_Toc198158302"/>
      <w:bookmarkStart w:id="13" w:name="_Toc212414342"/>
      <w:bookmarkEnd w:id="11"/>
      <w:r>
        <w:t>Commentaire</w:t>
      </w:r>
      <w:r w:rsidR="00BE3D58">
        <w:t>s</w:t>
      </w:r>
      <w:r>
        <w:t xml:space="preserve"> JSCODE</w:t>
      </w:r>
      <w:bookmarkEnd w:id="13"/>
    </w:p>
    <w:p w14:paraId="353DB4B3" w14:textId="5FCE71A1" w:rsidR="00844698" w:rsidRPr="00844698" w:rsidRDefault="00844698" w:rsidP="00844698">
      <w:r>
        <w:t>Pour ce projet, les commentaire devaient respecter cette syntaxe. Il y avait déjà la plus grosse partie faite, car le projet n’était pas vi</w:t>
      </w:r>
      <w:r w:rsidR="00140987">
        <w:t>d</w:t>
      </w:r>
      <w:r>
        <w:t xml:space="preserve">e et avait au départ une structure à respecter. </w:t>
      </w:r>
      <w:r w:rsidR="00140987">
        <w:t xml:space="preserve">En effet, les modules comptaient avec un style de commentaire uniforme et structuré inspiré JSCODE. Ce dernier permet de décrire les fonctions, les paramètres et les valeurs de retour de manières standardisée. Les commentaire </w:t>
      </w:r>
      <w:proofErr w:type="spellStart"/>
      <w:r w:rsidR="00140987">
        <w:t>inline</w:t>
      </w:r>
      <w:proofErr w:type="spellEnd"/>
      <w:r w:rsidR="00140987">
        <w:t xml:space="preserve"> expliquent le fonctionnement étape par étape du code, ce qui améliore la lisibilité et la maintenabilité. </w:t>
      </w:r>
    </w:p>
    <w:p w14:paraId="41D80165" w14:textId="77777777" w:rsidR="00ED5139" w:rsidRPr="00ED5139" w:rsidRDefault="00ED5139" w:rsidP="00ED5139"/>
    <w:p w14:paraId="00B172D0" w14:textId="77777777" w:rsidR="005448DE" w:rsidRDefault="005448DE">
      <w:pPr>
        <w:rPr>
          <w:rFonts w:asciiTheme="majorHAnsi" w:eastAsiaTheme="majorEastAsia" w:hAnsiTheme="majorHAnsi" w:cstheme="majorBidi"/>
          <w:color w:val="0F4761" w:themeColor="accent1" w:themeShade="BF"/>
          <w:sz w:val="32"/>
          <w:szCs w:val="32"/>
        </w:rPr>
      </w:pPr>
      <w:r>
        <w:br w:type="page"/>
      </w:r>
    </w:p>
    <w:p w14:paraId="4A521C08" w14:textId="2FDE5D63" w:rsidR="00A82551" w:rsidRDefault="006A3C3D" w:rsidP="00ED5139">
      <w:pPr>
        <w:pStyle w:val="Titre2"/>
      </w:pPr>
      <w:bookmarkStart w:id="14" w:name="_Toc212414343"/>
      <w:r w:rsidRPr="001C0C5B">
        <w:lastRenderedPageBreak/>
        <w:t>Conclusion</w:t>
      </w:r>
      <w:bookmarkEnd w:id="12"/>
      <w:bookmarkEnd w:id="14"/>
    </w:p>
    <w:p w14:paraId="0A0B9E24" w14:textId="77777777" w:rsidR="002679B0" w:rsidRPr="002679B0" w:rsidRDefault="002679B0" w:rsidP="002679B0"/>
    <w:p w14:paraId="64F2E93E" w14:textId="5B2D20A9" w:rsidR="00A82551" w:rsidRDefault="00B213AB" w:rsidP="00ED4AC1">
      <w:r>
        <w:t>Dans cette section je vais donner un avis plus personnel. J’ai pris du plaisir à réaliser ce projet, cependant je considère que j’ai dû apprendre seule car les cours ou support</w:t>
      </w:r>
      <w:r w:rsidR="00703C22">
        <w:t>s</w:t>
      </w:r>
      <w:r>
        <w:t xml:space="preserve"> était inexistant</w:t>
      </w:r>
      <w:r w:rsidR="00703C22">
        <w:t>s</w:t>
      </w:r>
      <w:r>
        <w:t xml:space="preserve">. </w:t>
      </w:r>
      <w:r w:rsidR="00703C22">
        <w:t xml:space="preserve">Ce que je trouve dommage, du fait que c’était la première fois qu’on voyait du javascript dans la formation. Il est agréable d’avoir une certaine autonomie pour la réalisation du projet et de l’apprentissage de ce langage. Mais, le manque de renforcement dans les bases pour s’assurer de bien comprendre pas prise en compte. </w:t>
      </w:r>
    </w:p>
    <w:p w14:paraId="10CC5AE9" w14:textId="77777777" w:rsidR="00663950" w:rsidRPr="00ED4AC1" w:rsidRDefault="00663950" w:rsidP="00ED4AC1"/>
    <w:p w14:paraId="257636CE" w14:textId="2E5D3625" w:rsidR="006A3C3D" w:rsidRDefault="006A3C3D" w:rsidP="00DE403E">
      <w:pPr>
        <w:pStyle w:val="Titre2"/>
        <w:rPr>
          <w:rStyle w:val="Titre2Car"/>
        </w:rPr>
      </w:pPr>
      <w:bookmarkStart w:id="15" w:name="_Toc198158303"/>
      <w:bookmarkStart w:id="16" w:name="_Toc212414344"/>
      <w:r w:rsidRPr="00992A47">
        <w:rPr>
          <w:rStyle w:val="Titre2Car"/>
        </w:rPr>
        <w:t>Usage</w:t>
      </w:r>
      <w:bookmarkEnd w:id="15"/>
      <w:r w:rsidRPr="00992A47">
        <w:rPr>
          <w:b/>
          <w:bCs/>
        </w:rPr>
        <w:t xml:space="preserve"> </w:t>
      </w:r>
      <w:r w:rsidRPr="00992A47">
        <w:rPr>
          <w:rStyle w:val="Titre2Car"/>
        </w:rPr>
        <w:t>de l’IA</w:t>
      </w:r>
      <w:bookmarkEnd w:id="16"/>
    </w:p>
    <w:p w14:paraId="0BDAF88F" w14:textId="77777777" w:rsidR="002679B0" w:rsidRPr="002679B0" w:rsidRDefault="002679B0" w:rsidP="002679B0"/>
    <w:p w14:paraId="06FA2704" w14:textId="35046E95" w:rsidR="00E85540" w:rsidRPr="00430741" w:rsidRDefault="00D33EB2" w:rsidP="000C1AB5">
      <w:r>
        <w:t>L’intelligence artificielle a été utilis</w:t>
      </w:r>
      <w:r w:rsidR="004B63A7">
        <w:t xml:space="preserve">ée </w:t>
      </w:r>
      <w:r>
        <w:t xml:space="preserve">pour comprendre comment fonctionne le javascript car aucune théorie ou support nous a été fourni. </w:t>
      </w:r>
      <w:r w:rsidR="004B63A7">
        <w:t>Il y a beaucoup d’informations sur internet et spécialement sur le site javascript.info qui enseigne les bases avec quelques exemple</w:t>
      </w:r>
      <w:r w:rsidR="001A16C2">
        <w:t>s</w:t>
      </w:r>
      <w:r w:rsidR="004B63A7">
        <w:t xml:space="preserve">. Toutefois, pour ma part ce n’est pas assez et j’ai décidé d’utiliser l’IA pour quelle me génère des exemples plus parlant et de me les expliquer. Sans cet outil, il aurait été vraiment difficile de finir ce projet en si peu de temps. </w:t>
      </w:r>
    </w:p>
    <w:sectPr w:rsidR="00E85540" w:rsidRPr="00430741" w:rsidSect="00EA74A3">
      <w:headerReference w:type="default" r:id="rId33"/>
      <w:footerReference w:type="default" r:id="rId34"/>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1A14E" w14:textId="77777777" w:rsidR="007C35BB" w:rsidRDefault="007C35BB" w:rsidP="00E028B7">
      <w:pPr>
        <w:spacing w:after="0" w:line="240" w:lineRule="auto"/>
      </w:pPr>
      <w:r>
        <w:separator/>
      </w:r>
    </w:p>
  </w:endnote>
  <w:endnote w:type="continuationSeparator" w:id="0">
    <w:p w14:paraId="1E8B2659" w14:textId="77777777" w:rsidR="007C35BB" w:rsidRDefault="007C35BB" w:rsidP="00E02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04847"/>
      <w:docPartObj>
        <w:docPartGallery w:val="Page Numbers (Bottom of Page)"/>
        <w:docPartUnique/>
      </w:docPartObj>
    </w:sdtPr>
    <w:sdtContent>
      <w:p w14:paraId="7E4A6666" w14:textId="2F3CFC9F" w:rsidR="00097B95" w:rsidRDefault="00097B95" w:rsidP="00097B95">
        <w:pPr>
          <w:pStyle w:val="Pieddepage"/>
          <w:pBdr>
            <w:top w:val="single" w:sz="4" w:space="1" w:color="auto"/>
          </w:pBdr>
          <w:rPr>
            <w:caps/>
            <w:color w:val="000000" w:themeColor="text1"/>
            <w:sz w:val="18"/>
            <w:szCs w:val="18"/>
          </w:rPr>
        </w:pPr>
        <w:r w:rsidRPr="00B14085">
          <w:rPr>
            <w:caps/>
            <w:color w:val="000000" w:themeColor="text1"/>
            <w:sz w:val="18"/>
            <w:szCs w:val="18"/>
          </w:rPr>
          <w:t xml:space="preserve">Auteur :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DF392F">
          <w:rPr>
            <w:caps/>
            <w:noProof/>
            <w:color w:val="000000" w:themeColor="text1"/>
            <w:sz w:val="18"/>
            <w:szCs w:val="18"/>
          </w:rPr>
          <w:t>Jessica GrisalesB</w:t>
        </w:r>
        <w:r w:rsidRPr="00B14085">
          <w:rPr>
            <w:caps/>
            <w:color w:val="000000" w:themeColor="text1"/>
            <w:sz w:val="18"/>
            <w:szCs w:val="18"/>
          </w:rPr>
          <w:fldChar w:fldCharType="end"/>
        </w:r>
        <w:r>
          <w:rPr>
            <w:caps/>
            <w:color w:val="000000" w:themeColor="text1"/>
            <w:sz w:val="18"/>
            <w:szCs w:val="18"/>
          </w:rPr>
          <w:tab/>
        </w:r>
        <w:r>
          <w:rPr>
            <w:caps/>
            <w:color w:val="000000" w:themeColor="text1"/>
            <w:sz w:val="18"/>
            <w:szCs w:val="18"/>
          </w:rPr>
          <w:tab/>
        </w:r>
        <w:r w:rsidRPr="00B14085">
          <w:rPr>
            <w:caps/>
            <w:color w:val="000000" w:themeColor="text1"/>
            <w:sz w:val="18"/>
            <w:szCs w:val="18"/>
          </w:rPr>
          <w:t>Créé le </w:t>
        </w:r>
        <w:r w:rsidRPr="00B14085">
          <w:rPr>
            <w:caps/>
            <w:color w:val="000000" w:themeColor="text1"/>
            <w:sz w:val="18"/>
            <w:szCs w:val="18"/>
          </w:rPr>
          <w:fldChar w:fldCharType="begin"/>
        </w:r>
        <w:r w:rsidRPr="00B14085">
          <w:rPr>
            <w:caps/>
            <w:color w:val="000000" w:themeColor="text1"/>
            <w:sz w:val="18"/>
            <w:szCs w:val="18"/>
          </w:rPr>
          <w:instrText xml:space="preserve"> CREATEDATE  \@ "dddd, d MMMM yyyy"  \* MERGEFORMAT </w:instrText>
        </w:r>
        <w:r w:rsidRPr="00B14085">
          <w:rPr>
            <w:caps/>
            <w:color w:val="000000" w:themeColor="text1"/>
            <w:sz w:val="18"/>
            <w:szCs w:val="18"/>
          </w:rPr>
          <w:fldChar w:fldCharType="separate"/>
        </w:r>
        <w:r w:rsidR="00DF392F">
          <w:rPr>
            <w:caps/>
            <w:noProof/>
            <w:color w:val="000000" w:themeColor="text1"/>
            <w:sz w:val="18"/>
            <w:szCs w:val="18"/>
          </w:rPr>
          <w:t>mercredi, 14 mai 2025</w:t>
        </w:r>
        <w:r w:rsidRPr="00B14085">
          <w:rPr>
            <w:caps/>
            <w:color w:val="000000" w:themeColor="text1"/>
            <w:sz w:val="18"/>
            <w:szCs w:val="18"/>
          </w:rPr>
          <w:fldChar w:fldCharType="end"/>
        </w:r>
      </w:p>
      <w:p w14:paraId="074751F1" w14:textId="128855C0" w:rsidR="00097B95" w:rsidRPr="00B14085" w:rsidRDefault="00097B95" w:rsidP="00097B95">
        <w:pPr>
          <w:pStyle w:val="Pieddepage"/>
          <w:pBdr>
            <w:top w:val="single" w:sz="4" w:space="1" w:color="auto"/>
          </w:pBdr>
          <w:rPr>
            <w:caps/>
            <w:color w:val="000000" w:themeColor="text1"/>
            <w:sz w:val="18"/>
            <w:szCs w:val="18"/>
          </w:rPr>
        </w:pPr>
        <w:r>
          <w:rPr>
            <w:caps/>
            <w:color w:val="000000" w:themeColor="text1"/>
            <w:sz w:val="18"/>
            <w:szCs w:val="18"/>
          </w:rPr>
          <w:t xml:space="preserve">mODIFIé PAR : </w:t>
        </w:r>
        <w:r>
          <w:rPr>
            <w:caps/>
            <w:color w:val="000000" w:themeColor="text1"/>
            <w:sz w:val="18"/>
            <w:szCs w:val="18"/>
          </w:rPr>
          <w:fldChar w:fldCharType="begin"/>
        </w:r>
        <w:r>
          <w:rPr>
            <w:caps/>
            <w:color w:val="000000" w:themeColor="text1"/>
            <w:sz w:val="18"/>
            <w:szCs w:val="18"/>
          </w:rPr>
          <w:instrText xml:space="preserve"> LASTSAVEDBY  \* FirstCap  \* MERGEFORMAT </w:instrText>
        </w:r>
        <w:r>
          <w:rPr>
            <w:caps/>
            <w:color w:val="000000" w:themeColor="text1"/>
            <w:sz w:val="18"/>
            <w:szCs w:val="18"/>
          </w:rPr>
          <w:fldChar w:fldCharType="separate"/>
        </w:r>
        <w:r w:rsidR="00DF392F">
          <w:rPr>
            <w:caps/>
            <w:noProof/>
            <w:color w:val="000000" w:themeColor="text1"/>
            <w:sz w:val="18"/>
            <w:szCs w:val="18"/>
          </w:rPr>
          <w:t>Jessica GrisalesB</w:t>
        </w:r>
        <w:r>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t xml:space="preserve">Imprimé par </w:t>
        </w:r>
        <w:r w:rsidRPr="00B14085">
          <w:rPr>
            <w:caps/>
            <w:color w:val="000000" w:themeColor="text1"/>
            <w:sz w:val="18"/>
            <w:szCs w:val="18"/>
          </w:rPr>
          <w:fldChar w:fldCharType="begin"/>
        </w:r>
        <w:r w:rsidRPr="00B14085">
          <w:rPr>
            <w:caps/>
            <w:color w:val="000000" w:themeColor="text1"/>
            <w:sz w:val="18"/>
            <w:szCs w:val="18"/>
          </w:rPr>
          <w:instrText xml:space="preserve"> AUTHOR   \* MERGEFORMAT </w:instrText>
        </w:r>
        <w:r w:rsidRPr="00B14085">
          <w:rPr>
            <w:caps/>
            <w:color w:val="000000" w:themeColor="text1"/>
            <w:sz w:val="18"/>
            <w:szCs w:val="18"/>
          </w:rPr>
          <w:fldChar w:fldCharType="separate"/>
        </w:r>
        <w:r w:rsidR="00DF392F">
          <w:rPr>
            <w:caps/>
            <w:noProof/>
            <w:color w:val="000000" w:themeColor="text1"/>
            <w:sz w:val="18"/>
            <w:szCs w:val="18"/>
          </w:rPr>
          <w:t>Jessica GrisalesB</w:t>
        </w:r>
        <w:r w:rsidRPr="00B14085">
          <w:rPr>
            <w:caps/>
            <w:color w:val="000000" w:themeColor="text1"/>
            <w:sz w:val="18"/>
            <w:szCs w:val="18"/>
          </w:rPr>
          <w:fldChar w:fldCharType="end"/>
        </w:r>
        <w:r w:rsidRPr="00B14085">
          <w:rPr>
            <w:caps/>
            <w:noProof/>
            <w:color w:val="000000" w:themeColor="text1"/>
            <w:sz w:val="18"/>
            <w:szCs w:val="18"/>
          </w:rPr>
          <w:t>1</w:t>
        </w:r>
        <w:r w:rsidR="00C901D7">
          <w:rPr>
            <w:caps/>
            <w:noProof/>
            <w:color w:val="000000" w:themeColor="text1"/>
            <w:sz w:val="18"/>
            <w:szCs w:val="18"/>
          </w:rPr>
          <w:t>5 SEPTEMBRE</w:t>
        </w:r>
        <w:r w:rsidRPr="00B14085">
          <w:rPr>
            <w:caps/>
            <w:noProof/>
            <w:color w:val="000000" w:themeColor="text1"/>
            <w:sz w:val="18"/>
            <w:szCs w:val="18"/>
          </w:rPr>
          <w:t xml:space="preserve"> 202</w:t>
        </w:r>
        <w:r w:rsidR="00001A83">
          <w:rPr>
            <w:caps/>
            <w:noProof/>
            <w:color w:val="000000" w:themeColor="text1"/>
            <w:sz w:val="18"/>
            <w:szCs w:val="18"/>
          </w:rPr>
          <w:t>5</w:t>
        </w:r>
      </w:p>
      <w:p w14:paraId="561F39D4" w14:textId="7681729A" w:rsidR="00097B95" w:rsidRPr="00B14085" w:rsidRDefault="00097B95" w:rsidP="00097B95">
        <w:pPr>
          <w:pStyle w:val="Pieddepage"/>
          <w:pBdr>
            <w:top w:val="single" w:sz="4" w:space="1" w:color="auto"/>
          </w:pBdr>
          <w:rPr>
            <w:caps/>
            <w:noProof/>
            <w:color w:val="000000" w:themeColor="text1"/>
            <w:sz w:val="18"/>
            <w:szCs w:val="18"/>
          </w:rPr>
        </w:pPr>
        <w:r w:rsidRPr="00B14085">
          <w:rPr>
            <w:caps/>
            <w:color w:val="000000" w:themeColor="text1"/>
            <w:sz w:val="18"/>
            <w:szCs w:val="18"/>
          </w:rPr>
          <w:t xml:space="preserve">Version : </w:t>
        </w:r>
        <w:r w:rsidR="00001A83">
          <w:rPr>
            <w:caps/>
            <w:color w:val="000000" w:themeColor="text1"/>
            <w:sz w:val="18"/>
            <w:szCs w:val="18"/>
          </w:rPr>
          <w:t>2</w:t>
        </w:r>
        <w:r w:rsidRPr="00B14085">
          <w:rPr>
            <w:caps/>
            <w:color w:val="000000" w:themeColor="text1"/>
            <w:sz w:val="18"/>
            <w:szCs w:val="18"/>
          </w:rPr>
          <w:t xml:space="preserve"> du </w:t>
        </w:r>
        <w:r w:rsidRPr="00B14085">
          <w:rPr>
            <w:caps/>
            <w:color w:val="000000" w:themeColor="text1"/>
            <w:sz w:val="18"/>
            <w:szCs w:val="18"/>
          </w:rPr>
          <w:fldChar w:fldCharType="begin"/>
        </w:r>
        <w:r w:rsidRPr="00B14085">
          <w:rPr>
            <w:caps/>
            <w:color w:val="000000" w:themeColor="text1"/>
            <w:sz w:val="18"/>
            <w:szCs w:val="18"/>
          </w:rPr>
          <w:instrText xml:space="preserve"> SAVEDATE  \@ "dddd, d MMMM yyyy"  \* MERGEFORMAT </w:instrText>
        </w:r>
        <w:r w:rsidRPr="00B14085">
          <w:rPr>
            <w:caps/>
            <w:color w:val="000000" w:themeColor="text1"/>
            <w:sz w:val="18"/>
            <w:szCs w:val="18"/>
          </w:rPr>
          <w:fldChar w:fldCharType="separate"/>
        </w:r>
        <w:r w:rsidR="00DF392F">
          <w:rPr>
            <w:caps/>
            <w:noProof/>
            <w:color w:val="000000" w:themeColor="text1"/>
            <w:sz w:val="18"/>
            <w:szCs w:val="18"/>
          </w:rPr>
          <w:t>dimanche, 26 octobre 2025</w:t>
        </w:r>
        <w:r w:rsidRPr="00B14085">
          <w:rPr>
            <w:caps/>
            <w:color w:val="000000" w:themeColor="text1"/>
            <w:sz w:val="18"/>
            <w:szCs w:val="18"/>
          </w:rPr>
          <w:fldChar w:fldCharType="end"/>
        </w:r>
        <w:r w:rsidRPr="00B14085">
          <w:rPr>
            <w:caps/>
            <w:color w:val="000000" w:themeColor="text1"/>
            <w:sz w:val="18"/>
            <w:szCs w:val="18"/>
          </w:rPr>
          <w:t xml:space="preserve"> </w:t>
        </w:r>
        <w:r w:rsidRPr="00B14085">
          <w:rPr>
            <w:caps/>
            <w:color w:val="000000" w:themeColor="text1"/>
            <w:sz w:val="18"/>
            <w:szCs w:val="18"/>
          </w:rPr>
          <w:fldChar w:fldCharType="begin"/>
        </w:r>
        <w:r w:rsidRPr="00B14085">
          <w:rPr>
            <w:caps/>
            <w:color w:val="000000" w:themeColor="text1"/>
            <w:sz w:val="18"/>
            <w:szCs w:val="18"/>
          </w:rPr>
          <w:instrText xml:space="preserve"> SAVEDATE  \@ "HH:mm"  \* MERGEFORMAT </w:instrText>
        </w:r>
        <w:r w:rsidRPr="00B14085">
          <w:rPr>
            <w:caps/>
            <w:color w:val="000000" w:themeColor="text1"/>
            <w:sz w:val="18"/>
            <w:szCs w:val="18"/>
          </w:rPr>
          <w:fldChar w:fldCharType="separate"/>
        </w:r>
        <w:r w:rsidR="00DF392F">
          <w:rPr>
            <w:caps/>
            <w:noProof/>
            <w:color w:val="000000" w:themeColor="text1"/>
            <w:sz w:val="18"/>
            <w:szCs w:val="18"/>
          </w:rPr>
          <w:t>23:41</w:t>
        </w:r>
        <w:r w:rsidRPr="00B14085">
          <w:rPr>
            <w:caps/>
            <w:color w:val="000000" w:themeColor="text1"/>
            <w:sz w:val="18"/>
            <w:szCs w:val="18"/>
          </w:rPr>
          <w:fldChar w:fldCharType="end"/>
        </w:r>
        <w:r w:rsidRPr="00B14085">
          <w:rPr>
            <w:caps/>
            <w:color w:val="000000" w:themeColor="text1"/>
            <w:sz w:val="18"/>
            <w:szCs w:val="18"/>
          </w:rPr>
          <w:tab/>
        </w:r>
        <w:r w:rsidRPr="00B14085">
          <w:rPr>
            <w:caps/>
            <w:color w:val="000000" w:themeColor="text1"/>
            <w:sz w:val="18"/>
            <w:szCs w:val="18"/>
          </w:rPr>
          <w:tab/>
        </w:r>
        <w:r>
          <w:rPr>
            <w:caps/>
            <w:noProof/>
            <w:color w:val="000000" w:themeColor="text1"/>
            <w:sz w:val="18"/>
            <w:szCs w:val="18"/>
          </w:rPr>
          <w:t>Fichier :</w:t>
        </w:r>
        <w:r w:rsidR="00C901D7">
          <w:rPr>
            <w:caps/>
            <w:noProof/>
            <w:color w:val="000000" w:themeColor="text1"/>
            <w:sz w:val="18"/>
            <w:szCs w:val="18"/>
          </w:rPr>
          <w:t>sNAKE GAME</w:t>
        </w:r>
      </w:p>
      <w:p w14:paraId="25F03A88" w14:textId="06FA6B76" w:rsidR="00097B95" w:rsidRDefault="00097B95">
        <w:pPr>
          <w:pStyle w:val="Pieddepage"/>
          <w:jc w:val="center"/>
        </w:pPr>
      </w:p>
      <w:p w14:paraId="49BEA8B2" w14:textId="431C0B74" w:rsidR="00E028B7" w:rsidRDefault="00E028B7">
        <w:pPr>
          <w:pStyle w:val="Pieddepage"/>
          <w:jc w:val="center"/>
        </w:pPr>
        <w:r>
          <w:fldChar w:fldCharType="begin"/>
        </w:r>
        <w:r>
          <w:instrText>PAGE   \* MERGEFORMAT</w:instrText>
        </w:r>
        <w:r>
          <w:fldChar w:fldCharType="separate"/>
        </w:r>
        <w:r>
          <w:rPr>
            <w:lang w:val="fr-FR"/>
          </w:rPr>
          <w:t>2</w:t>
        </w:r>
        <w:r>
          <w:fldChar w:fldCharType="end"/>
        </w:r>
      </w:p>
    </w:sdtContent>
  </w:sdt>
  <w:p w14:paraId="4AF716F1" w14:textId="77777777" w:rsidR="00E028B7" w:rsidRDefault="00E028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3338A" w14:textId="77777777" w:rsidR="007C35BB" w:rsidRDefault="007C35BB" w:rsidP="00E028B7">
      <w:pPr>
        <w:spacing w:after="0" w:line="240" w:lineRule="auto"/>
      </w:pPr>
      <w:r>
        <w:separator/>
      </w:r>
    </w:p>
  </w:footnote>
  <w:footnote w:type="continuationSeparator" w:id="0">
    <w:p w14:paraId="71D6A7EC" w14:textId="77777777" w:rsidR="007C35BB" w:rsidRDefault="007C35BB" w:rsidP="00E02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ED1F" w14:textId="494A30B9" w:rsidR="009979CA" w:rsidRPr="009979CA" w:rsidRDefault="008B5261" w:rsidP="009979CA">
    <w:pPr>
      <w:pStyle w:val="En-tte"/>
      <w:pBdr>
        <w:bottom w:val="single" w:sz="4" w:space="1" w:color="auto"/>
      </w:pBdr>
      <w:tabs>
        <w:tab w:val="clear" w:pos="4536"/>
        <w:tab w:val="center" w:pos="3119"/>
      </w:tabs>
      <w:rPr>
        <w:sz w:val="36"/>
        <w:szCs w:val="36"/>
      </w:rPr>
    </w:pPr>
    <w:r w:rsidRPr="000426A0">
      <w:rPr>
        <w:sz w:val="28"/>
        <w:szCs w:val="28"/>
      </w:rPr>
      <w:t>ETML</w:t>
    </w:r>
    <w:r w:rsidRPr="00D1466D">
      <w:rPr>
        <w:sz w:val="36"/>
        <w:szCs w:val="36"/>
      </w:rPr>
      <w:tab/>
    </w:r>
    <w:r>
      <w:rPr>
        <w:noProof/>
        <w:sz w:val="36"/>
        <w:szCs w:val="36"/>
      </w:rPr>
      <w:drawing>
        <wp:inline distT="0" distB="0" distL="0" distR="0" wp14:anchorId="376F8D5C" wp14:editId="3A67C1C4">
          <wp:extent cx="266700" cy="247650"/>
          <wp:effectExtent l="0" t="0" r="0" b="0"/>
          <wp:docPr id="19491644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003C51EB">
      <w:t>PROJET</w:t>
    </w:r>
    <w:r>
      <w:tab/>
    </w:r>
    <w:r>
      <w:rPr>
        <w:noProof/>
      </w:rPr>
      <w:drawing>
        <wp:inline distT="0" distB="0" distL="0" distR="0" wp14:anchorId="4D8EDD02" wp14:editId="41DB07D9">
          <wp:extent cx="1131570" cy="278130"/>
          <wp:effectExtent l="0" t="0" r="0" b="7620"/>
          <wp:docPr id="9092544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278130"/>
                  </a:xfrm>
                  <a:prstGeom prst="rect">
                    <a:avLst/>
                  </a:prstGeom>
                  <a:noFill/>
                  <a:ln>
                    <a:noFill/>
                  </a:ln>
                </pic:spPr>
              </pic:pic>
            </a:graphicData>
          </a:graphic>
        </wp:inline>
      </w:drawing>
    </w:r>
  </w:p>
  <w:p w14:paraId="2F295CD8" w14:textId="77777777" w:rsidR="009979CA" w:rsidRDefault="00997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3742"/>
    <w:multiLevelType w:val="hybridMultilevel"/>
    <w:tmpl w:val="E0C8D6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5ED02DD"/>
    <w:multiLevelType w:val="hybridMultilevel"/>
    <w:tmpl w:val="F704D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B944B1"/>
    <w:multiLevelType w:val="hybridMultilevel"/>
    <w:tmpl w:val="166C80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676428E4"/>
    <w:multiLevelType w:val="multilevel"/>
    <w:tmpl w:val="C50840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50C14BF"/>
    <w:multiLevelType w:val="hybridMultilevel"/>
    <w:tmpl w:val="F476DB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7402E9F"/>
    <w:multiLevelType w:val="hybridMultilevel"/>
    <w:tmpl w:val="A4388E7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45859896">
    <w:abstractNumId w:val="3"/>
  </w:num>
  <w:num w:numId="2" w16cid:durableId="62609360">
    <w:abstractNumId w:val="1"/>
  </w:num>
  <w:num w:numId="3" w16cid:durableId="919406361">
    <w:abstractNumId w:val="0"/>
  </w:num>
  <w:num w:numId="4" w16cid:durableId="896205712">
    <w:abstractNumId w:val="5"/>
  </w:num>
  <w:num w:numId="5" w16cid:durableId="1857377221">
    <w:abstractNumId w:val="4"/>
  </w:num>
  <w:num w:numId="6" w16cid:durableId="51060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9A"/>
    <w:rsid w:val="00001A83"/>
    <w:rsid w:val="0000600B"/>
    <w:rsid w:val="00017DF6"/>
    <w:rsid w:val="000308A8"/>
    <w:rsid w:val="0003756D"/>
    <w:rsid w:val="00041707"/>
    <w:rsid w:val="00043293"/>
    <w:rsid w:val="00080903"/>
    <w:rsid w:val="00080E57"/>
    <w:rsid w:val="000859A7"/>
    <w:rsid w:val="00090400"/>
    <w:rsid w:val="00097B95"/>
    <w:rsid w:val="000B16C0"/>
    <w:rsid w:val="000B4D8E"/>
    <w:rsid w:val="000B647F"/>
    <w:rsid w:val="000C0DE4"/>
    <w:rsid w:val="000C1AB5"/>
    <w:rsid w:val="000E46FB"/>
    <w:rsid w:val="000E58C1"/>
    <w:rsid w:val="000F79A3"/>
    <w:rsid w:val="00104469"/>
    <w:rsid w:val="0011531B"/>
    <w:rsid w:val="00124DE3"/>
    <w:rsid w:val="00140987"/>
    <w:rsid w:val="00161E20"/>
    <w:rsid w:val="0016410F"/>
    <w:rsid w:val="001647D7"/>
    <w:rsid w:val="00166BCA"/>
    <w:rsid w:val="0017517B"/>
    <w:rsid w:val="00191FE8"/>
    <w:rsid w:val="00192D57"/>
    <w:rsid w:val="001A16C2"/>
    <w:rsid w:val="001A47D1"/>
    <w:rsid w:val="001A7D8B"/>
    <w:rsid w:val="001B6106"/>
    <w:rsid w:val="001C0C5B"/>
    <w:rsid w:val="001C2E0D"/>
    <w:rsid w:val="001C32F8"/>
    <w:rsid w:val="001D33E7"/>
    <w:rsid w:val="001D6218"/>
    <w:rsid w:val="001E7257"/>
    <w:rsid w:val="001E7555"/>
    <w:rsid w:val="001F0C64"/>
    <w:rsid w:val="001F2823"/>
    <w:rsid w:val="001F65C6"/>
    <w:rsid w:val="00201F77"/>
    <w:rsid w:val="00216C92"/>
    <w:rsid w:val="0022239F"/>
    <w:rsid w:val="00231514"/>
    <w:rsid w:val="00231D79"/>
    <w:rsid w:val="0024134B"/>
    <w:rsid w:val="002421EA"/>
    <w:rsid w:val="00245B97"/>
    <w:rsid w:val="00245F68"/>
    <w:rsid w:val="002470F9"/>
    <w:rsid w:val="00263682"/>
    <w:rsid w:val="002669AE"/>
    <w:rsid w:val="002679B0"/>
    <w:rsid w:val="0027193C"/>
    <w:rsid w:val="002732F3"/>
    <w:rsid w:val="002823B2"/>
    <w:rsid w:val="002A10BB"/>
    <w:rsid w:val="002C0B3E"/>
    <w:rsid w:val="002C5168"/>
    <w:rsid w:val="002F01B5"/>
    <w:rsid w:val="002F0F1D"/>
    <w:rsid w:val="003019B8"/>
    <w:rsid w:val="00317BAA"/>
    <w:rsid w:val="0032168A"/>
    <w:rsid w:val="003264C9"/>
    <w:rsid w:val="00330106"/>
    <w:rsid w:val="00335543"/>
    <w:rsid w:val="00340E06"/>
    <w:rsid w:val="00354B44"/>
    <w:rsid w:val="003655C9"/>
    <w:rsid w:val="00367A78"/>
    <w:rsid w:val="00376515"/>
    <w:rsid w:val="003765FD"/>
    <w:rsid w:val="00384B25"/>
    <w:rsid w:val="00390FF2"/>
    <w:rsid w:val="00394329"/>
    <w:rsid w:val="003A3039"/>
    <w:rsid w:val="003A5BFB"/>
    <w:rsid w:val="003A6684"/>
    <w:rsid w:val="003A6A92"/>
    <w:rsid w:val="003B089D"/>
    <w:rsid w:val="003B1FBE"/>
    <w:rsid w:val="003C0878"/>
    <w:rsid w:val="003C21E1"/>
    <w:rsid w:val="003C2750"/>
    <w:rsid w:val="003C51EB"/>
    <w:rsid w:val="003C5622"/>
    <w:rsid w:val="003D0EB2"/>
    <w:rsid w:val="003D21AC"/>
    <w:rsid w:val="003E34F3"/>
    <w:rsid w:val="003E39AA"/>
    <w:rsid w:val="003E7337"/>
    <w:rsid w:val="003F2D85"/>
    <w:rsid w:val="00402360"/>
    <w:rsid w:val="0041152A"/>
    <w:rsid w:val="00430741"/>
    <w:rsid w:val="00441DC1"/>
    <w:rsid w:val="0044397C"/>
    <w:rsid w:val="00462677"/>
    <w:rsid w:val="0046417C"/>
    <w:rsid w:val="0046619A"/>
    <w:rsid w:val="00467754"/>
    <w:rsid w:val="00470016"/>
    <w:rsid w:val="00477E25"/>
    <w:rsid w:val="00496349"/>
    <w:rsid w:val="004A497B"/>
    <w:rsid w:val="004B4890"/>
    <w:rsid w:val="004B63A7"/>
    <w:rsid w:val="004C430A"/>
    <w:rsid w:val="004D2343"/>
    <w:rsid w:val="004E28B9"/>
    <w:rsid w:val="004E2B6E"/>
    <w:rsid w:val="004E6BDE"/>
    <w:rsid w:val="00510C66"/>
    <w:rsid w:val="00513EC7"/>
    <w:rsid w:val="00522B05"/>
    <w:rsid w:val="00522B06"/>
    <w:rsid w:val="005253CD"/>
    <w:rsid w:val="00530EFF"/>
    <w:rsid w:val="00532B5A"/>
    <w:rsid w:val="005448DE"/>
    <w:rsid w:val="00551EA3"/>
    <w:rsid w:val="00553C8D"/>
    <w:rsid w:val="00561EA6"/>
    <w:rsid w:val="005620E5"/>
    <w:rsid w:val="00570968"/>
    <w:rsid w:val="00570F74"/>
    <w:rsid w:val="005714FA"/>
    <w:rsid w:val="00575539"/>
    <w:rsid w:val="00575BD9"/>
    <w:rsid w:val="00583400"/>
    <w:rsid w:val="00587B26"/>
    <w:rsid w:val="005B5790"/>
    <w:rsid w:val="005C32B4"/>
    <w:rsid w:val="005D263A"/>
    <w:rsid w:val="005E17DC"/>
    <w:rsid w:val="005F2FA1"/>
    <w:rsid w:val="006013BC"/>
    <w:rsid w:val="00607670"/>
    <w:rsid w:val="006119C0"/>
    <w:rsid w:val="00615353"/>
    <w:rsid w:val="00615764"/>
    <w:rsid w:val="00622858"/>
    <w:rsid w:val="00625840"/>
    <w:rsid w:val="0063785B"/>
    <w:rsid w:val="00644971"/>
    <w:rsid w:val="00645856"/>
    <w:rsid w:val="0065051F"/>
    <w:rsid w:val="00663950"/>
    <w:rsid w:val="0066603D"/>
    <w:rsid w:val="006673EB"/>
    <w:rsid w:val="00671958"/>
    <w:rsid w:val="006721D4"/>
    <w:rsid w:val="0067371D"/>
    <w:rsid w:val="00680D7B"/>
    <w:rsid w:val="00682C71"/>
    <w:rsid w:val="00684F75"/>
    <w:rsid w:val="00687461"/>
    <w:rsid w:val="00694F2F"/>
    <w:rsid w:val="006A11CD"/>
    <w:rsid w:val="006A3C3D"/>
    <w:rsid w:val="006B5C55"/>
    <w:rsid w:val="006C0107"/>
    <w:rsid w:val="006C1DF9"/>
    <w:rsid w:val="006C337B"/>
    <w:rsid w:val="006F2875"/>
    <w:rsid w:val="00703C22"/>
    <w:rsid w:val="00704579"/>
    <w:rsid w:val="00705618"/>
    <w:rsid w:val="0071761A"/>
    <w:rsid w:val="00725965"/>
    <w:rsid w:val="00731480"/>
    <w:rsid w:val="00732B01"/>
    <w:rsid w:val="007538E8"/>
    <w:rsid w:val="0077471D"/>
    <w:rsid w:val="00775AE3"/>
    <w:rsid w:val="007812DB"/>
    <w:rsid w:val="00784A5F"/>
    <w:rsid w:val="0078641D"/>
    <w:rsid w:val="00790BD5"/>
    <w:rsid w:val="00791E1E"/>
    <w:rsid w:val="007932F7"/>
    <w:rsid w:val="00793826"/>
    <w:rsid w:val="00795FC2"/>
    <w:rsid w:val="007A5307"/>
    <w:rsid w:val="007A6972"/>
    <w:rsid w:val="007A7C0F"/>
    <w:rsid w:val="007B0730"/>
    <w:rsid w:val="007C35BB"/>
    <w:rsid w:val="007C47A6"/>
    <w:rsid w:val="007E76D1"/>
    <w:rsid w:val="007F641B"/>
    <w:rsid w:val="008038AC"/>
    <w:rsid w:val="00813312"/>
    <w:rsid w:val="008139F1"/>
    <w:rsid w:val="00817869"/>
    <w:rsid w:val="00844698"/>
    <w:rsid w:val="00845E4E"/>
    <w:rsid w:val="00861E62"/>
    <w:rsid w:val="008648B5"/>
    <w:rsid w:val="008664AE"/>
    <w:rsid w:val="00870464"/>
    <w:rsid w:val="008705EF"/>
    <w:rsid w:val="00873C53"/>
    <w:rsid w:val="00874C9E"/>
    <w:rsid w:val="00881580"/>
    <w:rsid w:val="00884E9D"/>
    <w:rsid w:val="00887A3F"/>
    <w:rsid w:val="00895649"/>
    <w:rsid w:val="0089641A"/>
    <w:rsid w:val="008A01E7"/>
    <w:rsid w:val="008A3482"/>
    <w:rsid w:val="008A3C61"/>
    <w:rsid w:val="008A7D4F"/>
    <w:rsid w:val="008B5261"/>
    <w:rsid w:val="008C73CE"/>
    <w:rsid w:val="008D4552"/>
    <w:rsid w:val="008D47FF"/>
    <w:rsid w:val="008E23EC"/>
    <w:rsid w:val="008E4925"/>
    <w:rsid w:val="008F353F"/>
    <w:rsid w:val="008F447D"/>
    <w:rsid w:val="008F6FF3"/>
    <w:rsid w:val="008F7388"/>
    <w:rsid w:val="009073DB"/>
    <w:rsid w:val="00914329"/>
    <w:rsid w:val="009152A5"/>
    <w:rsid w:val="00933C4F"/>
    <w:rsid w:val="00944FB7"/>
    <w:rsid w:val="0095678E"/>
    <w:rsid w:val="00960EF8"/>
    <w:rsid w:val="00966AF2"/>
    <w:rsid w:val="009675E2"/>
    <w:rsid w:val="00973248"/>
    <w:rsid w:val="00975B2C"/>
    <w:rsid w:val="0098635D"/>
    <w:rsid w:val="00992A47"/>
    <w:rsid w:val="009979CA"/>
    <w:rsid w:val="009A3F6C"/>
    <w:rsid w:val="009D299B"/>
    <w:rsid w:val="009D3D4A"/>
    <w:rsid w:val="00A011E5"/>
    <w:rsid w:val="00A04EEC"/>
    <w:rsid w:val="00A06482"/>
    <w:rsid w:val="00A175D3"/>
    <w:rsid w:val="00A2639E"/>
    <w:rsid w:val="00A277E3"/>
    <w:rsid w:val="00A33DDF"/>
    <w:rsid w:val="00A36430"/>
    <w:rsid w:val="00A44F97"/>
    <w:rsid w:val="00A64966"/>
    <w:rsid w:val="00A82551"/>
    <w:rsid w:val="00A83395"/>
    <w:rsid w:val="00A84E66"/>
    <w:rsid w:val="00A925F6"/>
    <w:rsid w:val="00AA69D9"/>
    <w:rsid w:val="00AB0DE6"/>
    <w:rsid w:val="00AB18CD"/>
    <w:rsid w:val="00AB3D9E"/>
    <w:rsid w:val="00AC1630"/>
    <w:rsid w:val="00AC1F70"/>
    <w:rsid w:val="00AE3207"/>
    <w:rsid w:val="00AE68BE"/>
    <w:rsid w:val="00B0065E"/>
    <w:rsid w:val="00B01C11"/>
    <w:rsid w:val="00B069C0"/>
    <w:rsid w:val="00B119D6"/>
    <w:rsid w:val="00B12088"/>
    <w:rsid w:val="00B213AB"/>
    <w:rsid w:val="00B21402"/>
    <w:rsid w:val="00B33308"/>
    <w:rsid w:val="00B33940"/>
    <w:rsid w:val="00B34A5D"/>
    <w:rsid w:val="00B34DCE"/>
    <w:rsid w:val="00B35839"/>
    <w:rsid w:val="00B548BB"/>
    <w:rsid w:val="00B55C67"/>
    <w:rsid w:val="00B601B0"/>
    <w:rsid w:val="00B615EE"/>
    <w:rsid w:val="00B74BAE"/>
    <w:rsid w:val="00B8242E"/>
    <w:rsid w:val="00B83AB4"/>
    <w:rsid w:val="00BB0294"/>
    <w:rsid w:val="00BB5648"/>
    <w:rsid w:val="00BC14F2"/>
    <w:rsid w:val="00BD0BA5"/>
    <w:rsid w:val="00BD2E7A"/>
    <w:rsid w:val="00BE13BA"/>
    <w:rsid w:val="00BE3D58"/>
    <w:rsid w:val="00BE79A3"/>
    <w:rsid w:val="00BE7D2C"/>
    <w:rsid w:val="00C17368"/>
    <w:rsid w:val="00C2473A"/>
    <w:rsid w:val="00C24D62"/>
    <w:rsid w:val="00C267C4"/>
    <w:rsid w:val="00C33D6A"/>
    <w:rsid w:val="00C43430"/>
    <w:rsid w:val="00C44A41"/>
    <w:rsid w:val="00C50F6C"/>
    <w:rsid w:val="00C56E38"/>
    <w:rsid w:val="00C67AE4"/>
    <w:rsid w:val="00C76050"/>
    <w:rsid w:val="00C901D7"/>
    <w:rsid w:val="00C9577C"/>
    <w:rsid w:val="00CC5E4B"/>
    <w:rsid w:val="00CC63D5"/>
    <w:rsid w:val="00CD224E"/>
    <w:rsid w:val="00CE1708"/>
    <w:rsid w:val="00CE2C72"/>
    <w:rsid w:val="00CE6C9D"/>
    <w:rsid w:val="00CF0808"/>
    <w:rsid w:val="00D03958"/>
    <w:rsid w:val="00D07A94"/>
    <w:rsid w:val="00D11206"/>
    <w:rsid w:val="00D11212"/>
    <w:rsid w:val="00D30153"/>
    <w:rsid w:val="00D3182F"/>
    <w:rsid w:val="00D31ECF"/>
    <w:rsid w:val="00D33EB2"/>
    <w:rsid w:val="00D35675"/>
    <w:rsid w:val="00D37078"/>
    <w:rsid w:val="00D45DD4"/>
    <w:rsid w:val="00D47786"/>
    <w:rsid w:val="00D76750"/>
    <w:rsid w:val="00D768EC"/>
    <w:rsid w:val="00D820ED"/>
    <w:rsid w:val="00D82217"/>
    <w:rsid w:val="00D82328"/>
    <w:rsid w:val="00D94E29"/>
    <w:rsid w:val="00DB6C11"/>
    <w:rsid w:val="00DB797E"/>
    <w:rsid w:val="00DC42FA"/>
    <w:rsid w:val="00DC7213"/>
    <w:rsid w:val="00DE2339"/>
    <w:rsid w:val="00DE3F34"/>
    <w:rsid w:val="00DE403E"/>
    <w:rsid w:val="00DF02A1"/>
    <w:rsid w:val="00DF392F"/>
    <w:rsid w:val="00DF60FD"/>
    <w:rsid w:val="00DF6109"/>
    <w:rsid w:val="00E028B7"/>
    <w:rsid w:val="00E21A3D"/>
    <w:rsid w:val="00E3300E"/>
    <w:rsid w:val="00E33663"/>
    <w:rsid w:val="00E53682"/>
    <w:rsid w:val="00E54D89"/>
    <w:rsid w:val="00E67BFD"/>
    <w:rsid w:val="00E759A2"/>
    <w:rsid w:val="00E75B1B"/>
    <w:rsid w:val="00E816BE"/>
    <w:rsid w:val="00E85540"/>
    <w:rsid w:val="00EA2171"/>
    <w:rsid w:val="00EA74A3"/>
    <w:rsid w:val="00EB430D"/>
    <w:rsid w:val="00EC0609"/>
    <w:rsid w:val="00EC2750"/>
    <w:rsid w:val="00EC4558"/>
    <w:rsid w:val="00ED4AC1"/>
    <w:rsid w:val="00ED5139"/>
    <w:rsid w:val="00ED6B4A"/>
    <w:rsid w:val="00EE0CA3"/>
    <w:rsid w:val="00EE0F0A"/>
    <w:rsid w:val="00EF42A1"/>
    <w:rsid w:val="00F00032"/>
    <w:rsid w:val="00F009CE"/>
    <w:rsid w:val="00F06816"/>
    <w:rsid w:val="00F11622"/>
    <w:rsid w:val="00F125CA"/>
    <w:rsid w:val="00F129F8"/>
    <w:rsid w:val="00F1786E"/>
    <w:rsid w:val="00F20981"/>
    <w:rsid w:val="00F211B6"/>
    <w:rsid w:val="00F3078E"/>
    <w:rsid w:val="00F37C24"/>
    <w:rsid w:val="00F42DAF"/>
    <w:rsid w:val="00F5012D"/>
    <w:rsid w:val="00F5623D"/>
    <w:rsid w:val="00F64070"/>
    <w:rsid w:val="00F72CDF"/>
    <w:rsid w:val="00F73851"/>
    <w:rsid w:val="00F9418E"/>
    <w:rsid w:val="00FA498F"/>
    <w:rsid w:val="00FB084D"/>
    <w:rsid w:val="00FC5BE4"/>
    <w:rsid w:val="00FD19B6"/>
    <w:rsid w:val="00FE187F"/>
    <w:rsid w:val="00FE1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85B10"/>
  <w15:chartTrackingRefBased/>
  <w15:docId w15:val="{09E100FF-8CBD-4323-BEF1-92C1C3F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61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61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619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61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61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61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61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61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61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19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619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619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61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61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61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61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61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619A"/>
    <w:rPr>
      <w:rFonts w:eastAsiaTheme="majorEastAsia" w:cstheme="majorBidi"/>
      <w:color w:val="272727" w:themeColor="text1" w:themeTint="D8"/>
    </w:rPr>
  </w:style>
  <w:style w:type="paragraph" w:styleId="Titre">
    <w:name w:val="Title"/>
    <w:basedOn w:val="Normal"/>
    <w:next w:val="Normal"/>
    <w:link w:val="TitreCar"/>
    <w:uiPriority w:val="10"/>
    <w:qFormat/>
    <w:rsid w:val="004661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61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61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61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619A"/>
    <w:pPr>
      <w:spacing w:before="160"/>
      <w:jc w:val="center"/>
    </w:pPr>
    <w:rPr>
      <w:i/>
      <w:iCs/>
      <w:color w:val="404040" w:themeColor="text1" w:themeTint="BF"/>
    </w:rPr>
  </w:style>
  <w:style w:type="character" w:customStyle="1" w:styleId="CitationCar">
    <w:name w:val="Citation Car"/>
    <w:basedOn w:val="Policepardfaut"/>
    <w:link w:val="Citation"/>
    <w:uiPriority w:val="29"/>
    <w:rsid w:val="0046619A"/>
    <w:rPr>
      <w:i/>
      <w:iCs/>
      <w:color w:val="404040" w:themeColor="text1" w:themeTint="BF"/>
    </w:rPr>
  </w:style>
  <w:style w:type="paragraph" w:styleId="Paragraphedeliste">
    <w:name w:val="List Paragraph"/>
    <w:basedOn w:val="Normal"/>
    <w:uiPriority w:val="34"/>
    <w:qFormat/>
    <w:rsid w:val="0046619A"/>
    <w:pPr>
      <w:ind w:left="720"/>
      <w:contextualSpacing/>
    </w:pPr>
  </w:style>
  <w:style w:type="character" w:styleId="Accentuationintense">
    <w:name w:val="Intense Emphasis"/>
    <w:basedOn w:val="Policepardfaut"/>
    <w:uiPriority w:val="21"/>
    <w:qFormat/>
    <w:rsid w:val="0046619A"/>
    <w:rPr>
      <w:i/>
      <w:iCs/>
      <w:color w:val="0F4761" w:themeColor="accent1" w:themeShade="BF"/>
    </w:rPr>
  </w:style>
  <w:style w:type="paragraph" w:styleId="Citationintense">
    <w:name w:val="Intense Quote"/>
    <w:basedOn w:val="Normal"/>
    <w:next w:val="Normal"/>
    <w:link w:val="CitationintenseCar"/>
    <w:uiPriority w:val="30"/>
    <w:qFormat/>
    <w:rsid w:val="004661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619A"/>
    <w:rPr>
      <w:i/>
      <w:iCs/>
      <w:color w:val="0F4761" w:themeColor="accent1" w:themeShade="BF"/>
    </w:rPr>
  </w:style>
  <w:style w:type="character" w:styleId="Rfrenceintense">
    <w:name w:val="Intense Reference"/>
    <w:basedOn w:val="Policepardfaut"/>
    <w:uiPriority w:val="32"/>
    <w:qFormat/>
    <w:rsid w:val="0046619A"/>
    <w:rPr>
      <w:b/>
      <w:bCs/>
      <w:smallCaps/>
      <w:color w:val="0F4761" w:themeColor="accent1" w:themeShade="BF"/>
      <w:spacing w:val="5"/>
    </w:rPr>
  </w:style>
  <w:style w:type="paragraph" w:styleId="Sansinterligne">
    <w:name w:val="No Spacing"/>
    <w:link w:val="SansinterligneCar"/>
    <w:uiPriority w:val="1"/>
    <w:qFormat/>
    <w:rsid w:val="00B01C11"/>
    <w:pPr>
      <w:spacing w:after="0" w:line="240" w:lineRule="auto"/>
    </w:pPr>
    <w:rPr>
      <w:rFonts w:eastAsiaTheme="minorEastAsia"/>
      <w:kern w:val="0"/>
      <w:sz w:val="22"/>
      <w:szCs w:val="22"/>
      <w:lang w:eastAsia="fr-CH"/>
      <w14:ligatures w14:val="none"/>
    </w:rPr>
  </w:style>
  <w:style w:type="character" w:customStyle="1" w:styleId="SansinterligneCar">
    <w:name w:val="Sans interligne Car"/>
    <w:basedOn w:val="Policepardfaut"/>
    <w:link w:val="Sansinterligne"/>
    <w:uiPriority w:val="1"/>
    <w:rsid w:val="00B01C11"/>
    <w:rPr>
      <w:rFonts w:eastAsiaTheme="minorEastAsia"/>
      <w:kern w:val="0"/>
      <w:sz w:val="22"/>
      <w:szCs w:val="22"/>
      <w:lang w:eastAsia="fr-CH"/>
      <w14:ligatures w14:val="none"/>
    </w:rPr>
  </w:style>
  <w:style w:type="paragraph" w:styleId="En-tte">
    <w:name w:val="header"/>
    <w:basedOn w:val="Normal"/>
    <w:link w:val="En-tteCar"/>
    <w:uiPriority w:val="99"/>
    <w:unhideWhenUsed/>
    <w:rsid w:val="00E028B7"/>
    <w:pPr>
      <w:tabs>
        <w:tab w:val="center" w:pos="4536"/>
        <w:tab w:val="right" w:pos="9072"/>
      </w:tabs>
      <w:spacing w:after="0" w:line="240" w:lineRule="auto"/>
    </w:pPr>
  </w:style>
  <w:style w:type="character" w:customStyle="1" w:styleId="En-tteCar">
    <w:name w:val="En-tête Car"/>
    <w:basedOn w:val="Policepardfaut"/>
    <w:link w:val="En-tte"/>
    <w:uiPriority w:val="99"/>
    <w:rsid w:val="00E028B7"/>
  </w:style>
  <w:style w:type="paragraph" w:styleId="Pieddepage">
    <w:name w:val="footer"/>
    <w:basedOn w:val="Normal"/>
    <w:link w:val="PieddepageCar"/>
    <w:uiPriority w:val="99"/>
    <w:unhideWhenUsed/>
    <w:rsid w:val="00E02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28B7"/>
  </w:style>
  <w:style w:type="paragraph" w:styleId="En-ttedetabledesmatires">
    <w:name w:val="TOC Heading"/>
    <w:basedOn w:val="Titre1"/>
    <w:next w:val="Normal"/>
    <w:uiPriority w:val="39"/>
    <w:unhideWhenUsed/>
    <w:qFormat/>
    <w:rsid w:val="00E028B7"/>
    <w:pPr>
      <w:spacing w:before="240" w:after="0" w:line="259" w:lineRule="auto"/>
      <w:outlineLvl w:val="9"/>
    </w:pPr>
    <w:rPr>
      <w:kern w:val="0"/>
      <w:sz w:val="32"/>
      <w:szCs w:val="32"/>
      <w:lang w:eastAsia="fr-CH"/>
      <w14:ligatures w14:val="none"/>
    </w:rPr>
  </w:style>
  <w:style w:type="character" w:styleId="lev">
    <w:name w:val="Strong"/>
    <w:basedOn w:val="Policepardfaut"/>
    <w:uiPriority w:val="22"/>
    <w:qFormat/>
    <w:rsid w:val="00AA69D9"/>
    <w:rPr>
      <w:b/>
      <w:bCs/>
    </w:rPr>
  </w:style>
  <w:style w:type="paragraph" w:styleId="TM2">
    <w:name w:val="toc 2"/>
    <w:basedOn w:val="Normal"/>
    <w:next w:val="Normal"/>
    <w:autoRedefine/>
    <w:uiPriority w:val="39"/>
    <w:unhideWhenUsed/>
    <w:rsid w:val="00245B97"/>
    <w:pPr>
      <w:spacing w:after="100" w:line="259" w:lineRule="auto"/>
      <w:ind w:left="220"/>
    </w:pPr>
    <w:rPr>
      <w:rFonts w:eastAsiaTheme="minorEastAsia" w:cs="Times New Roman"/>
      <w:kern w:val="0"/>
      <w:sz w:val="22"/>
      <w:szCs w:val="22"/>
      <w:lang w:eastAsia="fr-CH"/>
      <w14:ligatures w14:val="none"/>
    </w:rPr>
  </w:style>
  <w:style w:type="paragraph" w:styleId="TM1">
    <w:name w:val="toc 1"/>
    <w:basedOn w:val="Normal"/>
    <w:next w:val="Normal"/>
    <w:autoRedefine/>
    <w:uiPriority w:val="39"/>
    <w:unhideWhenUsed/>
    <w:rsid w:val="00245B97"/>
    <w:pPr>
      <w:spacing w:after="100" w:line="259" w:lineRule="auto"/>
    </w:pPr>
    <w:rPr>
      <w:rFonts w:eastAsiaTheme="minorEastAsia" w:cs="Times New Roman"/>
      <w:kern w:val="0"/>
      <w:sz w:val="22"/>
      <w:szCs w:val="22"/>
      <w:lang w:eastAsia="fr-CH"/>
      <w14:ligatures w14:val="none"/>
    </w:rPr>
  </w:style>
  <w:style w:type="paragraph" w:styleId="TM3">
    <w:name w:val="toc 3"/>
    <w:basedOn w:val="Normal"/>
    <w:next w:val="Normal"/>
    <w:autoRedefine/>
    <w:uiPriority w:val="39"/>
    <w:unhideWhenUsed/>
    <w:rsid w:val="00245B97"/>
    <w:pPr>
      <w:spacing w:after="100" w:line="259" w:lineRule="auto"/>
      <w:ind w:left="440"/>
    </w:pPr>
    <w:rPr>
      <w:rFonts w:eastAsiaTheme="minorEastAsia" w:cs="Times New Roman"/>
      <w:kern w:val="0"/>
      <w:sz w:val="22"/>
      <w:szCs w:val="22"/>
      <w:lang w:eastAsia="fr-CH"/>
      <w14:ligatures w14:val="none"/>
    </w:rPr>
  </w:style>
  <w:style w:type="paragraph" w:styleId="TM4">
    <w:name w:val="toc 4"/>
    <w:basedOn w:val="Normal"/>
    <w:next w:val="Normal"/>
    <w:autoRedefine/>
    <w:uiPriority w:val="39"/>
    <w:unhideWhenUsed/>
    <w:rsid w:val="00615764"/>
    <w:pPr>
      <w:spacing w:after="100"/>
      <w:ind w:left="720"/>
    </w:pPr>
  </w:style>
  <w:style w:type="character" w:styleId="Lienhypertexte">
    <w:name w:val="Hyperlink"/>
    <w:basedOn w:val="Policepardfaut"/>
    <w:uiPriority w:val="99"/>
    <w:unhideWhenUsed/>
    <w:rsid w:val="00615764"/>
    <w:rPr>
      <w:color w:val="467886" w:themeColor="hyperlink"/>
      <w:u w:val="single"/>
    </w:rPr>
  </w:style>
  <w:style w:type="character" w:styleId="Mentionnonrsolue">
    <w:name w:val="Unresolved Mention"/>
    <w:basedOn w:val="Policepardfaut"/>
    <w:uiPriority w:val="99"/>
    <w:semiHidden/>
    <w:unhideWhenUsed/>
    <w:rsid w:val="00E3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167686">
      <w:bodyDiv w:val="1"/>
      <w:marLeft w:val="0"/>
      <w:marRight w:val="0"/>
      <w:marTop w:val="0"/>
      <w:marBottom w:val="0"/>
      <w:divBdr>
        <w:top w:val="none" w:sz="0" w:space="0" w:color="auto"/>
        <w:left w:val="none" w:sz="0" w:space="0" w:color="auto"/>
        <w:bottom w:val="none" w:sz="0" w:space="0" w:color="auto"/>
        <w:right w:val="none" w:sz="0" w:space="0" w:color="auto"/>
      </w:divBdr>
    </w:div>
    <w:div w:id="256983609">
      <w:bodyDiv w:val="1"/>
      <w:marLeft w:val="0"/>
      <w:marRight w:val="0"/>
      <w:marTop w:val="0"/>
      <w:marBottom w:val="0"/>
      <w:divBdr>
        <w:top w:val="none" w:sz="0" w:space="0" w:color="auto"/>
        <w:left w:val="none" w:sz="0" w:space="0" w:color="auto"/>
        <w:bottom w:val="none" w:sz="0" w:space="0" w:color="auto"/>
        <w:right w:val="none" w:sz="0" w:space="0" w:color="auto"/>
      </w:divBdr>
    </w:div>
    <w:div w:id="298808902">
      <w:bodyDiv w:val="1"/>
      <w:marLeft w:val="0"/>
      <w:marRight w:val="0"/>
      <w:marTop w:val="0"/>
      <w:marBottom w:val="0"/>
      <w:divBdr>
        <w:top w:val="none" w:sz="0" w:space="0" w:color="auto"/>
        <w:left w:val="none" w:sz="0" w:space="0" w:color="auto"/>
        <w:bottom w:val="none" w:sz="0" w:space="0" w:color="auto"/>
        <w:right w:val="none" w:sz="0" w:space="0" w:color="auto"/>
      </w:divBdr>
    </w:div>
    <w:div w:id="450245145">
      <w:bodyDiv w:val="1"/>
      <w:marLeft w:val="0"/>
      <w:marRight w:val="0"/>
      <w:marTop w:val="0"/>
      <w:marBottom w:val="0"/>
      <w:divBdr>
        <w:top w:val="none" w:sz="0" w:space="0" w:color="auto"/>
        <w:left w:val="none" w:sz="0" w:space="0" w:color="auto"/>
        <w:bottom w:val="none" w:sz="0" w:space="0" w:color="auto"/>
        <w:right w:val="none" w:sz="0" w:space="0" w:color="auto"/>
      </w:divBdr>
    </w:div>
    <w:div w:id="590938584">
      <w:bodyDiv w:val="1"/>
      <w:marLeft w:val="0"/>
      <w:marRight w:val="0"/>
      <w:marTop w:val="0"/>
      <w:marBottom w:val="0"/>
      <w:divBdr>
        <w:top w:val="none" w:sz="0" w:space="0" w:color="auto"/>
        <w:left w:val="none" w:sz="0" w:space="0" w:color="auto"/>
        <w:bottom w:val="none" w:sz="0" w:space="0" w:color="auto"/>
        <w:right w:val="none" w:sz="0" w:space="0" w:color="auto"/>
      </w:divBdr>
    </w:div>
    <w:div w:id="683023191">
      <w:bodyDiv w:val="1"/>
      <w:marLeft w:val="0"/>
      <w:marRight w:val="0"/>
      <w:marTop w:val="0"/>
      <w:marBottom w:val="0"/>
      <w:divBdr>
        <w:top w:val="none" w:sz="0" w:space="0" w:color="auto"/>
        <w:left w:val="none" w:sz="0" w:space="0" w:color="auto"/>
        <w:bottom w:val="none" w:sz="0" w:space="0" w:color="auto"/>
        <w:right w:val="none" w:sz="0" w:space="0" w:color="auto"/>
      </w:divBdr>
    </w:div>
    <w:div w:id="806581969">
      <w:bodyDiv w:val="1"/>
      <w:marLeft w:val="0"/>
      <w:marRight w:val="0"/>
      <w:marTop w:val="0"/>
      <w:marBottom w:val="0"/>
      <w:divBdr>
        <w:top w:val="none" w:sz="0" w:space="0" w:color="auto"/>
        <w:left w:val="none" w:sz="0" w:space="0" w:color="auto"/>
        <w:bottom w:val="none" w:sz="0" w:space="0" w:color="auto"/>
        <w:right w:val="none" w:sz="0" w:space="0" w:color="auto"/>
      </w:divBdr>
    </w:div>
    <w:div w:id="966930253">
      <w:bodyDiv w:val="1"/>
      <w:marLeft w:val="0"/>
      <w:marRight w:val="0"/>
      <w:marTop w:val="0"/>
      <w:marBottom w:val="0"/>
      <w:divBdr>
        <w:top w:val="none" w:sz="0" w:space="0" w:color="auto"/>
        <w:left w:val="none" w:sz="0" w:space="0" w:color="auto"/>
        <w:bottom w:val="none" w:sz="0" w:space="0" w:color="auto"/>
        <w:right w:val="none" w:sz="0" w:space="0" w:color="auto"/>
      </w:divBdr>
    </w:div>
    <w:div w:id="1074085824">
      <w:bodyDiv w:val="1"/>
      <w:marLeft w:val="0"/>
      <w:marRight w:val="0"/>
      <w:marTop w:val="0"/>
      <w:marBottom w:val="0"/>
      <w:divBdr>
        <w:top w:val="none" w:sz="0" w:space="0" w:color="auto"/>
        <w:left w:val="none" w:sz="0" w:space="0" w:color="auto"/>
        <w:bottom w:val="none" w:sz="0" w:space="0" w:color="auto"/>
        <w:right w:val="none" w:sz="0" w:space="0" w:color="auto"/>
      </w:divBdr>
    </w:div>
    <w:div w:id="1177692164">
      <w:bodyDiv w:val="1"/>
      <w:marLeft w:val="0"/>
      <w:marRight w:val="0"/>
      <w:marTop w:val="0"/>
      <w:marBottom w:val="0"/>
      <w:divBdr>
        <w:top w:val="none" w:sz="0" w:space="0" w:color="auto"/>
        <w:left w:val="none" w:sz="0" w:space="0" w:color="auto"/>
        <w:bottom w:val="none" w:sz="0" w:space="0" w:color="auto"/>
        <w:right w:val="none" w:sz="0" w:space="0" w:color="auto"/>
      </w:divBdr>
    </w:div>
    <w:div w:id="1375039964">
      <w:bodyDiv w:val="1"/>
      <w:marLeft w:val="0"/>
      <w:marRight w:val="0"/>
      <w:marTop w:val="0"/>
      <w:marBottom w:val="0"/>
      <w:divBdr>
        <w:top w:val="none" w:sz="0" w:space="0" w:color="auto"/>
        <w:left w:val="none" w:sz="0" w:space="0" w:color="auto"/>
        <w:bottom w:val="none" w:sz="0" w:space="0" w:color="auto"/>
        <w:right w:val="none" w:sz="0" w:space="0" w:color="auto"/>
      </w:divBdr>
    </w:div>
    <w:div w:id="1419398631">
      <w:bodyDiv w:val="1"/>
      <w:marLeft w:val="0"/>
      <w:marRight w:val="0"/>
      <w:marTop w:val="0"/>
      <w:marBottom w:val="0"/>
      <w:divBdr>
        <w:top w:val="none" w:sz="0" w:space="0" w:color="auto"/>
        <w:left w:val="none" w:sz="0" w:space="0" w:color="auto"/>
        <w:bottom w:val="none" w:sz="0" w:space="0" w:color="auto"/>
        <w:right w:val="none" w:sz="0" w:space="0" w:color="auto"/>
      </w:divBdr>
    </w:div>
    <w:div w:id="1588730080">
      <w:bodyDiv w:val="1"/>
      <w:marLeft w:val="0"/>
      <w:marRight w:val="0"/>
      <w:marTop w:val="0"/>
      <w:marBottom w:val="0"/>
      <w:divBdr>
        <w:top w:val="none" w:sz="0" w:space="0" w:color="auto"/>
        <w:left w:val="none" w:sz="0" w:space="0" w:color="auto"/>
        <w:bottom w:val="none" w:sz="0" w:space="0" w:color="auto"/>
        <w:right w:val="none" w:sz="0" w:space="0" w:color="auto"/>
      </w:divBdr>
    </w:div>
    <w:div w:id="1692074266">
      <w:bodyDiv w:val="1"/>
      <w:marLeft w:val="0"/>
      <w:marRight w:val="0"/>
      <w:marTop w:val="0"/>
      <w:marBottom w:val="0"/>
      <w:divBdr>
        <w:top w:val="none" w:sz="0" w:space="0" w:color="auto"/>
        <w:left w:val="none" w:sz="0" w:space="0" w:color="auto"/>
        <w:bottom w:val="none" w:sz="0" w:space="0" w:color="auto"/>
        <w:right w:val="none" w:sz="0" w:space="0" w:color="auto"/>
      </w:divBdr>
    </w:div>
    <w:div w:id="1712919821">
      <w:bodyDiv w:val="1"/>
      <w:marLeft w:val="0"/>
      <w:marRight w:val="0"/>
      <w:marTop w:val="0"/>
      <w:marBottom w:val="0"/>
      <w:divBdr>
        <w:top w:val="none" w:sz="0" w:space="0" w:color="auto"/>
        <w:left w:val="none" w:sz="0" w:space="0" w:color="auto"/>
        <w:bottom w:val="none" w:sz="0" w:space="0" w:color="auto"/>
        <w:right w:val="none" w:sz="0" w:space="0" w:color="auto"/>
      </w:divBdr>
    </w:div>
    <w:div w:id="1805004475">
      <w:bodyDiv w:val="1"/>
      <w:marLeft w:val="0"/>
      <w:marRight w:val="0"/>
      <w:marTop w:val="0"/>
      <w:marBottom w:val="0"/>
      <w:divBdr>
        <w:top w:val="none" w:sz="0" w:space="0" w:color="auto"/>
        <w:left w:val="none" w:sz="0" w:space="0" w:color="auto"/>
        <w:bottom w:val="none" w:sz="0" w:space="0" w:color="auto"/>
        <w:right w:val="none" w:sz="0" w:space="0" w:color="auto"/>
      </w:divBdr>
    </w:div>
    <w:div w:id="196562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2554F-7D77-41BB-BA4B-963B6D55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1</Words>
  <Characters>12331</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SNAKE GAME</vt:lpstr>
    </vt:vector>
  </TitlesOfParts>
  <Company>FID2</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 GAME</dc:title>
  <dc:subject/>
  <dc:creator>Jessica GrisalesB</dc:creator>
  <cp:keywords/>
  <dc:description/>
  <cp:lastModifiedBy>Jessica GrisalesB</cp:lastModifiedBy>
  <cp:revision>713</cp:revision>
  <cp:lastPrinted>2025-10-26T22:41:00Z</cp:lastPrinted>
  <dcterms:created xsi:type="dcterms:W3CDTF">2025-05-14T11:45:00Z</dcterms:created>
  <dcterms:modified xsi:type="dcterms:W3CDTF">2025-10-26T22:41:00Z</dcterms:modified>
</cp:coreProperties>
</file>